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81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pacing w:val="-1"/>
          <w:sz w:val="28"/>
          <w:szCs w:val="28"/>
          <w:lang w:val="tt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420"/>
        <w:gridCol w:w="3218"/>
      </w:tblGrid>
      <w:tr w:rsidR="00DA4281" w:rsidRPr="00A324B2" w:rsidTr="001A595D">
        <w:tc>
          <w:tcPr>
            <w:tcW w:w="3168" w:type="dxa"/>
          </w:tcPr>
          <w:p w:rsidR="00DA4281" w:rsidRPr="003A2B47" w:rsidRDefault="00DA4281" w:rsidP="001A595D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sz w:val="24"/>
                <w:szCs w:val="24"/>
                <w:lang w:val="tt-RU"/>
              </w:rPr>
            </w:pPr>
            <w:r w:rsidRPr="00A324B2">
              <w:rPr>
                <w:b/>
                <w:bCs/>
                <w:color w:val="000000"/>
                <w:spacing w:val="-3"/>
                <w:sz w:val="24"/>
                <w:szCs w:val="24"/>
              </w:rPr>
              <w:t>«Рассмотрено»</w:t>
            </w:r>
          </w:p>
        </w:tc>
        <w:tc>
          <w:tcPr>
            <w:tcW w:w="3420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324B2">
              <w:rPr>
                <w:b/>
                <w:bCs/>
                <w:color w:val="000000"/>
                <w:spacing w:val="-3"/>
                <w:sz w:val="24"/>
                <w:szCs w:val="24"/>
              </w:rPr>
              <w:t>«Согласовано»</w:t>
            </w:r>
          </w:p>
        </w:tc>
        <w:tc>
          <w:tcPr>
            <w:tcW w:w="3218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324B2">
              <w:rPr>
                <w:b/>
                <w:bCs/>
                <w:color w:val="000000"/>
                <w:spacing w:val="-3"/>
                <w:sz w:val="24"/>
                <w:szCs w:val="24"/>
              </w:rPr>
              <w:t>«Утверждено»</w:t>
            </w:r>
          </w:p>
        </w:tc>
      </w:tr>
      <w:tr w:rsidR="00DA4281" w:rsidRPr="00A324B2" w:rsidTr="001A595D">
        <w:trPr>
          <w:trHeight w:val="304"/>
        </w:trPr>
        <w:tc>
          <w:tcPr>
            <w:tcW w:w="3168" w:type="dxa"/>
          </w:tcPr>
          <w:p w:rsidR="00DA4281" w:rsidRPr="003A2B47" w:rsidRDefault="00DA4281" w:rsidP="001A595D">
            <w:pPr>
              <w:tabs>
                <w:tab w:val="left" w:pos="3859"/>
                <w:tab w:val="left" w:pos="7157"/>
              </w:tabs>
              <w:rPr>
                <w:bCs/>
                <w:color w:val="000000"/>
                <w:spacing w:val="-3"/>
                <w:sz w:val="24"/>
                <w:szCs w:val="24"/>
                <w:lang w:val="tt-RU"/>
              </w:rPr>
            </w:pPr>
            <w:r w:rsidRPr="003A2B47">
              <w:rPr>
                <w:bCs/>
                <w:color w:val="000000"/>
                <w:spacing w:val="-3"/>
                <w:sz w:val="24"/>
                <w:szCs w:val="24"/>
                <w:lang w:val="tt-RU"/>
              </w:rPr>
              <w:t>на заседании МО</w:t>
            </w:r>
          </w:p>
        </w:tc>
        <w:tc>
          <w:tcPr>
            <w:tcW w:w="3420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324B2">
              <w:rPr>
                <w:color w:val="000000"/>
                <w:spacing w:val="-4"/>
                <w:sz w:val="24"/>
                <w:szCs w:val="24"/>
              </w:rPr>
              <w:t>Заместитель</w:t>
            </w:r>
            <w:r>
              <w:rPr>
                <w:color w:val="000000"/>
                <w:sz w:val="24"/>
                <w:szCs w:val="24"/>
              </w:rPr>
              <w:t xml:space="preserve"> директора по У</w:t>
            </w:r>
            <w:r w:rsidRPr="00A324B2">
              <w:rPr>
                <w:color w:val="000000"/>
                <w:sz w:val="24"/>
                <w:szCs w:val="24"/>
              </w:rPr>
              <w:t>Р</w:t>
            </w:r>
            <w:r w:rsidRPr="00A324B2">
              <w:rPr>
                <w:color w:val="000000"/>
                <w:spacing w:val="-1"/>
                <w:sz w:val="24"/>
                <w:szCs w:val="24"/>
              </w:rPr>
              <w:t xml:space="preserve"> МБОУ «СОШ №</w:t>
            </w:r>
            <w:r w:rsidRPr="00A324B2">
              <w:rPr>
                <w:color w:val="000000"/>
                <w:sz w:val="24"/>
                <w:szCs w:val="24"/>
              </w:rPr>
              <w:t>10»</w:t>
            </w:r>
          </w:p>
        </w:tc>
        <w:tc>
          <w:tcPr>
            <w:tcW w:w="3218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  <w:sz w:val="24"/>
                <w:szCs w:val="24"/>
              </w:rPr>
            </w:pPr>
            <w:r w:rsidRPr="00A324B2"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A324B2">
              <w:rPr>
                <w:color w:val="000000"/>
                <w:sz w:val="24"/>
                <w:szCs w:val="24"/>
              </w:rPr>
              <w:t>МБОУ «СОШ № 10»</w:t>
            </w:r>
          </w:p>
        </w:tc>
      </w:tr>
      <w:tr w:rsidR="00DA4281" w:rsidRPr="00A324B2" w:rsidTr="001A595D">
        <w:trPr>
          <w:trHeight w:val="433"/>
        </w:trPr>
        <w:tc>
          <w:tcPr>
            <w:tcW w:w="3168" w:type="dxa"/>
          </w:tcPr>
          <w:p w:rsidR="00DA4281" w:rsidRPr="003A2B47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  <w:spacing w:val="-4"/>
                <w:sz w:val="24"/>
                <w:szCs w:val="24"/>
                <w:lang w:val="tt-RU"/>
              </w:rPr>
            </w:pPr>
          </w:p>
        </w:tc>
        <w:tc>
          <w:tcPr>
            <w:tcW w:w="3420" w:type="dxa"/>
          </w:tcPr>
          <w:p w:rsidR="00DA4281" w:rsidRPr="00A324B2" w:rsidRDefault="00DA4281" w:rsidP="00462396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  <w:sz w:val="24"/>
                <w:szCs w:val="24"/>
              </w:rPr>
            </w:pPr>
            <w:r w:rsidRPr="00A324B2">
              <w:rPr>
                <w:sz w:val="24"/>
                <w:szCs w:val="24"/>
              </w:rPr>
              <w:t>_________/</w:t>
            </w:r>
            <w:proofErr w:type="spellStart"/>
            <w:r w:rsidR="00462396">
              <w:rPr>
                <w:sz w:val="24"/>
                <w:szCs w:val="24"/>
                <w:u w:val="single"/>
              </w:rPr>
              <w:t>Добычкина</w:t>
            </w:r>
            <w:proofErr w:type="spellEnd"/>
            <w:r w:rsidRPr="00A324B2">
              <w:rPr>
                <w:sz w:val="24"/>
                <w:szCs w:val="24"/>
                <w:u w:val="single"/>
              </w:rPr>
              <w:t xml:space="preserve"> </w:t>
            </w:r>
            <w:r w:rsidR="00462396">
              <w:rPr>
                <w:sz w:val="24"/>
                <w:szCs w:val="24"/>
                <w:u w:val="single"/>
              </w:rPr>
              <w:t>И.В</w:t>
            </w:r>
            <w:r w:rsidRPr="00A324B2">
              <w:rPr>
                <w:sz w:val="24"/>
                <w:szCs w:val="24"/>
                <w:u w:val="single"/>
              </w:rPr>
              <w:t>.</w:t>
            </w:r>
            <w:r w:rsidRPr="00A324B2">
              <w:rPr>
                <w:color w:val="000000"/>
                <w:sz w:val="24"/>
                <w:szCs w:val="24"/>
                <w:u w:val="single"/>
              </w:rPr>
              <w:t>/</w:t>
            </w:r>
            <w:r w:rsidRPr="00A324B2">
              <w:rPr>
                <w:color w:val="000000"/>
                <w:sz w:val="24"/>
                <w:szCs w:val="24"/>
              </w:rPr>
              <w:tab/>
              <w:t>/</w:t>
            </w:r>
          </w:p>
        </w:tc>
        <w:tc>
          <w:tcPr>
            <w:tcW w:w="3218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sz w:val="24"/>
                <w:szCs w:val="24"/>
              </w:rPr>
            </w:pPr>
            <w:r w:rsidRPr="00A324B2">
              <w:rPr>
                <w:sz w:val="24"/>
                <w:szCs w:val="24"/>
              </w:rPr>
              <w:t xml:space="preserve">____________/А.И. </w:t>
            </w:r>
            <w:proofErr w:type="spellStart"/>
            <w:r w:rsidRPr="00A324B2">
              <w:rPr>
                <w:sz w:val="24"/>
                <w:szCs w:val="24"/>
              </w:rPr>
              <w:t>Бликин</w:t>
            </w:r>
            <w:proofErr w:type="spellEnd"/>
            <w:r w:rsidRPr="00A324B2">
              <w:rPr>
                <w:sz w:val="24"/>
                <w:szCs w:val="24"/>
              </w:rPr>
              <w:t>/</w:t>
            </w:r>
            <w:r w:rsidRPr="00A324B2">
              <w:rPr>
                <w:color w:val="000000"/>
                <w:sz w:val="24"/>
                <w:szCs w:val="24"/>
              </w:rPr>
              <w:tab/>
              <w:t>/</w:t>
            </w:r>
          </w:p>
        </w:tc>
      </w:tr>
      <w:tr w:rsidR="00DA4281" w:rsidRPr="00A324B2" w:rsidTr="001A595D">
        <w:trPr>
          <w:trHeight w:val="658"/>
        </w:trPr>
        <w:tc>
          <w:tcPr>
            <w:tcW w:w="3168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rPr>
                <w:color w:val="000000"/>
                <w:spacing w:val="-5"/>
                <w:sz w:val="24"/>
                <w:szCs w:val="24"/>
              </w:rPr>
            </w:pPr>
            <w:r w:rsidRPr="00A324B2">
              <w:rPr>
                <w:color w:val="000000"/>
                <w:spacing w:val="-5"/>
                <w:sz w:val="24"/>
                <w:szCs w:val="24"/>
              </w:rPr>
              <w:t xml:space="preserve">Протокол №  </w:t>
            </w:r>
            <w:r w:rsidRPr="00A324B2">
              <w:rPr>
                <w:color w:val="000000"/>
                <w:spacing w:val="-5"/>
                <w:sz w:val="24"/>
                <w:szCs w:val="24"/>
                <w:u w:val="single"/>
              </w:rPr>
              <w:t>1</w:t>
            </w:r>
            <w:r w:rsidRPr="00A324B2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324B2">
              <w:rPr>
                <w:color w:val="000000"/>
                <w:spacing w:val="-5"/>
                <w:sz w:val="24"/>
                <w:szCs w:val="24"/>
              </w:rPr>
              <w:t>от</w:t>
            </w:r>
            <w:proofErr w:type="gramEnd"/>
          </w:p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sz w:val="24"/>
                <w:szCs w:val="24"/>
              </w:rPr>
            </w:pPr>
            <w:r w:rsidRPr="00A324B2">
              <w:rPr>
                <w:color w:val="000000"/>
                <w:sz w:val="24"/>
                <w:szCs w:val="24"/>
              </w:rPr>
              <w:t>«</w:t>
            </w:r>
            <w:r w:rsidR="00462396">
              <w:rPr>
                <w:color w:val="000000"/>
                <w:sz w:val="24"/>
                <w:szCs w:val="24"/>
                <w:u w:val="single"/>
              </w:rPr>
              <w:t>27</w:t>
            </w:r>
            <w:r w:rsidRPr="00A324B2">
              <w:rPr>
                <w:color w:val="000000"/>
                <w:sz w:val="24"/>
                <w:szCs w:val="24"/>
              </w:rPr>
              <w:t>»</w:t>
            </w:r>
            <w:r w:rsidR="00462396">
              <w:rPr>
                <w:color w:val="000000"/>
                <w:sz w:val="24"/>
                <w:szCs w:val="24"/>
                <w:u w:val="single"/>
              </w:rPr>
              <w:t xml:space="preserve"> августа </w:t>
            </w:r>
            <w:r>
              <w:rPr>
                <w:color w:val="000000"/>
                <w:sz w:val="24"/>
                <w:szCs w:val="24"/>
              </w:rPr>
              <w:t>201</w:t>
            </w:r>
            <w:r w:rsidR="00462396">
              <w:rPr>
                <w:color w:val="000000"/>
                <w:sz w:val="24"/>
                <w:szCs w:val="24"/>
                <w:lang w:val="tt-RU"/>
              </w:rPr>
              <w:t>5</w:t>
            </w:r>
            <w:r w:rsidRPr="00A324B2">
              <w:rPr>
                <w:color w:val="000000"/>
                <w:sz w:val="24"/>
                <w:szCs w:val="24"/>
              </w:rPr>
              <w:t xml:space="preserve"> г.</w:t>
            </w:r>
            <w:r w:rsidRPr="00A324B2">
              <w:rPr>
                <w:color w:val="000000"/>
                <w:sz w:val="24"/>
                <w:szCs w:val="24"/>
              </w:rPr>
              <w:tab/>
              <w:t>»</w:t>
            </w:r>
            <w:r w:rsidRPr="00A324B2">
              <w:rPr>
                <w:color w:val="000000"/>
                <w:sz w:val="24"/>
                <w:szCs w:val="24"/>
              </w:rPr>
              <w:tab/>
              <w:t xml:space="preserve">2010 </w:t>
            </w:r>
            <w:r w:rsidRPr="00A324B2">
              <w:rPr>
                <w:color w:val="000000"/>
                <w:spacing w:val="-13"/>
                <w:sz w:val="24"/>
                <w:szCs w:val="24"/>
              </w:rPr>
              <w:t>г.</w:t>
            </w:r>
            <w:r w:rsidRPr="00A324B2">
              <w:rPr>
                <w:color w:val="000000"/>
                <w:sz w:val="24"/>
                <w:szCs w:val="24"/>
              </w:rPr>
              <w:tab/>
            </w:r>
            <w:proofErr w:type="gramStart"/>
            <w:r w:rsidRPr="00A324B2">
              <w:rPr>
                <w:color w:val="000000"/>
                <w:spacing w:val="-2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20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sz w:val="24"/>
                <w:szCs w:val="24"/>
              </w:rPr>
            </w:pPr>
            <w:r w:rsidRPr="00A324B2">
              <w:rPr>
                <w:color w:val="000000"/>
                <w:sz w:val="24"/>
                <w:szCs w:val="24"/>
              </w:rPr>
              <w:t xml:space="preserve"> «___» ________</w:t>
            </w:r>
            <w:r>
              <w:rPr>
                <w:color w:val="000000"/>
                <w:sz w:val="24"/>
                <w:szCs w:val="24"/>
              </w:rPr>
              <w:t>_____201</w:t>
            </w:r>
            <w:r w:rsidR="00462396">
              <w:rPr>
                <w:color w:val="000000"/>
                <w:sz w:val="24"/>
                <w:szCs w:val="24"/>
                <w:lang w:val="tt-RU"/>
              </w:rPr>
              <w:t>5</w:t>
            </w:r>
            <w:r w:rsidRPr="00A324B2">
              <w:rPr>
                <w:color w:val="000000"/>
                <w:sz w:val="24"/>
                <w:szCs w:val="24"/>
              </w:rPr>
              <w:t xml:space="preserve"> г.</w:t>
            </w:r>
            <w:r w:rsidRPr="00A324B2">
              <w:rPr>
                <w:color w:val="000000"/>
                <w:sz w:val="24"/>
                <w:szCs w:val="24"/>
              </w:rPr>
              <w:tab/>
            </w:r>
            <w:r w:rsidRPr="00A324B2">
              <w:rPr>
                <w:color w:val="000000"/>
                <w:spacing w:val="-4"/>
                <w:sz w:val="24"/>
                <w:szCs w:val="24"/>
              </w:rPr>
              <w:t>от</w:t>
            </w:r>
          </w:p>
        </w:tc>
        <w:tc>
          <w:tcPr>
            <w:tcW w:w="3218" w:type="dxa"/>
          </w:tcPr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A324B2">
              <w:rPr>
                <w:color w:val="000000"/>
                <w:spacing w:val="1"/>
                <w:sz w:val="24"/>
                <w:szCs w:val="24"/>
              </w:rPr>
              <w:t>Приказ № ___</w:t>
            </w:r>
            <w:r w:rsidRPr="00A324B2">
              <w:rPr>
                <w:color w:val="000000"/>
                <w:spacing w:val="1"/>
                <w:sz w:val="24"/>
                <w:szCs w:val="24"/>
                <w:u w:val="single"/>
              </w:rPr>
              <w:t>__</w:t>
            </w:r>
            <w:r w:rsidRPr="00A324B2">
              <w:rPr>
                <w:color w:val="000000"/>
                <w:spacing w:val="1"/>
                <w:sz w:val="24"/>
                <w:szCs w:val="24"/>
              </w:rPr>
              <w:t xml:space="preserve">__ </w:t>
            </w:r>
            <w:proofErr w:type="gramStart"/>
            <w:r w:rsidRPr="00A324B2">
              <w:rPr>
                <w:color w:val="000000"/>
                <w:spacing w:val="1"/>
                <w:sz w:val="24"/>
                <w:szCs w:val="24"/>
              </w:rPr>
              <w:t>от</w:t>
            </w:r>
            <w:proofErr w:type="gramEnd"/>
          </w:p>
          <w:p w:rsidR="00DA4281" w:rsidRPr="00A324B2" w:rsidRDefault="00DA4281" w:rsidP="001A595D">
            <w:pPr>
              <w:tabs>
                <w:tab w:val="left" w:pos="3859"/>
                <w:tab w:val="left" w:pos="7157"/>
              </w:tabs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» _____________201</w:t>
            </w:r>
            <w:r w:rsidR="00462396">
              <w:rPr>
                <w:color w:val="000000"/>
                <w:sz w:val="24"/>
                <w:szCs w:val="24"/>
                <w:lang w:val="tt-RU"/>
              </w:rPr>
              <w:t>5</w:t>
            </w:r>
            <w:r w:rsidRPr="00A324B2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4281" w:rsidRPr="00A324B2" w:rsidRDefault="00DA4281" w:rsidP="00DA4281">
      <w:pPr>
        <w:shd w:val="clear" w:color="auto" w:fill="FFFFFF"/>
        <w:tabs>
          <w:tab w:val="left" w:pos="3859"/>
          <w:tab w:val="left" w:pos="7157"/>
        </w:tabs>
        <w:spacing w:before="346" w:line="312" w:lineRule="exact"/>
        <w:ind w:left="571"/>
        <w:rPr>
          <w:b/>
          <w:bCs/>
          <w:color w:val="000000"/>
          <w:spacing w:val="-3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pos="3859"/>
          <w:tab w:val="left" w:pos="7157"/>
        </w:tabs>
        <w:spacing w:before="346" w:line="312" w:lineRule="exact"/>
        <w:ind w:left="571"/>
        <w:rPr>
          <w:b/>
          <w:bCs/>
          <w:color w:val="000000"/>
          <w:spacing w:val="-3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DA4281" w:rsidRDefault="00462396" w:rsidP="00DA4281">
      <w:pPr>
        <w:shd w:val="clear" w:color="auto" w:fill="FFFFFF"/>
        <w:ind w:left="1718" w:right="168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РОЕКТ УЧЕБНОГО ПРЕДМЕТА</w:t>
      </w:r>
    </w:p>
    <w:p w:rsidR="00462396" w:rsidRPr="00A324B2" w:rsidRDefault="00462396" w:rsidP="00462396">
      <w:pPr>
        <w:shd w:val="clear" w:color="auto" w:fill="FFFFFF"/>
        <w:ind w:left="1718" w:right="1684"/>
        <w:rPr>
          <w:b/>
          <w:bCs/>
          <w:color w:val="000000"/>
          <w:spacing w:val="-1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before="600" w:line="326" w:lineRule="exact"/>
        <w:ind w:right="-49"/>
        <w:jc w:val="center"/>
        <w:rPr>
          <w:b/>
          <w:bCs/>
          <w:color w:val="000000"/>
          <w:spacing w:val="-1"/>
          <w:sz w:val="24"/>
          <w:szCs w:val="24"/>
          <w:u w:val="single"/>
        </w:rPr>
      </w:pPr>
      <w:r w:rsidRPr="00A324B2">
        <w:rPr>
          <w:b/>
          <w:bCs/>
          <w:color w:val="000000"/>
          <w:spacing w:val="-1"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DA4281" w:rsidRPr="00A324B2" w:rsidRDefault="00DA4281" w:rsidP="00DA428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4"/>
          <w:szCs w:val="24"/>
          <w:u w:val="single"/>
        </w:rPr>
      </w:pPr>
      <w:r w:rsidRPr="00A324B2">
        <w:rPr>
          <w:b/>
          <w:bCs/>
          <w:color w:val="000000"/>
          <w:spacing w:val="-1"/>
          <w:sz w:val="24"/>
          <w:szCs w:val="24"/>
          <w:u w:val="single"/>
        </w:rPr>
        <w:t xml:space="preserve">«Средняя общеобразовательная школа № 10 </w:t>
      </w:r>
    </w:p>
    <w:p w:rsidR="00DA4281" w:rsidRPr="00A324B2" w:rsidRDefault="00DA4281" w:rsidP="00DA428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4"/>
          <w:szCs w:val="24"/>
          <w:u w:val="single"/>
        </w:rPr>
      </w:pPr>
      <w:r w:rsidRPr="00A324B2">
        <w:rPr>
          <w:b/>
          <w:bCs/>
          <w:color w:val="000000"/>
          <w:spacing w:val="-1"/>
          <w:sz w:val="24"/>
          <w:szCs w:val="24"/>
          <w:u w:val="single"/>
        </w:rPr>
        <w:t xml:space="preserve">с углубленным изучением отдельных предметов» </w:t>
      </w:r>
    </w:p>
    <w:p w:rsidR="00DA4281" w:rsidRPr="00A324B2" w:rsidRDefault="00DA4281" w:rsidP="00DA4281">
      <w:pPr>
        <w:shd w:val="clear" w:color="auto" w:fill="FFFFFF"/>
        <w:spacing w:line="326" w:lineRule="exact"/>
        <w:ind w:right="-51"/>
        <w:jc w:val="center"/>
        <w:rPr>
          <w:b/>
          <w:bCs/>
          <w:color w:val="000000"/>
          <w:spacing w:val="-1"/>
          <w:sz w:val="24"/>
          <w:szCs w:val="24"/>
          <w:u w:val="single"/>
        </w:rPr>
      </w:pPr>
      <w:r w:rsidRPr="00A324B2">
        <w:rPr>
          <w:b/>
          <w:bCs/>
          <w:color w:val="000000"/>
          <w:spacing w:val="-1"/>
          <w:sz w:val="24"/>
          <w:szCs w:val="24"/>
          <w:u w:val="single"/>
        </w:rPr>
        <w:t>Нижнекамского муниципального района Республики Татарстан</w:t>
      </w:r>
    </w:p>
    <w:p w:rsidR="00DA4281" w:rsidRPr="00A324B2" w:rsidRDefault="00DA4281" w:rsidP="00DA4281">
      <w:pPr>
        <w:shd w:val="clear" w:color="auto" w:fill="FFFFFF"/>
        <w:ind w:left="34"/>
        <w:jc w:val="center"/>
        <w:rPr>
          <w:color w:val="000000"/>
          <w:spacing w:val="-3"/>
          <w:sz w:val="24"/>
          <w:szCs w:val="24"/>
        </w:rPr>
      </w:pPr>
    </w:p>
    <w:p w:rsidR="00DA4281" w:rsidRPr="003A2B47" w:rsidRDefault="00DA4281" w:rsidP="00DA4281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Гимаева Алсу Ильгизяровна</w:t>
      </w:r>
    </w:p>
    <w:p w:rsidR="00DA4281" w:rsidRPr="003A2B47" w:rsidRDefault="00DA4281" w:rsidP="00DA4281">
      <w:pPr>
        <w:shd w:val="clear" w:color="auto" w:fill="FFFFFF"/>
        <w:jc w:val="center"/>
        <w:rPr>
          <w:sz w:val="28"/>
          <w:szCs w:val="28"/>
          <w:u w:val="single"/>
        </w:rPr>
      </w:pPr>
    </w:p>
    <w:p w:rsidR="00DA4281" w:rsidRPr="003A2B47" w:rsidRDefault="00DA4281" w:rsidP="00DA4281">
      <w:pPr>
        <w:shd w:val="clear" w:color="auto" w:fill="FFFFFF"/>
        <w:jc w:val="center"/>
        <w:rPr>
          <w:color w:val="000000"/>
          <w:sz w:val="24"/>
          <w:szCs w:val="24"/>
        </w:rPr>
      </w:pPr>
      <w:r w:rsidRPr="00A324B2">
        <w:rPr>
          <w:color w:val="000000"/>
          <w:sz w:val="24"/>
          <w:szCs w:val="24"/>
        </w:rPr>
        <w:t>по английскому языку</w:t>
      </w:r>
    </w:p>
    <w:p w:rsidR="00DA4281" w:rsidRPr="009E3116" w:rsidRDefault="00DA4281" w:rsidP="00DA4281">
      <w:pPr>
        <w:shd w:val="clear" w:color="auto" w:fill="FFFFFF"/>
        <w:jc w:val="center"/>
        <w:rPr>
          <w:sz w:val="28"/>
          <w:szCs w:val="28"/>
          <w:u w:val="single"/>
        </w:rPr>
      </w:pPr>
      <w:r>
        <w:rPr>
          <w:color w:val="000000"/>
          <w:sz w:val="24"/>
          <w:szCs w:val="24"/>
          <w:lang w:val="tt-RU"/>
        </w:rPr>
        <w:t>1</w:t>
      </w:r>
      <w:r w:rsidRPr="003A2B4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ласс</w:t>
      </w:r>
    </w:p>
    <w:p w:rsidR="00DA4281" w:rsidRPr="00A324B2" w:rsidRDefault="00DA4281" w:rsidP="00DA4281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color w:val="000000"/>
          <w:spacing w:val="-2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color w:val="000000"/>
          <w:spacing w:val="-2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color w:val="000000"/>
          <w:spacing w:val="-2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color w:val="000000"/>
          <w:spacing w:val="-2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color w:val="000000"/>
          <w:sz w:val="24"/>
          <w:szCs w:val="24"/>
        </w:rPr>
      </w:pPr>
      <w:r w:rsidRPr="00A324B2">
        <w:rPr>
          <w:color w:val="000000"/>
          <w:spacing w:val="-2"/>
          <w:sz w:val="24"/>
          <w:szCs w:val="24"/>
        </w:rPr>
        <w:t xml:space="preserve">Рассмотрено на заседании </w:t>
      </w:r>
      <w:r w:rsidRPr="00A324B2">
        <w:rPr>
          <w:color w:val="000000"/>
          <w:sz w:val="24"/>
          <w:szCs w:val="24"/>
        </w:rPr>
        <w:t>педагогического совета</w:t>
      </w:r>
    </w:p>
    <w:p w:rsidR="00DA4281" w:rsidRPr="00A324B2" w:rsidRDefault="00DA4281" w:rsidP="00DA4281">
      <w:pPr>
        <w:shd w:val="clear" w:color="auto" w:fill="FFFFFF"/>
        <w:spacing w:line="322" w:lineRule="exact"/>
        <w:ind w:left="4536"/>
        <w:rPr>
          <w:sz w:val="24"/>
          <w:szCs w:val="24"/>
        </w:rPr>
      </w:pPr>
      <w:r w:rsidRPr="00A324B2">
        <w:rPr>
          <w:color w:val="000000"/>
          <w:sz w:val="24"/>
          <w:szCs w:val="24"/>
        </w:rPr>
        <w:t>протокол № 1</w:t>
      </w:r>
      <w:r w:rsidRPr="00A324B2">
        <w:rPr>
          <w:color w:val="000000"/>
          <w:sz w:val="24"/>
          <w:szCs w:val="24"/>
        </w:rPr>
        <w:tab/>
      </w:r>
      <w:r w:rsidRPr="00A324B2">
        <w:rPr>
          <w:color w:val="000000"/>
          <w:spacing w:val="-6"/>
          <w:sz w:val="24"/>
          <w:szCs w:val="24"/>
        </w:rPr>
        <w:t xml:space="preserve">от </w:t>
      </w:r>
      <w:r w:rsidRPr="00A324B2">
        <w:rPr>
          <w:color w:val="000000"/>
          <w:sz w:val="24"/>
          <w:szCs w:val="24"/>
        </w:rPr>
        <w:t xml:space="preserve"> « </w:t>
      </w:r>
      <w:r>
        <w:rPr>
          <w:color w:val="000000"/>
          <w:sz w:val="24"/>
          <w:szCs w:val="24"/>
          <w:u w:val="single"/>
        </w:rPr>
        <w:t xml:space="preserve"> </w:t>
      </w:r>
      <w:r w:rsidRPr="003A2B47">
        <w:rPr>
          <w:color w:val="000000"/>
          <w:sz w:val="24"/>
          <w:szCs w:val="24"/>
          <w:u w:val="single"/>
        </w:rPr>
        <w:t xml:space="preserve">        </w:t>
      </w:r>
      <w:r>
        <w:rPr>
          <w:color w:val="000000"/>
          <w:sz w:val="24"/>
          <w:szCs w:val="24"/>
          <w:u w:val="single"/>
        </w:rPr>
        <w:t xml:space="preserve"> »    </w:t>
      </w:r>
      <w:r w:rsidRPr="00A324B2">
        <w:rPr>
          <w:color w:val="000000"/>
          <w:sz w:val="24"/>
          <w:szCs w:val="24"/>
          <w:u w:val="single"/>
        </w:rPr>
        <w:t xml:space="preserve">  201</w:t>
      </w:r>
      <w:r w:rsidR="00462396">
        <w:rPr>
          <w:color w:val="000000"/>
          <w:sz w:val="24"/>
          <w:szCs w:val="24"/>
          <w:u w:val="single"/>
          <w:lang w:val="tt-RU"/>
        </w:rPr>
        <w:t>5</w:t>
      </w:r>
      <w:r w:rsidRPr="00A324B2">
        <w:rPr>
          <w:color w:val="000000"/>
          <w:sz w:val="24"/>
          <w:szCs w:val="24"/>
        </w:rPr>
        <w:t xml:space="preserve">  г.</w:t>
      </w: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ind w:left="40"/>
        <w:jc w:val="center"/>
        <w:rPr>
          <w:b/>
          <w:bCs/>
          <w:color w:val="000000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ind w:left="40"/>
        <w:jc w:val="center"/>
        <w:rPr>
          <w:b/>
          <w:bCs/>
          <w:color w:val="000000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ind w:left="40"/>
        <w:jc w:val="center"/>
        <w:rPr>
          <w:b/>
          <w:bCs/>
          <w:color w:val="000000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rPr>
          <w:color w:val="000000"/>
          <w:spacing w:val="-4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A324B2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  <w:lang w:val="tt-RU"/>
        </w:rPr>
      </w:pPr>
    </w:p>
    <w:p w:rsidR="00DA4281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  <w:lang w:val="tt-RU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  <w:lang w:val="tt-RU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b/>
          <w:bCs/>
          <w:color w:val="000000"/>
          <w:sz w:val="24"/>
          <w:szCs w:val="24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sz w:val="24"/>
          <w:szCs w:val="24"/>
          <w:lang w:val="tt-RU"/>
        </w:rPr>
      </w:pPr>
      <w:r>
        <w:rPr>
          <w:b/>
          <w:bCs/>
          <w:color w:val="000000"/>
          <w:sz w:val="24"/>
          <w:szCs w:val="24"/>
        </w:rPr>
        <w:t>201</w:t>
      </w:r>
      <w:r w:rsidR="00462396">
        <w:rPr>
          <w:b/>
          <w:bCs/>
          <w:color w:val="000000"/>
          <w:sz w:val="24"/>
          <w:szCs w:val="24"/>
        </w:rPr>
        <w:t>5</w:t>
      </w:r>
      <w:r w:rsidRPr="00A324B2">
        <w:rPr>
          <w:b/>
          <w:bCs/>
          <w:color w:val="000000"/>
          <w:sz w:val="24"/>
          <w:szCs w:val="24"/>
        </w:rPr>
        <w:t xml:space="preserve"> </w:t>
      </w:r>
      <w:r w:rsidRPr="00A324B2">
        <w:rPr>
          <w:color w:val="000000"/>
          <w:sz w:val="24"/>
          <w:szCs w:val="24"/>
        </w:rPr>
        <w:t xml:space="preserve">– </w:t>
      </w:r>
      <w:r>
        <w:rPr>
          <w:b/>
          <w:bCs/>
          <w:color w:val="000000"/>
          <w:sz w:val="24"/>
          <w:szCs w:val="24"/>
        </w:rPr>
        <w:t>201</w:t>
      </w:r>
      <w:r w:rsidR="00462396">
        <w:rPr>
          <w:b/>
          <w:bCs/>
          <w:color w:val="000000"/>
          <w:sz w:val="24"/>
          <w:szCs w:val="24"/>
          <w:lang w:val="tt-RU"/>
        </w:rPr>
        <w:t>6</w:t>
      </w:r>
      <w:r w:rsidRPr="00A324B2">
        <w:rPr>
          <w:b/>
          <w:bCs/>
          <w:color w:val="000000"/>
          <w:sz w:val="24"/>
          <w:szCs w:val="24"/>
        </w:rPr>
        <w:t xml:space="preserve"> </w:t>
      </w:r>
      <w:r w:rsidRPr="00A324B2">
        <w:rPr>
          <w:b/>
          <w:bCs/>
          <w:color w:val="000000"/>
          <w:spacing w:val="-1"/>
          <w:sz w:val="24"/>
          <w:szCs w:val="24"/>
        </w:rPr>
        <w:t>учебный год</w:t>
      </w:r>
    </w:p>
    <w:p w:rsidR="00DA4281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rPr>
          <w:lang w:val="tt-RU"/>
        </w:rPr>
      </w:pPr>
    </w:p>
    <w:p w:rsidR="00DA4281" w:rsidRPr="003A2B47" w:rsidRDefault="00DA4281" w:rsidP="00DA4281">
      <w:pPr>
        <w:shd w:val="clear" w:color="auto" w:fill="FFFFFF"/>
        <w:tabs>
          <w:tab w:val="left" w:leader="underscore" w:pos="744"/>
          <w:tab w:val="left" w:leader="underscore" w:pos="1675"/>
        </w:tabs>
        <w:jc w:val="center"/>
        <w:rPr>
          <w:lang w:val="tt-RU"/>
        </w:rPr>
      </w:pPr>
    </w:p>
    <w:p w:rsidR="00DA4281" w:rsidRDefault="00DA4281" w:rsidP="00DA4281">
      <w:pPr>
        <w:jc w:val="center"/>
        <w:rPr>
          <w:b/>
          <w:bCs/>
          <w:spacing w:val="-1"/>
          <w:sz w:val="24"/>
          <w:szCs w:val="24"/>
          <w:lang w:val="tt-RU"/>
        </w:rPr>
      </w:pPr>
    </w:p>
    <w:p w:rsidR="00DA4281" w:rsidRDefault="00DA4281" w:rsidP="00DA4281">
      <w:pPr>
        <w:jc w:val="center"/>
        <w:rPr>
          <w:b/>
          <w:bCs/>
          <w:spacing w:val="-1"/>
          <w:sz w:val="24"/>
          <w:szCs w:val="24"/>
        </w:rPr>
      </w:pPr>
    </w:p>
    <w:p w:rsidR="00DA4281" w:rsidRPr="008C486C" w:rsidRDefault="00DA4281" w:rsidP="00DA4281">
      <w:pPr>
        <w:jc w:val="center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1</w:t>
      </w:r>
      <w:r w:rsidRPr="008C486C">
        <w:rPr>
          <w:b/>
          <w:bCs/>
          <w:spacing w:val="-1"/>
          <w:sz w:val="24"/>
          <w:szCs w:val="24"/>
        </w:rPr>
        <w:t xml:space="preserve"> класс</w:t>
      </w:r>
      <w:r>
        <w:rPr>
          <w:b/>
          <w:bCs/>
          <w:spacing w:val="-1"/>
          <w:sz w:val="24"/>
          <w:szCs w:val="24"/>
        </w:rPr>
        <w:t>ы</w:t>
      </w:r>
    </w:p>
    <w:p w:rsidR="00DA4281" w:rsidRPr="008C486C" w:rsidRDefault="00DA4281" w:rsidP="00DA4281">
      <w:pPr>
        <w:jc w:val="center"/>
        <w:rPr>
          <w:b/>
          <w:sz w:val="24"/>
          <w:szCs w:val="24"/>
        </w:rPr>
      </w:pPr>
      <w:r w:rsidRPr="008C486C">
        <w:rPr>
          <w:b/>
          <w:sz w:val="24"/>
          <w:szCs w:val="24"/>
        </w:rPr>
        <w:t>Пояснительная записка</w:t>
      </w:r>
    </w:p>
    <w:p w:rsidR="00DA4281" w:rsidRPr="008C486C" w:rsidRDefault="00DA4281" w:rsidP="00DA4281">
      <w:pPr>
        <w:tabs>
          <w:tab w:val="left" w:pos="0"/>
        </w:tabs>
        <w:jc w:val="both"/>
        <w:rPr>
          <w:sz w:val="24"/>
          <w:szCs w:val="24"/>
        </w:rPr>
      </w:pPr>
      <w:r w:rsidRPr="008C486C">
        <w:rPr>
          <w:sz w:val="24"/>
          <w:szCs w:val="24"/>
        </w:rPr>
        <w:tab/>
        <w:t xml:space="preserve">Рабочая программа составлена в соответствии </w:t>
      </w:r>
      <w:proofErr w:type="gramStart"/>
      <w:r w:rsidRPr="008C486C">
        <w:rPr>
          <w:sz w:val="24"/>
          <w:szCs w:val="24"/>
        </w:rPr>
        <w:t>с</w:t>
      </w:r>
      <w:proofErr w:type="gramEnd"/>
    </w:p>
    <w:p w:rsidR="00DA4281" w:rsidRPr="008C486C" w:rsidRDefault="00DA4281" w:rsidP="00DA4281">
      <w:pPr>
        <w:tabs>
          <w:tab w:val="left" w:pos="0"/>
        </w:tabs>
        <w:jc w:val="both"/>
        <w:rPr>
          <w:sz w:val="24"/>
          <w:szCs w:val="24"/>
        </w:rPr>
      </w:pPr>
      <w:r w:rsidRPr="008C486C">
        <w:rPr>
          <w:sz w:val="24"/>
          <w:szCs w:val="24"/>
        </w:rPr>
        <w:t>Законом Российской Федерации «Об образовании»;</w:t>
      </w:r>
    </w:p>
    <w:p w:rsidR="00DA4281" w:rsidRPr="008C486C" w:rsidRDefault="00DA4281" w:rsidP="00DA4281">
      <w:pPr>
        <w:widowControl/>
        <w:autoSpaceDE/>
        <w:autoSpaceDN/>
        <w:adjustRightInd/>
        <w:jc w:val="both"/>
        <w:rPr>
          <w:bCs/>
        </w:rPr>
      </w:pPr>
      <w:r w:rsidRPr="008C486C">
        <w:rPr>
          <w:sz w:val="24"/>
          <w:szCs w:val="24"/>
        </w:rPr>
        <w:t xml:space="preserve">Федеральным компонентом государственного образовательного стандарта общего образования (2008 г.); </w:t>
      </w:r>
      <w:r>
        <w:rPr>
          <w:sz w:val="24"/>
          <w:szCs w:val="24"/>
        </w:rPr>
        <w:t>п</w:t>
      </w:r>
      <w:r w:rsidRPr="00DA4281">
        <w:rPr>
          <w:sz w:val="24"/>
          <w:szCs w:val="24"/>
        </w:rPr>
        <w:t xml:space="preserve">рограммой курса английского языка </w:t>
      </w:r>
      <w:r w:rsidRPr="00DA4281">
        <w:rPr>
          <w:sz w:val="24"/>
          <w:szCs w:val="24"/>
          <w:u w:val="single"/>
        </w:rPr>
        <w:t>«Английский в фокусе» ("</w:t>
      </w:r>
      <w:proofErr w:type="spellStart"/>
      <w:r w:rsidRPr="00DA4281">
        <w:rPr>
          <w:sz w:val="24"/>
          <w:szCs w:val="24"/>
          <w:u w:val="single"/>
        </w:rPr>
        <w:t>Spotlight</w:t>
      </w:r>
      <w:proofErr w:type="spellEnd"/>
      <w:r w:rsidRPr="00DA4281">
        <w:rPr>
          <w:sz w:val="24"/>
          <w:szCs w:val="24"/>
          <w:u w:val="single"/>
        </w:rPr>
        <w:t>") 1-4 класс для начальной школы общеобразовательных учреждений (</w:t>
      </w:r>
      <w:r w:rsidRPr="00DA4281">
        <w:rPr>
          <w:sz w:val="24"/>
          <w:u w:val="single"/>
        </w:rPr>
        <w:t>Н. И. Быкова, Д. Дули, М. Д. Поспелова, В. Эванс</w:t>
      </w:r>
      <w:r w:rsidRPr="00DA4281">
        <w:rPr>
          <w:sz w:val="24"/>
          <w:szCs w:val="24"/>
          <w:u w:val="single"/>
        </w:rPr>
        <w:t>), М. Просвещение, 2007</w:t>
      </w:r>
      <w:r w:rsidRPr="008C486C">
        <w:rPr>
          <w:u w:val="single"/>
        </w:rPr>
        <w:t>;</w:t>
      </w:r>
    </w:p>
    <w:p w:rsidR="00DA4281" w:rsidRDefault="00DA4281" w:rsidP="00DA4281">
      <w:pPr>
        <w:pStyle w:val="a3"/>
        <w:ind w:left="0"/>
        <w:jc w:val="both"/>
        <w:rPr>
          <w:bCs/>
        </w:rPr>
      </w:pPr>
      <w:r w:rsidRPr="008C486C">
        <w:rPr>
          <w:bCs/>
        </w:rPr>
        <w:t>Приказом МО и НРТ №4154/12 от 09.07.2012г. «Об утверждении базисного и примерных учебных планов для общеобразовательных учреждений РТ, реализующих программы начального общего и основного общего образования»</w:t>
      </w:r>
      <w:r>
        <w:rPr>
          <w:bCs/>
        </w:rPr>
        <w:t>;</w:t>
      </w:r>
    </w:p>
    <w:p w:rsidR="00DA4281" w:rsidRDefault="00DA4281" w:rsidP="00DA4281">
      <w:pPr>
        <w:pStyle w:val="a3"/>
        <w:ind w:left="0"/>
        <w:jc w:val="both"/>
      </w:pPr>
      <w:r>
        <w:t>Письмом МО и НРТ №7699/12 от 23.06.2012 г. «Об учебных планах для 1- 9 классов школ Республики Татарстан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;</w:t>
      </w:r>
    </w:p>
    <w:p w:rsidR="00DA4281" w:rsidRDefault="00DA4281" w:rsidP="00DA4281">
      <w:pPr>
        <w:pStyle w:val="a3"/>
        <w:ind w:left="0"/>
        <w:jc w:val="both"/>
      </w:pPr>
      <w:r>
        <w:t>Решения республиканского августовского совещания работников образования и науки от 15.08.2014г.;</w:t>
      </w:r>
    </w:p>
    <w:p w:rsidR="00DA4281" w:rsidRPr="008C486C" w:rsidRDefault="00DA4281" w:rsidP="00DA4281">
      <w:pPr>
        <w:pStyle w:val="a3"/>
        <w:ind w:left="0"/>
        <w:jc w:val="both"/>
        <w:rPr>
          <w:bCs/>
        </w:rPr>
      </w:pPr>
      <w:r>
        <w:t xml:space="preserve">Методическим письмом </w:t>
      </w:r>
      <w:proofErr w:type="spellStart"/>
      <w:r>
        <w:t>МОиН</w:t>
      </w:r>
      <w:proofErr w:type="spellEnd"/>
      <w:r>
        <w:t xml:space="preserve"> РТ «О введении учебного предмета «Иностранный язык» в 1 классах общеобразовательных организаций Республики Татарстан» (№ 16708/14 от 25.08.2014 г.)</w:t>
      </w:r>
    </w:p>
    <w:p w:rsidR="00DA4281" w:rsidRPr="008C486C" w:rsidRDefault="00DA4281" w:rsidP="00DA4281">
      <w:pPr>
        <w:pStyle w:val="a3"/>
        <w:ind w:left="0"/>
        <w:jc w:val="both"/>
        <w:rPr>
          <w:bCs/>
        </w:rPr>
      </w:pPr>
      <w:r w:rsidRPr="008C486C">
        <w:t>Учебным планом школы, утверждённым пед</w:t>
      </w:r>
      <w:r>
        <w:t xml:space="preserve">советом школы. Протокол №1 от </w:t>
      </w:r>
      <w:r w:rsidR="00462396">
        <w:t>27</w:t>
      </w:r>
      <w:r>
        <w:t>.08.</w:t>
      </w:r>
      <w:r w:rsidR="00462396">
        <w:t>15</w:t>
      </w:r>
      <w:r w:rsidRPr="008C486C">
        <w:t xml:space="preserve"> </w:t>
      </w:r>
    </w:p>
    <w:p w:rsidR="00DA4281" w:rsidRDefault="00DA4281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DA4281" w:rsidRPr="005C3DE7" w:rsidRDefault="00DA4281" w:rsidP="00DA4281">
      <w:pPr>
        <w:shd w:val="clear" w:color="auto" w:fill="FFFFFF"/>
        <w:jc w:val="center"/>
        <w:rPr>
          <w:b/>
          <w:sz w:val="24"/>
          <w:szCs w:val="24"/>
        </w:rPr>
      </w:pPr>
      <w:r w:rsidRPr="005C3DE7">
        <w:rPr>
          <w:b/>
          <w:sz w:val="24"/>
          <w:szCs w:val="24"/>
        </w:rPr>
        <w:t xml:space="preserve">Цели и задачи изучения учебного предмета в </w:t>
      </w:r>
      <w:r>
        <w:rPr>
          <w:b/>
          <w:sz w:val="24"/>
          <w:szCs w:val="24"/>
        </w:rPr>
        <w:t>1</w:t>
      </w:r>
      <w:r w:rsidRPr="005C3DE7">
        <w:rPr>
          <w:b/>
          <w:sz w:val="24"/>
          <w:szCs w:val="24"/>
        </w:rPr>
        <w:t xml:space="preserve"> классе</w:t>
      </w:r>
    </w:p>
    <w:p w:rsidR="00DA4281" w:rsidRPr="005C3DE7" w:rsidRDefault="00DA4281" w:rsidP="00DA4281">
      <w:pPr>
        <w:shd w:val="clear" w:color="auto" w:fill="FFFFFF"/>
        <w:ind w:firstLine="353"/>
        <w:rPr>
          <w:sz w:val="24"/>
          <w:szCs w:val="24"/>
        </w:rPr>
      </w:pPr>
      <w:r w:rsidRPr="005C3DE7">
        <w:rPr>
          <w:b/>
          <w:bCs/>
          <w:i/>
          <w:iCs/>
          <w:spacing w:val="-14"/>
          <w:sz w:val="24"/>
          <w:szCs w:val="24"/>
        </w:rPr>
        <w:t>Изучение иностранного языка на с</w:t>
      </w:r>
      <w:r w:rsidR="001A595D">
        <w:rPr>
          <w:b/>
          <w:bCs/>
          <w:i/>
          <w:iCs/>
          <w:spacing w:val="-14"/>
          <w:sz w:val="24"/>
          <w:szCs w:val="24"/>
        </w:rPr>
        <w:t>тупени начального общего образо</w:t>
      </w:r>
      <w:r w:rsidRPr="005C3DE7">
        <w:rPr>
          <w:b/>
          <w:bCs/>
          <w:i/>
          <w:iCs/>
          <w:spacing w:val="-11"/>
          <w:sz w:val="24"/>
          <w:szCs w:val="24"/>
        </w:rPr>
        <w:t>вания направлено на достижение следующих целей:</w:t>
      </w:r>
    </w:p>
    <w:p w:rsidR="001A595D" w:rsidRDefault="001A595D" w:rsidP="001A595D">
      <w:pPr>
        <w:pStyle w:val="p7"/>
        <w:numPr>
          <w:ilvl w:val="0"/>
          <w:numId w:val="1"/>
        </w:numPr>
      </w:pPr>
      <w:r>
        <w:t xml:space="preserve"> </w:t>
      </w:r>
      <w:r>
        <w:rPr>
          <w:b/>
        </w:rPr>
        <w:t>введение</w:t>
      </w:r>
      <w:r>
        <w:t xml:space="preserve"> первоклассников в мир культуры страны изучаемого языка, соотнести ее с родной культурой.</w:t>
      </w:r>
    </w:p>
    <w:p w:rsidR="001A595D" w:rsidRDefault="001A595D" w:rsidP="001A595D">
      <w:pPr>
        <w:pStyle w:val="p7"/>
        <w:numPr>
          <w:ilvl w:val="0"/>
          <w:numId w:val="1"/>
        </w:numPr>
      </w:pPr>
      <w:r>
        <w:t xml:space="preserve"> </w:t>
      </w:r>
      <w:r>
        <w:rPr>
          <w:b/>
        </w:rPr>
        <w:t>пробуждение</w:t>
      </w:r>
      <w:r>
        <w:t xml:space="preserve"> интереса детей к новому языку и общению на этом языке;</w:t>
      </w:r>
    </w:p>
    <w:p w:rsidR="001A595D" w:rsidRDefault="001A595D" w:rsidP="001A595D">
      <w:pPr>
        <w:pStyle w:val="p7"/>
        <w:numPr>
          <w:ilvl w:val="0"/>
          <w:numId w:val="1"/>
        </w:numPr>
      </w:pPr>
      <w:r>
        <w:t xml:space="preserve"> </w:t>
      </w:r>
      <w:r>
        <w:rPr>
          <w:b/>
        </w:rPr>
        <w:t>развитие</w:t>
      </w:r>
      <w:r>
        <w:t xml:space="preserve"> мышления</w:t>
      </w:r>
      <w:r w:rsidRPr="001A595D">
        <w:t xml:space="preserve"> </w:t>
      </w:r>
      <w:r>
        <w:t>обучающихся, внимания, восприятия, памяти, эмоций, воображения, познавательных и языковых способностей;</w:t>
      </w:r>
    </w:p>
    <w:p w:rsidR="001A595D" w:rsidRDefault="001A595D" w:rsidP="001A595D">
      <w:pPr>
        <w:pStyle w:val="p7"/>
        <w:numPr>
          <w:ilvl w:val="0"/>
          <w:numId w:val="1"/>
        </w:numPr>
      </w:pPr>
      <w:r>
        <w:t xml:space="preserve"> </w:t>
      </w:r>
      <w:r>
        <w:rPr>
          <w:b/>
        </w:rPr>
        <w:t>развитие</w:t>
      </w:r>
      <w:r>
        <w:t xml:space="preserve"> всех компонентов устной речи в различных формах и видах деятельности.</w:t>
      </w:r>
    </w:p>
    <w:p w:rsidR="001A595D" w:rsidRDefault="001A595D" w:rsidP="001A595D">
      <w:pPr>
        <w:pStyle w:val="p7"/>
        <w:numPr>
          <w:ilvl w:val="0"/>
          <w:numId w:val="1"/>
        </w:numPr>
      </w:pPr>
      <w:r>
        <w:t xml:space="preserve"> </w:t>
      </w:r>
      <w:r>
        <w:rPr>
          <w:b/>
        </w:rPr>
        <w:t>воспитание</w:t>
      </w:r>
      <w:r>
        <w:t xml:space="preserve"> у первоклассников культуры общения, формирование умения внимательно слушать собеседника, вежливо отвечать сверстникам и взрослым, обращаться с просьбой, благодарить и т.д.</w:t>
      </w:r>
    </w:p>
    <w:p w:rsidR="0056716B" w:rsidRDefault="001A595D" w:rsidP="0056716B">
      <w:pPr>
        <w:pStyle w:val="p7"/>
        <w:numPr>
          <w:ilvl w:val="0"/>
          <w:numId w:val="1"/>
        </w:numPr>
        <w:shd w:val="clear" w:color="auto" w:fill="FFFFFF"/>
        <w:spacing w:after="0" w:afterAutospacing="0"/>
        <w:jc w:val="both"/>
      </w:pPr>
      <w:r>
        <w:t xml:space="preserve"> </w:t>
      </w:r>
      <w:r w:rsidR="0056716B" w:rsidRPr="0056716B">
        <w:rPr>
          <w:b/>
        </w:rPr>
        <w:t>формирование</w:t>
      </w:r>
      <w:r w:rsidR="0056716B">
        <w:t xml:space="preserve"> у обучающихся навыков</w:t>
      </w:r>
      <w:r>
        <w:t xml:space="preserve">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DA4281" w:rsidRPr="0056716B" w:rsidRDefault="00DA4281" w:rsidP="0056716B">
      <w:pPr>
        <w:pStyle w:val="p7"/>
        <w:shd w:val="clear" w:color="auto" w:fill="FFFFFF"/>
        <w:spacing w:before="0" w:beforeAutospacing="0"/>
        <w:jc w:val="both"/>
      </w:pPr>
      <w:r w:rsidRPr="0056716B">
        <w:rPr>
          <w:b/>
          <w:spacing w:val="7"/>
        </w:rPr>
        <w:t xml:space="preserve">Уровень обучения – </w:t>
      </w:r>
      <w:r w:rsidRPr="0056716B">
        <w:rPr>
          <w:spacing w:val="7"/>
        </w:rPr>
        <w:t>базовый</w:t>
      </w:r>
    </w:p>
    <w:p w:rsidR="0056716B" w:rsidRDefault="0056716B" w:rsidP="0056716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</w:t>
      </w:r>
      <w:r w:rsidRPr="005C3DE7">
        <w:rPr>
          <w:b/>
          <w:sz w:val="24"/>
          <w:szCs w:val="24"/>
        </w:rPr>
        <w:t xml:space="preserve"> изучения учебного предмета в </w:t>
      </w:r>
      <w:r>
        <w:rPr>
          <w:b/>
          <w:sz w:val="24"/>
          <w:szCs w:val="24"/>
        </w:rPr>
        <w:t>1</w:t>
      </w:r>
      <w:r w:rsidRPr="005C3DE7">
        <w:rPr>
          <w:b/>
          <w:sz w:val="24"/>
          <w:szCs w:val="24"/>
        </w:rPr>
        <w:t xml:space="preserve"> классе</w:t>
      </w:r>
    </w:p>
    <w:p w:rsidR="0056716B" w:rsidRPr="0056716B" w:rsidRDefault="0056716B" w:rsidP="0056716B">
      <w:pPr>
        <w:shd w:val="clear" w:color="auto" w:fill="FFFFFF"/>
        <w:ind w:firstLine="353"/>
        <w:rPr>
          <w:b/>
          <w:bCs/>
          <w:i/>
          <w:iCs/>
          <w:spacing w:val="-11"/>
          <w:sz w:val="24"/>
          <w:szCs w:val="24"/>
        </w:rPr>
      </w:pPr>
      <w:r w:rsidRPr="0056716B">
        <w:rPr>
          <w:b/>
          <w:bCs/>
          <w:i/>
          <w:iCs/>
          <w:spacing w:val="-11"/>
          <w:sz w:val="24"/>
          <w:szCs w:val="24"/>
        </w:rPr>
        <w:t>В ходе занятий с первоклассниками следует учитывать следующие принципы работы: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>- обязательное использование всевозможных средств поощрения;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>- системное введение лексики в зависимости от индивидуальных особенностей обучающихся;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>- учет особенностей кратковременной памяти первоклассников на данном этапе развития, системное возвращение к ранее пройденному материалу и включение его в последующие занятия;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 xml:space="preserve">- предпочтение группового обучения; 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>введение парного обучения как важнейшего элемента успешного обучения говорению в начальной школе;</w:t>
      </w:r>
    </w:p>
    <w:p w:rsidR="0056716B" w:rsidRDefault="0056716B" w:rsidP="0056716B">
      <w:pPr>
        <w:pStyle w:val="p7"/>
        <w:numPr>
          <w:ilvl w:val="0"/>
          <w:numId w:val="1"/>
        </w:numPr>
      </w:pPr>
      <w:r>
        <w:t>- умение организовать свою деятельность, развивать быстроту реакции на команды и вопросы.</w:t>
      </w:r>
    </w:p>
    <w:p w:rsidR="0056716B" w:rsidRDefault="0056716B" w:rsidP="0056716B">
      <w:pPr>
        <w:shd w:val="clear" w:color="auto" w:fill="FFFFFF"/>
        <w:jc w:val="center"/>
        <w:rPr>
          <w:b/>
          <w:sz w:val="24"/>
          <w:szCs w:val="24"/>
        </w:rPr>
      </w:pPr>
    </w:p>
    <w:p w:rsidR="0056716B" w:rsidRDefault="0056716B" w:rsidP="0056716B">
      <w:pPr>
        <w:shd w:val="clear" w:color="auto" w:fill="FFFFFF"/>
        <w:jc w:val="center"/>
        <w:rPr>
          <w:b/>
          <w:sz w:val="24"/>
          <w:szCs w:val="24"/>
        </w:rPr>
      </w:pPr>
    </w:p>
    <w:p w:rsidR="0056716B" w:rsidRPr="0056716B" w:rsidRDefault="0056716B" w:rsidP="0056716B">
      <w:pPr>
        <w:shd w:val="clear" w:color="auto" w:fill="FFFFFF"/>
        <w:jc w:val="center"/>
        <w:rPr>
          <w:b/>
          <w:sz w:val="24"/>
          <w:szCs w:val="24"/>
        </w:rPr>
      </w:pPr>
      <w:r w:rsidRPr="0056716B">
        <w:rPr>
          <w:b/>
          <w:sz w:val="24"/>
          <w:szCs w:val="24"/>
        </w:rPr>
        <w:t>Виды и формы работы в 1 классах</w:t>
      </w:r>
    </w:p>
    <w:p w:rsidR="0056716B" w:rsidRPr="0056716B" w:rsidRDefault="0056716B" w:rsidP="0056716B">
      <w:pPr>
        <w:shd w:val="clear" w:color="auto" w:fill="FFFFFF"/>
        <w:ind w:firstLine="353"/>
        <w:rPr>
          <w:b/>
          <w:bCs/>
          <w:i/>
          <w:iCs/>
          <w:spacing w:val="-11"/>
          <w:sz w:val="24"/>
          <w:szCs w:val="24"/>
        </w:rPr>
      </w:pPr>
      <w:r w:rsidRPr="0056716B">
        <w:rPr>
          <w:b/>
          <w:bCs/>
          <w:i/>
          <w:iCs/>
          <w:spacing w:val="-11"/>
          <w:sz w:val="24"/>
          <w:szCs w:val="24"/>
        </w:rPr>
        <w:t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первоклассников, их общекультурное развитие.</w:t>
      </w:r>
    </w:p>
    <w:p w:rsidR="0056716B" w:rsidRDefault="0056716B" w:rsidP="0056716B">
      <w:pPr>
        <w:pStyle w:val="p8"/>
      </w:pPr>
      <w:r>
        <w:t xml:space="preserve">Основными видами деятельности </w:t>
      </w:r>
      <w:proofErr w:type="gramStart"/>
      <w:r>
        <w:t>обучающихся</w:t>
      </w:r>
      <w:proofErr w:type="gramEnd"/>
      <w:r>
        <w:t xml:space="preserve"> являются: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игра;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общение с взрослыми и сверстниками;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экспериментирование;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познавательно-исследовательская деятельность;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изобразительная деятельность;</w:t>
      </w:r>
    </w:p>
    <w:p w:rsidR="0056716B" w:rsidRDefault="0056716B" w:rsidP="0056716B">
      <w:pPr>
        <w:pStyle w:val="p11"/>
        <w:numPr>
          <w:ilvl w:val="0"/>
          <w:numId w:val="1"/>
        </w:numPr>
      </w:pPr>
      <w:r>
        <w:t>- художественно-театральная деятельность.</w:t>
      </w:r>
    </w:p>
    <w:p w:rsidR="0056716B" w:rsidRPr="0056716B" w:rsidRDefault="0056716B" w:rsidP="0056716B">
      <w:pPr>
        <w:shd w:val="clear" w:color="auto" w:fill="FFFFFF"/>
        <w:ind w:firstLine="353"/>
        <w:rPr>
          <w:b/>
          <w:bCs/>
          <w:i/>
          <w:iCs/>
          <w:spacing w:val="-11"/>
          <w:sz w:val="24"/>
          <w:szCs w:val="24"/>
        </w:rPr>
      </w:pPr>
      <w:r w:rsidRPr="0056716B">
        <w:rPr>
          <w:b/>
          <w:bCs/>
          <w:i/>
          <w:iCs/>
          <w:spacing w:val="-11"/>
          <w:sz w:val="24"/>
          <w:szCs w:val="24"/>
        </w:rPr>
        <w:t>Перечисленные ниже виды работ соответствуют возрастным и индивидуальным особенностям первоклассников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 xml:space="preserve">абота над произношением: скороговорки, рифмовки, сказки, зарядки, </w:t>
      </w:r>
      <w:proofErr w:type="spellStart"/>
      <w:r w:rsidR="0056716B">
        <w:t>жестикулирование</w:t>
      </w:r>
      <w:proofErr w:type="spellEnd"/>
      <w:r w:rsidR="0056716B">
        <w:t>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>абота с предметами: описание, диалог с игрушкой, игры и сказки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>абота с картинкой: описание, детализация, диалог, игры, сравнение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 xml:space="preserve">азучивание и декламация стихов, </w:t>
      </w:r>
      <w:proofErr w:type="spellStart"/>
      <w:r w:rsidR="0056716B">
        <w:t>потешек</w:t>
      </w:r>
      <w:proofErr w:type="spellEnd"/>
      <w:r w:rsidR="0056716B">
        <w:t xml:space="preserve">, считалок, скороговорок, рифмовок: конкурс чтецов, </w:t>
      </w:r>
      <w:proofErr w:type="spellStart"/>
      <w:r w:rsidR="0056716B">
        <w:t>разножанровая</w:t>
      </w:r>
      <w:proofErr w:type="spellEnd"/>
      <w:r w:rsidR="0056716B">
        <w:t xml:space="preserve"> декламация, соревнования в командах и парах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>азучивание песен: конкурс исполнителей, караоке, командный турнир, инсценировка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д</w:t>
      </w:r>
      <w:r w:rsidR="0056716B">
        <w:t>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п</w:t>
      </w:r>
      <w:r w:rsidR="0056716B">
        <w:t>одвижные игры: игры с мячом, «цепочка» с игрушкой, зарядки, физкультминутки, танцы и хороводы, команды в движении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с</w:t>
      </w:r>
      <w:r w:rsidR="0056716B">
        <w:t>покойные игры: настольные, лото, загадки, кроссворды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т</w:t>
      </w:r>
      <w:r w:rsidR="0056716B">
        <w:t>ворческие и ситуативные игры: ролевые игры, интервью, бытовые сюжеты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в</w:t>
      </w:r>
      <w:r w:rsidR="0056716B">
        <w:t>оспроизведение ситуативных диалогов.</w:t>
      </w:r>
    </w:p>
    <w:p w:rsidR="0056716B" w:rsidRDefault="006B71F4" w:rsidP="0056716B">
      <w:pPr>
        <w:pStyle w:val="p12"/>
        <w:numPr>
          <w:ilvl w:val="0"/>
          <w:numId w:val="1"/>
        </w:numPr>
      </w:pPr>
      <w:r>
        <w:t xml:space="preserve"> р</w:t>
      </w:r>
      <w:r w:rsidR="0056716B">
        <w:t>ассказ по картинке: сопоставление, описание, сравнение, воображение с прогнозированием.</w:t>
      </w:r>
    </w:p>
    <w:p w:rsidR="0056716B" w:rsidRPr="0056716B" w:rsidRDefault="0056716B" w:rsidP="0056716B">
      <w:pPr>
        <w:pStyle w:val="a3"/>
        <w:shd w:val="clear" w:color="auto" w:fill="FFFFFF"/>
        <w:ind w:left="0"/>
        <w:jc w:val="center"/>
        <w:rPr>
          <w:b/>
        </w:rPr>
      </w:pPr>
      <w:r w:rsidRPr="0056716B">
        <w:rPr>
          <w:b/>
        </w:rPr>
        <w:t>Используемые педагогические технологии</w:t>
      </w:r>
    </w:p>
    <w:p w:rsidR="0056716B" w:rsidRPr="006B71F4" w:rsidRDefault="0056716B" w:rsidP="006B71F4">
      <w:pPr>
        <w:shd w:val="clear" w:color="auto" w:fill="FFFFFF"/>
        <w:ind w:firstLine="353"/>
        <w:rPr>
          <w:b/>
          <w:bCs/>
          <w:i/>
          <w:iCs/>
          <w:spacing w:val="-11"/>
          <w:sz w:val="24"/>
          <w:szCs w:val="24"/>
        </w:rPr>
      </w:pPr>
      <w:r w:rsidRPr="006B71F4">
        <w:rPr>
          <w:b/>
          <w:bCs/>
          <w:i/>
          <w:iCs/>
          <w:spacing w:val="-11"/>
          <w:sz w:val="24"/>
          <w:szCs w:val="24"/>
        </w:rPr>
        <w:t>Основными технологиями обучения</w:t>
      </w:r>
      <w:r w:rsidR="006B71F4">
        <w:rPr>
          <w:b/>
          <w:bCs/>
          <w:i/>
          <w:iCs/>
          <w:spacing w:val="-11"/>
          <w:sz w:val="24"/>
          <w:szCs w:val="24"/>
        </w:rPr>
        <w:t xml:space="preserve"> иностранному языку в 1 классах</w:t>
      </w:r>
      <w:r w:rsidRPr="006B71F4">
        <w:rPr>
          <w:b/>
          <w:bCs/>
          <w:i/>
          <w:iCs/>
          <w:spacing w:val="-11"/>
          <w:sz w:val="24"/>
          <w:szCs w:val="24"/>
        </w:rPr>
        <w:t xml:space="preserve"> являются:</w:t>
      </w:r>
    </w:p>
    <w:p w:rsidR="0056716B" w:rsidRDefault="0056716B" w:rsidP="0056716B">
      <w:pPr>
        <w:pStyle w:val="p8"/>
      </w:pPr>
      <w:r>
        <w:t>- коммуникативная методика;</w:t>
      </w:r>
    </w:p>
    <w:p w:rsidR="0056716B" w:rsidRDefault="0056716B" w:rsidP="0056716B">
      <w:pPr>
        <w:pStyle w:val="p8"/>
      </w:pPr>
      <w:r>
        <w:t>- методика индивидуального подхода;</w:t>
      </w:r>
    </w:p>
    <w:p w:rsidR="0056716B" w:rsidRDefault="0056716B" w:rsidP="0056716B">
      <w:pPr>
        <w:pStyle w:val="p8"/>
      </w:pPr>
      <w:r>
        <w:t>- игровая деятельность;</w:t>
      </w:r>
    </w:p>
    <w:p w:rsidR="0056716B" w:rsidRDefault="0056716B" w:rsidP="0056716B">
      <w:pPr>
        <w:pStyle w:val="p8"/>
      </w:pPr>
      <w:r>
        <w:t>- методика театральной драматизации;</w:t>
      </w:r>
    </w:p>
    <w:p w:rsidR="0056716B" w:rsidRDefault="0056716B" w:rsidP="0056716B">
      <w:pPr>
        <w:pStyle w:val="p8"/>
      </w:pPr>
      <w:r>
        <w:t>-методика художественно-изобразительной деятельности;</w:t>
      </w:r>
    </w:p>
    <w:p w:rsidR="0056716B" w:rsidRDefault="0056716B" w:rsidP="0056716B">
      <w:pPr>
        <w:pStyle w:val="p8"/>
      </w:pPr>
      <w:r>
        <w:t>- словесное творчество.</w:t>
      </w:r>
    </w:p>
    <w:p w:rsidR="00DA4281" w:rsidRPr="0056716B" w:rsidRDefault="00DA4281" w:rsidP="00DA4281">
      <w:pPr>
        <w:shd w:val="clear" w:color="auto" w:fill="FFFFFF"/>
        <w:tabs>
          <w:tab w:val="left" w:pos="912"/>
        </w:tabs>
        <w:spacing w:line="322" w:lineRule="exact"/>
        <w:rPr>
          <w:b/>
          <w:color w:val="000000"/>
          <w:spacing w:val="-1"/>
          <w:sz w:val="24"/>
          <w:szCs w:val="24"/>
        </w:rPr>
      </w:pPr>
    </w:p>
    <w:p w:rsidR="00DA4281" w:rsidRPr="006B71F4" w:rsidRDefault="006B71F4" w:rsidP="006B71F4">
      <w:pPr>
        <w:pStyle w:val="a3"/>
        <w:shd w:val="clear" w:color="auto" w:fill="FFFFFF"/>
        <w:ind w:left="0"/>
        <w:jc w:val="center"/>
        <w:rPr>
          <w:b/>
        </w:rPr>
      </w:pPr>
      <w:r w:rsidRPr="006B71F4">
        <w:rPr>
          <w:b/>
        </w:rPr>
        <w:t>Форма учета личностных достижений ученика</w:t>
      </w:r>
    </w:p>
    <w:p w:rsidR="006B71F4" w:rsidRDefault="006B71F4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tbl>
      <w:tblPr>
        <w:tblpPr w:leftFromText="180" w:rightFromText="180" w:vertAnchor="page" w:horzAnchor="margin" w:tblpXSpec="center" w:tblpY="646"/>
        <w:tblW w:w="8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412"/>
        <w:gridCol w:w="411"/>
        <w:gridCol w:w="411"/>
        <w:gridCol w:w="411"/>
        <w:gridCol w:w="411"/>
        <w:gridCol w:w="250"/>
        <w:gridCol w:w="274"/>
        <w:gridCol w:w="275"/>
        <w:gridCol w:w="274"/>
        <w:gridCol w:w="275"/>
        <w:gridCol w:w="275"/>
        <w:gridCol w:w="250"/>
        <w:gridCol w:w="250"/>
        <w:gridCol w:w="250"/>
        <w:gridCol w:w="250"/>
        <w:gridCol w:w="250"/>
        <w:gridCol w:w="411"/>
      </w:tblGrid>
      <w:tr w:rsidR="002F3B83" w:rsidTr="002F3B83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82" w:rsidRDefault="00E56C82" w:rsidP="002F3B83">
            <w:pPr>
              <w:jc w:val="center"/>
              <w:rPr>
                <w:b/>
              </w:rPr>
            </w:pPr>
            <w:r>
              <w:rPr>
                <w:b/>
              </w:rPr>
              <w:t>Ребенок</w:t>
            </w:r>
          </w:p>
        </w:tc>
        <w:tc>
          <w:tcPr>
            <w:tcW w:w="2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jc w:val="center"/>
              <w:rPr>
                <w:b/>
              </w:rPr>
            </w:pPr>
            <w:r>
              <w:rPr>
                <w:b/>
              </w:rPr>
              <w:t>Иногда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jc w:val="center"/>
              <w:rPr>
                <w:b/>
              </w:rPr>
            </w:pPr>
            <w:r>
              <w:rPr>
                <w:b/>
              </w:rPr>
              <w:t>Редко</w:t>
            </w:r>
          </w:p>
        </w:tc>
      </w:tr>
      <w:tr w:rsidR="00E56C82" w:rsidTr="002F3B83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82" w:rsidRDefault="00E56C82" w:rsidP="002F3B83">
            <w:pPr>
              <w:rPr>
                <w:b/>
              </w:rPr>
            </w:pPr>
          </w:p>
        </w:tc>
        <w:tc>
          <w:tcPr>
            <w:tcW w:w="53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C82" w:rsidRDefault="00E56C82" w:rsidP="002F3B83">
            <w:pPr>
              <w:jc w:val="center"/>
              <w:rPr>
                <w:b/>
              </w:rPr>
            </w:pPr>
            <w:r>
              <w:rPr>
                <w:b/>
              </w:rPr>
              <w:t>месяцы</w:t>
            </w:r>
          </w:p>
        </w:tc>
      </w:tr>
      <w:tr w:rsidR="002F3B83" w:rsidTr="002F3B83">
        <w:trPr>
          <w:cantSplit/>
          <w:trHeight w:val="1134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C82" w:rsidRDefault="00E56C82" w:rsidP="002F3B83">
            <w:pPr>
              <w:rPr>
                <w:b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  <w:p w:rsidR="00E56C82" w:rsidRDefault="00E56C82" w:rsidP="002F3B8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тивно реагирует на учителя и обучающий процес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ет инструкции учителя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знательный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й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правлять своим поведением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ен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ует с другими детьми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ет речь учителя (</w:t>
            </w:r>
            <w:r>
              <w:rPr>
                <w:sz w:val="22"/>
                <w:szCs w:val="22"/>
                <w:lang w:val="en-US"/>
              </w:rPr>
              <w:t>receptive</w:t>
            </w:r>
            <w:r w:rsidRPr="00E5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guage</w:t>
            </w:r>
            <w:r>
              <w:rPr>
                <w:sz w:val="22"/>
                <w:szCs w:val="22"/>
              </w:rPr>
              <w:t>) и спонтанно реагирует на команды (</w:t>
            </w:r>
            <w:r>
              <w:rPr>
                <w:sz w:val="22"/>
                <w:szCs w:val="22"/>
                <w:lang w:val="en-US"/>
              </w:rPr>
              <w:t>expressive</w:t>
            </w:r>
            <w:r w:rsidRPr="00E56C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guage</w:t>
            </w:r>
            <w:r>
              <w:rPr>
                <w:sz w:val="22"/>
                <w:szCs w:val="22"/>
              </w:rPr>
              <w:t>)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минает новые слова, расширяя словарный запас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родолжить стих, песенку, рассказ, понимая его содержание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ит цель – запомнить и вспомнить</w:t>
            </w:r>
          </w:p>
          <w:p w:rsidR="00E56C82" w:rsidRDefault="00E56C82" w:rsidP="002F3B83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  <w:tr w:rsidR="002F3B83" w:rsidTr="002F3B83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2" w:rsidRDefault="00E56C82" w:rsidP="002F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 работать самостоятельн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2" w:rsidRDefault="00E56C82" w:rsidP="002F3B83"/>
        </w:tc>
      </w:tr>
    </w:tbl>
    <w:p w:rsidR="006B71F4" w:rsidRPr="006B71F4" w:rsidRDefault="006B71F4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6B71F4" w:rsidRDefault="006B71F4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6B71F4" w:rsidRDefault="006B71F4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6B71F4" w:rsidRPr="006851D1" w:rsidRDefault="006B71F4" w:rsidP="00DA4281">
      <w:pPr>
        <w:shd w:val="clear" w:color="auto" w:fill="FFFFFF"/>
        <w:tabs>
          <w:tab w:val="left" w:pos="912"/>
        </w:tabs>
        <w:spacing w:line="322" w:lineRule="exact"/>
        <w:rPr>
          <w:spacing w:val="3"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2F3B83" w:rsidRDefault="002F3B83" w:rsidP="00DA4281">
      <w:pPr>
        <w:shd w:val="clear" w:color="auto" w:fill="FFFFFF"/>
        <w:jc w:val="center"/>
        <w:rPr>
          <w:b/>
          <w:sz w:val="24"/>
          <w:szCs w:val="24"/>
        </w:rPr>
      </w:pPr>
    </w:p>
    <w:p w:rsidR="00DA4281" w:rsidRDefault="00DA4281" w:rsidP="00DA4281">
      <w:pPr>
        <w:shd w:val="clear" w:color="auto" w:fill="FFFFFF"/>
        <w:jc w:val="center"/>
        <w:rPr>
          <w:b/>
          <w:sz w:val="24"/>
          <w:szCs w:val="24"/>
          <w:lang w:val="tt-RU"/>
        </w:rPr>
      </w:pPr>
      <w:r w:rsidRPr="008C486C">
        <w:rPr>
          <w:b/>
          <w:sz w:val="24"/>
          <w:szCs w:val="24"/>
        </w:rPr>
        <w:t>Содержание и структура курса</w:t>
      </w:r>
    </w:p>
    <w:p w:rsidR="002F3B83" w:rsidRPr="002F3B83" w:rsidRDefault="002F3B83" w:rsidP="002F3B83">
      <w:pPr>
        <w:shd w:val="clear" w:color="auto" w:fill="FFFFFF"/>
        <w:ind w:firstLine="353"/>
        <w:rPr>
          <w:b/>
          <w:bCs/>
          <w:i/>
          <w:iCs/>
          <w:spacing w:val="-11"/>
          <w:sz w:val="24"/>
          <w:szCs w:val="24"/>
        </w:rPr>
      </w:pPr>
      <w:r w:rsidRPr="002F3B83">
        <w:rPr>
          <w:b/>
          <w:bCs/>
          <w:i/>
          <w:iCs/>
          <w:spacing w:val="-11"/>
          <w:sz w:val="24"/>
          <w:szCs w:val="24"/>
        </w:rPr>
        <w:t xml:space="preserve">Выбор тематики и лексико-грамматического материала учитывает особенности развития первоклассников, их интересы и мотивацию. </w:t>
      </w:r>
    </w:p>
    <w:p w:rsidR="002F3B83" w:rsidRDefault="002F3B83" w:rsidP="002F3B83">
      <w:pPr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="108" w:tblpY="18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553"/>
        <w:gridCol w:w="2693"/>
        <w:gridCol w:w="3117"/>
      </w:tblGrid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мматические конструкции</w:t>
            </w:r>
          </w:p>
          <w:p w:rsidR="002F3B83" w:rsidRDefault="002F3B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сни, стихи, игры, танцы</w:t>
            </w: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ветств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w are you? I am fine, thank you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e you later/next da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ood morning/afternoon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/evening/night, hello, hi, nice to see you, good-bye, welcome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ello, I’m…”</w:t>
            </w:r>
          </w:p>
          <w:p w:rsidR="002F3B83" w:rsidRDefault="002F3B83" w:rsidP="002F3B83">
            <w:pPr>
              <w:widowControl/>
              <w:numPr>
                <w:ilvl w:val="0"/>
                <w:numId w:val="3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Bye! Bye!”</w:t>
            </w:r>
          </w:p>
          <w:p w:rsidR="002F3B83" w:rsidRDefault="002F3B83">
            <w:pPr>
              <w:tabs>
                <w:tab w:val="num" w:pos="432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ello!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Game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P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ello, everyone”</w:t>
            </w: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ремя суто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 the morning, afternoon, evening, at nigh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rning, afternoon, evening, 2 o’clock, nig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In the morning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Our day”</w:t>
            </w:r>
          </w:p>
          <w:p w:rsid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I’m …”</w:t>
            </w:r>
          </w:p>
          <w:p w:rsidR="002F3B83" w:rsidRDefault="002F3B83" w:rsidP="002F3B83">
            <w:pPr>
              <w:widowControl/>
              <w:numPr>
                <w:ilvl w:val="0"/>
                <w:numId w:val="3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“Be </w:t>
            </w:r>
            <w:proofErr w:type="spellStart"/>
            <w:r>
              <w:rPr>
                <w:sz w:val="22"/>
                <w:szCs w:val="22"/>
                <w:lang w:val="en-US"/>
              </w:rPr>
              <w:t>carefull</w:t>
            </w:r>
            <w:proofErr w:type="spellEnd"/>
            <w:r>
              <w:rPr>
                <w:sz w:val="22"/>
                <w:szCs w:val="22"/>
                <w:lang w:val="en-US"/>
              </w:rPr>
              <w:t>!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hat 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s it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… is …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how </w:t>
            </w:r>
            <w:proofErr w:type="spellStart"/>
            <w:r>
              <w:rPr>
                <w:sz w:val="22"/>
                <w:szCs w:val="22"/>
                <w:lang w:val="en-US"/>
              </w:rPr>
              <w:t>smth</w:t>
            </w:r>
            <w:proofErr w:type="spellEnd"/>
            <w:r>
              <w:rPr>
                <w:sz w:val="22"/>
                <w:szCs w:val="22"/>
                <w:lang w:val="en-US"/>
              </w:rPr>
              <w:t>. blac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ack, green, red, pink, white, orange, brown, grey, blue, purp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ack your bags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2F3B83" w:rsidRDefault="002F3B83" w:rsidP="002F3B83">
            <w:pPr>
              <w:widowControl/>
              <w:numPr>
                <w:ilvl w:val="0"/>
                <w:numId w:val="36"/>
              </w:numPr>
              <w:tabs>
                <w:tab w:val="num" w:pos="252"/>
              </w:tabs>
              <w:autoSpaceDE/>
              <w:autoSpaceDN/>
              <w:adjustRightInd/>
              <w:spacing w:line="360" w:lineRule="auto"/>
              <w:ind w:left="252" w:hanging="1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Rainbow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2F3B83" w:rsidRDefault="002F3B83" w:rsidP="002F3B83">
            <w:pPr>
              <w:widowControl/>
              <w:numPr>
                <w:ilvl w:val="0"/>
                <w:numId w:val="3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he carpet”</w:t>
            </w:r>
          </w:p>
          <w:p w:rsidR="002F3B83" w:rsidRDefault="002F3B83" w:rsidP="002F3B83">
            <w:pPr>
              <w:widowControl/>
              <w:numPr>
                <w:ilvl w:val="0"/>
                <w:numId w:val="3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pples and oranges the pine cones”</w:t>
            </w:r>
          </w:p>
          <w:p w:rsidR="002F3B83" w:rsidRDefault="002F3B83" w:rsidP="002F3B83">
            <w:pPr>
              <w:widowControl/>
              <w:numPr>
                <w:ilvl w:val="0"/>
                <w:numId w:val="3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at’s in my basket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ь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ve you got a …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s, I have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, I haven’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ther, mummy, father, daddy, sister, brother, daughter, son, grandmother, grandfather, aunt, unc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7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appy family</w:t>
            </w:r>
          </w:p>
          <w:p w:rsidR="002F3B83" w:rsidRDefault="002F3B83" w:rsidP="002F3B83">
            <w:pPr>
              <w:widowControl/>
              <w:numPr>
                <w:ilvl w:val="0"/>
                <w:numId w:val="37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y dear, dear Mother!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38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I have got…</w:t>
            </w:r>
          </w:p>
          <w:p w:rsidR="002F3B83" w:rsidRDefault="002F3B83" w:rsidP="002F3B83">
            <w:pPr>
              <w:widowControl/>
              <w:numPr>
                <w:ilvl w:val="0"/>
                <w:numId w:val="38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ow is your mother?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2F3B83" w:rsidRDefault="002F3B83" w:rsidP="002F3B83">
            <w:pPr>
              <w:widowControl/>
              <w:numPr>
                <w:ilvl w:val="0"/>
                <w:numId w:val="39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Family poster”</w:t>
            </w:r>
          </w:p>
          <w:p w:rsidR="002F3B83" w:rsidRDefault="002F3B83" w:rsidP="002F3B83">
            <w:pPr>
              <w:widowControl/>
              <w:numPr>
                <w:ilvl w:val="0"/>
                <w:numId w:val="39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emory game”</w:t>
            </w:r>
          </w:p>
          <w:p w:rsidR="002F3B83" w:rsidRDefault="002F3B83" w:rsidP="002F3B83">
            <w:pPr>
              <w:widowControl/>
              <w:numPr>
                <w:ilvl w:val="0"/>
                <w:numId w:val="39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Copy your family”</w:t>
            </w:r>
          </w:p>
          <w:p w:rsidR="002F3B83" w:rsidRDefault="002F3B83" w:rsidP="002F3B83">
            <w:pPr>
              <w:widowControl/>
              <w:numPr>
                <w:ilvl w:val="0"/>
                <w:numId w:val="39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irror me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й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д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ook. He is sleeping. 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e is in the bedroom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ere is everybody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 careful!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’s OK!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You can touch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ving room, bedroom, kitchen, bathroom, house, door, str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0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appy family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0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y little house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0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Copy the house”</w:t>
            </w:r>
          </w:p>
          <w:p w:rsidR="002F3B83" w:rsidRDefault="002F3B83" w:rsidP="002F3B83">
            <w:pPr>
              <w:widowControl/>
              <w:numPr>
                <w:ilvl w:val="0"/>
                <w:numId w:val="40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at is it?”</w:t>
            </w:r>
          </w:p>
          <w:p w:rsidR="002F3B83" w:rsidRDefault="002F3B83" w:rsidP="002F3B83">
            <w:pPr>
              <w:widowControl/>
              <w:numPr>
                <w:ilvl w:val="0"/>
                <w:numId w:val="40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Don’t touch!”</w:t>
            </w:r>
          </w:p>
          <w:p w:rsidR="002F3B83" w:rsidRDefault="002F3B83">
            <w:pPr>
              <w:spacing w:line="360" w:lineRule="auto"/>
              <w:ind w:left="7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lastRenderedPageBreak/>
              <w:t>Е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like… I don’t like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ive me a pear, please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re you are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t at all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hich is your </w:t>
            </w:r>
            <w:proofErr w:type="spellStart"/>
            <w:r>
              <w:rPr>
                <w:sz w:val="22"/>
                <w:szCs w:val="22"/>
                <w:lang w:val="en-US"/>
              </w:rPr>
              <w:t>favouri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ruit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anges are grea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cnic, sandwiches, tomatoes, carrot, cabbage, eggs, oranges, apples, cherries, pears, cake, soup, porridge, jam, cheese, milk, chocolate, sugar, tea, lemon, salt, coffee, pie, beet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Apples and oranges”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Sandwiches are yummy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Let’s have a picnic”</w:t>
            </w:r>
          </w:p>
          <w:p w:rsidR="002F3B83" w:rsidRDefault="002F3B83">
            <w:pPr>
              <w:spacing w:line="360" w:lineRule="auto"/>
              <w:ind w:left="7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ames: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at’s in my basket?”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lay Fruit”</w:t>
            </w:r>
          </w:p>
          <w:p w:rsidR="002F3B83" w:rsidRDefault="002F3B83" w:rsidP="002F3B83">
            <w:pPr>
              <w:widowControl/>
              <w:numPr>
                <w:ilvl w:val="0"/>
                <w:numId w:val="41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ake a pie”</w:t>
            </w:r>
          </w:p>
          <w:p w:rsidR="002F3B83" w:rsidRDefault="002F3B83">
            <w:pPr>
              <w:spacing w:line="360" w:lineRule="auto"/>
              <w:ind w:left="72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грушки</w:t>
            </w:r>
          </w:p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чё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number (one)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have got a …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 … is little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w many/much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t’s open the presents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e, two, three, four, five, six, seven, eight, nine, ten, robot, balloons, pres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2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arty balloons!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2F3B83" w:rsidRDefault="002F3B83" w:rsidP="002F3B83">
            <w:pPr>
              <w:widowControl/>
              <w:numPr>
                <w:ilvl w:val="0"/>
                <w:numId w:val="42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at’s in my basket”</w:t>
            </w:r>
          </w:p>
          <w:p w:rsidR="002F3B83" w:rsidRDefault="002F3B83" w:rsidP="002F3B83">
            <w:pPr>
              <w:widowControl/>
              <w:numPr>
                <w:ilvl w:val="0"/>
                <w:numId w:val="42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he balloons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am Marat. I am from Tatarstan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y his/her name is …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’s your name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am 6 (7)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live in Kazan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ppy birthday to you!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for you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, he, she, we, name, surname, from, boy, girl, man, woman, Russia, Tatarstan, America, England, birthd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at is your name?”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appy birthday to you!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It’s my birthday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Open the present”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Birthday memory game”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ake a cake”</w:t>
            </w:r>
          </w:p>
          <w:p w:rsidR="002F3B83" w:rsidRDefault="002F3B83" w:rsidP="002F3B83">
            <w:pPr>
              <w:widowControl/>
              <w:numPr>
                <w:ilvl w:val="0"/>
                <w:numId w:val="43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pin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жим д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’s time to ride a bike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 laugh and play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can see in the day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can’t see at night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he’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got a cold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ess you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leep, wake up, take soap, wash my face/hands/neck/eyes, brush my hair, clean my teeth, laugh, play, climb, go to the kinder-garden, dress, have breakfast/dinner, drin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I can", “Playground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Tiger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lay exercises”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ello, everyone”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Toothbrush Painting”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Hot/cold”</w:t>
            </w:r>
          </w:p>
          <w:p w:rsidR="002F3B83" w:rsidRDefault="002F3B83" w:rsidP="002F3B83">
            <w:pPr>
              <w:widowControl/>
              <w:numPr>
                <w:ilvl w:val="0"/>
                <w:numId w:val="44"/>
              </w:numPr>
              <w:tabs>
                <w:tab w:val="num" w:pos="252"/>
              </w:tabs>
              <w:autoSpaceDE/>
              <w:autoSpaceDN/>
              <w:adjustRightInd/>
              <w:spacing w:line="360" w:lineRule="auto"/>
              <w:ind w:left="252" w:hanging="18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Day/Night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RPr="00462396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ремена года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season/day is it?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at is the weather? It’s …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t’s raining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’s snowing.</w:t>
            </w:r>
          </w:p>
          <w:p w:rsidR="002F3B83" w:rsidRDefault="00E330E9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’s s</w:t>
            </w:r>
            <w:r w:rsidR="002F3B83">
              <w:rPr>
                <w:sz w:val="22"/>
                <w:szCs w:val="22"/>
                <w:lang w:val="en-US"/>
              </w:rPr>
              <w:t>unny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’s windy.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ut your jacket on, To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winter, spring, autumn, summer, January, February, March, April, May, June, </w:t>
            </w:r>
            <w:r>
              <w:rPr>
                <w:sz w:val="22"/>
                <w:szCs w:val="22"/>
                <w:lang w:val="en-US"/>
              </w:rPr>
              <w:lastRenderedPageBreak/>
              <w:t>July, August, September, October, November, Dece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lastRenderedPageBreak/>
              <w:t>Song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Rain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“It’s raining today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Why do you cry, Willy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The weather song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s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Seasons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M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un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Blow on the feather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Snowball fight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The weather walk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lay clothesline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“Put on – </w:t>
            </w:r>
            <w:proofErr w:type="spellStart"/>
            <w:r>
              <w:rPr>
                <w:sz w:val="22"/>
                <w:szCs w:val="22"/>
                <w:lang w:val="en-US"/>
              </w:rPr>
              <w:t>Take off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ake a weather chart”</w:t>
            </w:r>
          </w:p>
          <w:p w:rsidR="002F3B83" w:rsidRDefault="002F3B83" w:rsidP="002F3B83">
            <w:pPr>
              <w:widowControl/>
              <w:numPr>
                <w:ilvl w:val="0"/>
                <w:numId w:val="45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Play Dressing up for the Weather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B83" w:rsidTr="002F3B83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t’s go!</w:t>
            </w:r>
          </w:p>
          <w:p w:rsidR="002F3B83" w:rsidRDefault="002F3B83">
            <w:pPr>
              <w:spacing w:line="360" w:lineRule="auto"/>
              <w:ind w:left="215" w:hanging="215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ke. Ring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ke, car, train, bus, plane, hot-cur balloon, air, la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Song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My train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Poem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Let’s play…”</w:t>
            </w:r>
          </w:p>
          <w:p w:rsidR="002F3B83" w:rsidRDefault="002F3B83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Games</w:t>
            </w:r>
            <w:r>
              <w:rPr>
                <w:sz w:val="22"/>
                <w:szCs w:val="22"/>
                <w:lang w:val="en-US"/>
              </w:rPr>
              <w:t xml:space="preserve">: </w:t>
            </w:r>
          </w:p>
          <w:p w:rsidR="002F3B83" w:rsidRDefault="002F3B83" w:rsidP="002F3B83">
            <w:pPr>
              <w:widowControl/>
              <w:numPr>
                <w:ilvl w:val="0"/>
                <w:numId w:val="4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Let’s make a car”</w:t>
            </w:r>
          </w:p>
          <w:p w:rsidR="002F3B83" w:rsidRDefault="002F3B83" w:rsidP="002F3B83">
            <w:pPr>
              <w:widowControl/>
              <w:numPr>
                <w:ilvl w:val="0"/>
                <w:numId w:val="46"/>
              </w:numPr>
              <w:tabs>
                <w:tab w:val="num" w:pos="432"/>
              </w:tabs>
              <w:autoSpaceDE/>
              <w:autoSpaceDN/>
              <w:adjustRightInd/>
              <w:spacing w:line="360" w:lineRule="auto"/>
              <w:ind w:left="432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“Let’s go!”</w:t>
            </w:r>
          </w:p>
          <w:p w:rsidR="002F3B83" w:rsidRDefault="002F3B83">
            <w:pPr>
              <w:spacing w:line="360" w:lineRule="auto"/>
              <w:ind w:left="72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DA4281" w:rsidRDefault="00DA4281" w:rsidP="00DA4281">
      <w:pPr>
        <w:rPr>
          <w:sz w:val="24"/>
          <w:szCs w:val="24"/>
        </w:rPr>
      </w:pPr>
    </w:p>
    <w:p w:rsidR="00DA4281" w:rsidRDefault="00DA4281" w:rsidP="00DA4281">
      <w:pPr>
        <w:rPr>
          <w:sz w:val="24"/>
          <w:szCs w:val="24"/>
        </w:rPr>
      </w:pPr>
    </w:p>
    <w:p w:rsidR="00DA4281" w:rsidRPr="00CA128F" w:rsidRDefault="00DA4281" w:rsidP="00DA4281">
      <w:pPr>
        <w:jc w:val="center"/>
        <w:rPr>
          <w:b/>
          <w:sz w:val="24"/>
          <w:szCs w:val="24"/>
        </w:rPr>
      </w:pPr>
      <w:r w:rsidRPr="00CA128F">
        <w:rPr>
          <w:b/>
          <w:sz w:val="24"/>
          <w:szCs w:val="24"/>
        </w:rPr>
        <w:t>Количество часов по учебному плану</w:t>
      </w:r>
    </w:p>
    <w:p w:rsidR="00DA4281" w:rsidRPr="008C486C" w:rsidRDefault="00DA4281" w:rsidP="00DA428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891"/>
        <w:gridCol w:w="2040"/>
        <w:gridCol w:w="2100"/>
        <w:gridCol w:w="2203"/>
        <w:gridCol w:w="844"/>
      </w:tblGrid>
      <w:tr w:rsidR="00DA4281" w:rsidRPr="008C486C" w:rsidTr="002F3B83">
        <w:tc>
          <w:tcPr>
            <w:tcW w:w="1669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 xml:space="preserve">1 </w:t>
            </w:r>
            <w:proofErr w:type="spellStart"/>
            <w:r w:rsidRPr="008C486C">
              <w:rPr>
                <w:sz w:val="24"/>
                <w:szCs w:val="24"/>
              </w:rPr>
              <w:t>четв</w:t>
            </w:r>
            <w:proofErr w:type="spellEnd"/>
            <w:r w:rsidRPr="008C486C">
              <w:rPr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 xml:space="preserve">2 </w:t>
            </w:r>
            <w:proofErr w:type="spellStart"/>
            <w:r w:rsidRPr="008C486C">
              <w:rPr>
                <w:sz w:val="24"/>
                <w:szCs w:val="24"/>
              </w:rPr>
              <w:t>четв</w:t>
            </w:r>
            <w:proofErr w:type="spellEnd"/>
            <w:r w:rsidRPr="008C486C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 xml:space="preserve">3 </w:t>
            </w:r>
            <w:proofErr w:type="spellStart"/>
            <w:r w:rsidRPr="008C486C">
              <w:rPr>
                <w:sz w:val="24"/>
                <w:szCs w:val="24"/>
              </w:rPr>
              <w:t>четв</w:t>
            </w:r>
            <w:proofErr w:type="spellEnd"/>
            <w:r w:rsidRPr="008C486C">
              <w:rPr>
                <w:sz w:val="24"/>
                <w:szCs w:val="24"/>
              </w:rPr>
              <w:t>.</w:t>
            </w:r>
          </w:p>
        </w:tc>
        <w:tc>
          <w:tcPr>
            <w:tcW w:w="2203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 xml:space="preserve">4 </w:t>
            </w:r>
            <w:proofErr w:type="spellStart"/>
            <w:r w:rsidRPr="008C486C">
              <w:rPr>
                <w:sz w:val="24"/>
                <w:szCs w:val="24"/>
              </w:rPr>
              <w:t>четв</w:t>
            </w:r>
            <w:proofErr w:type="spellEnd"/>
            <w:r w:rsidRPr="008C486C">
              <w:rPr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>Всего</w:t>
            </w:r>
          </w:p>
        </w:tc>
      </w:tr>
      <w:tr w:rsidR="00DA4281" w:rsidRPr="008C486C" w:rsidTr="002F3B83">
        <w:tc>
          <w:tcPr>
            <w:tcW w:w="1669" w:type="dxa"/>
          </w:tcPr>
          <w:p w:rsidR="00DA4281" w:rsidRDefault="00DA4281" w:rsidP="001A595D">
            <w:pPr>
              <w:rPr>
                <w:sz w:val="24"/>
                <w:szCs w:val="24"/>
              </w:rPr>
            </w:pPr>
            <w:proofErr w:type="spellStart"/>
            <w:r w:rsidRPr="008C486C">
              <w:rPr>
                <w:sz w:val="24"/>
                <w:szCs w:val="24"/>
              </w:rPr>
              <w:t>Колич</w:t>
            </w:r>
            <w:proofErr w:type="spellEnd"/>
            <w:r w:rsidRPr="008C486C">
              <w:rPr>
                <w:sz w:val="24"/>
                <w:szCs w:val="24"/>
              </w:rPr>
              <w:t>.</w:t>
            </w:r>
          </w:p>
          <w:p w:rsidR="00DA4281" w:rsidRPr="008C486C" w:rsidRDefault="00DA4281" w:rsidP="001A595D">
            <w:pPr>
              <w:rPr>
                <w:sz w:val="24"/>
                <w:szCs w:val="24"/>
              </w:rPr>
            </w:pPr>
            <w:r w:rsidRPr="008C486C">
              <w:rPr>
                <w:sz w:val="24"/>
                <w:szCs w:val="24"/>
              </w:rPr>
              <w:t>часов</w:t>
            </w:r>
          </w:p>
        </w:tc>
        <w:tc>
          <w:tcPr>
            <w:tcW w:w="891" w:type="dxa"/>
          </w:tcPr>
          <w:p w:rsidR="00DA4281" w:rsidRPr="008C486C" w:rsidRDefault="00462396" w:rsidP="001A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40" w:type="dxa"/>
          </w:tcPr>
          <w:p w:rsidR="00DA4281" w:rsidRPr="008C486C" w:rsidRDefault="00462396" w:rsidP="001A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DA4281" w:rsidRPr="008C486C" w:rsidRDefault="00462396" w:rsidP="001A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3" w:type="dxa"/>
          </w:tcPr>
          <w:p w:rsidR="00DA4281" w:rsidRPr="008C486C" w:rsidRDefault="00462396" w:rsidP="001A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844" w:type="dxa"/>
          </w:tcPr>
          <w:p w:rsidR="00DA4281" w:rsidRPr="008C486C" w:rsidRDefault="002F3B83" w:rsidP="001A5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DA4281" w:rsidRPr="003A2B47" w:rsidRDefault="00DA4281" w:rsidP="00DA4281">
      <w:pPr>
        <w:rPr>
          <w:sz w:val="24"/>
          <w:szCs w:val="24"/>
          <w:lang w:val="tt-RU"/>
        </w:rPr>
      </w:pPr>
    </w:p>
    <w:p w:rsidR="00DA4281" w:rsidRDefault="00DA4281" w:rsidP="00DA4281">
      <w:pPr>
        <w:jc w:val="center"/>
        <w:rPr>
          <w:b/>
          <w:sz w:val="24"/>
          <w:szCs w:val="24"/>
        </w:rPr>
      </w:pPr>
    </w:p>
    <w:p w:rsidR="00DA4281" w:rsidRDefault="00DA4281" w:rsidP="00DA42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8C486C">
        <w:rPr>
          <w:b/>
          <w:sz w:val="24"/>
          <w:szCs w:val="24"/>
        </w:rPr>
        <w:t>нформационно-методическое обеспечение</w:t>
      </w:r>
    </w:p>
    <w:p w:rsidR="00DA4281" w:rsidRPr="004F0199" w:rsidRDefault="00DA4281" w:rsidP="00DA4281">
      <w:pPr>
        <w:tabs>
          <w:tab w:val="left" w:pos="8406"/>
        </w:tabs>
        <w:rPr>
          <w:i/>
          <w:sz w:val="24"/>
          <w:szCs w:val="24"/>
          <w:lang w:val="tt-RU"/>
        </w:rPr>
      </w:pPr>
      <w:r w:rsidRPr="004F0199">
        <w:rPr>
          <w:i/>
          <w:sz w:val="24"/>
          <w:szCs w:val="24"/>
          <w:lang w:val="tt-RU"/>
        </w:rPr>
        <w:t xml:space="preserve">УМК </w:t>
      </w:r>
    </w:p>
    <w:p w:rsidR="00DA4281" w:rsidRPr="00F42AC6" w:rsidRDefault="00DA4281" w:rsidP="00DA4281">
      <w:pPr>
        <w:numPr>
          <w:ilvl w:val="0"/>
          <w:numId w:val="4"/>
        </w:numPr>
        <w:ind w:left="0" w:firstLine="0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>У</w:t>
      </w:r>
      <w:r w:rsidRPr="002F3B83">
        <w:rPr>
          <w:sz w:val="24"/>
          <w:szCs w:val="24"/>
          <w:lang w:val="tt-RU"/>
        </w:rPr>
        <w:t>чебник «</w:t>
      </w:r>
      <w:r w:rsidR="002F3B83" w:rsidRPr="002F3B83">
        <w:rPr>
          <w:sz w:val="24"/>
          <w:szCs w:val="24"/>
          <w:lang w:val="tt-RU"/>
        </w:rPr>
        <w:t>Spotlight Starter</w:t>
      </w:r>
      <w:r w:rsidRPr="002F3B83">
        <w:rPr>
          <w:sz w:val="24"/>
          <w:szCs w:val="24"/>
          <w:lang w:val="tt-RU"/>
        </w:rPr>
        <w:t xml:space="preserve">» (Английский </w:t>
      </w:r>
      <w:r w:rsidR="002F3B83" w:rsidRPr="002F3B83">
        <w:rPr>
          <w:sz w:val="24"/>
          <w:szCs w:val="24"/>
          <w:lang w:val="tt-RU"/>
        </w:rPr>
        <w:t>в фо</w:t>
      </w:r>
      <w:r w:rsidR="002F3B83">
        <w:rPr>
          <w:sz w:val="24"/>
          <w:szCs w:val="24"/>
          <w:lang w:val="tt-RU"/>
        </w:rPr>
        <w:t>кусе для начинающих</w:t>
      </w:r>
      <w:r w:rsidRPr="002F3B83">
        <w:rPr>
          <w:sz w:val="24"/>
          <w:szCs w:val="24"/>
          <w:lang w:val="tt-RU"/>
        </w:rPr>
        <w:t xml:space="preserve">), </w:t>
      </w:r>
      <w:r w:rsidR="002F3B83" w:rsidRPr="002F3B83">
        <w:rPr>
          <w:sz w:val="24"/>
          <w:szCs w:val="24"/>
          <w:lang w:val="tt-RU"/>
        </w:rPr>
        <w:t>Н. И. Быкова, Д. Дули, М. Д. Поспелова, В. Эванс</w:t>
      </w:r>
      <w:r w:rsidRPr="002F3B83">
        <w:rPr>
          <w:sz w:val="24"/>
          <w:szCs w:val="24"/>
          <w:lang w:val="tt-RU"/>
        </w:rPr>
        <w:t xml:space="preserve">, учебник для </w:t>
      </w:r>
      <w:r w:rsidR="002F3B83">
        <w:rPr>
          <w:sz w:val="24"/>
          <w:szCs w:val="24"/>
          <w:lang w:val="tt-RU"/>
        </w:rPr>
        <w:t>1</w:t>
      </w:r>
      <w:r w:rsidRPr="002F3B83">
        <w:rPr>
          <w:sz w:val="24"/>
          <w:szCs w:val="24"/>
          <w:lang w:val="tt-RU"/>
        </w:rPr>
        <w:t xml:space="preserve"> кл. общеобраз. учрежд</w:t>
      </w:r>
      <w:r w:rsidRPr="002F3B83">
        <w:rPr>
          <w:sz w:val="24"/>
          <w:szCs w:val="24"/>
          <w:shd w:val="clear" w:color="auto" w:fill="FFFFFF"/>
          <w:lang w:val="tt-RU"/>
        </w:rPr>
        <w:t>.- «</w:t>
      </w:r>
      <w:r w:rsidR="002F3B83">
        <w:rPr>
          <w:sz w:val="24"/>
          <w:szCs w:val="24"/>
          <w:shd w:val="clear" w:color="auto" w:fill="FFFFFF"/>
          <w:lang w:val="tt-RU"/>
        </w:rPr>
        <w:t>Просвещение», 2007</w:t>
      </w:r>
      <w:r w:rsidR="00F42AC6">
        <w:rPr>
          <w:sz w:val="24"/>
          <w:szCs w:val="24"/>
          <w:shd w:val="clear" w:color="auto" w:fill="FFFFFF"/>
          <w:lang w:val="tt-RU"/>
        </w:rPr>
        <w:t>.</w:t>
      </w:r>
    </w:p>
    <w:p w:rsidR="00F42AC6" w:rsidRPr="00F42AC6" w:rsidRDefault="00F42AC6" w:rsidP="00F42AC6">
      <w:pPr>
        <w:pStyle w:val="a3"/>
        <w:numPr>
          <w:ilvl w:val="0"/>
          <w:numId w:val="4"/>
        </w:numPr>
        <w:ind w:left="0" w:firstLine="0"/>
      </w:pPr>
      <w:r w:rsidRPr="00F42AC6">
        <w:t xml:space="preserve">Вронская И.В. 105 занятий по английскому языку для дошкольников: Пособие для воспитателей детского сада и учителей английского языка. </w:t>
      </w:r>
      <w:proofErr w:type="gramStart"/>
      <w:r w:rsidRPr="00F42AC6">
        <w:t>С-П</w:t>
      </w:r>
      <w:proofErr w:type="gramEnd"/>
      <w:r w:rsidRPr="00F42AC6">
        <w:t xml:space="preserve">., </w:t>
      </w:r>
      <w:proofErr w:type="spellStart"/>
      <w:r w:rsidRPr="00F42AC6">
        <w:t>Каро</w:t>
      </w:r>
      <w:proofErr w:type="spellEnd"/>
      <w:r w:rsidRPr="00F42AC6">
        <w:t>, 2006</w:t>
      </w:r>
    </w:p>
    <w:p w:rsidR="00F42AC6" w:rsidRPr="00F42AC6" w:rsidRDefault="00F42AC6" w:rsidP="00DA4281">
      <w:pPr>
        <w:numPr>
          <w:ilvl w:val="0"/>
          <w:numId w:val="4"/>
        </w:numPr>
        <w:ind w:left="0" w:firstLine="0"/>
        <w:rPr>
          <w:sz w:val="24"/>
          <w:szCs w:val="24"/>
          <w:lang w:val="tt-RU"/>
        </w:rPr>
      </w:pPr>
      <w:proofErr w:type="spellStart"/>
      <w:r>
        <w:rPr>
          <w:sz w:val="24"/>
          <w:szCs w:val="24"/>
        </w:rPr>
        <w:t>Сторожевских</w:t>
      </w:r>
      <w:proofErr w:type="spellEnd"/>
      <w:r>
        <w:rPr>
          <w:sz w:val="24"/>
          <w:szCs w:val="24"/>
        </w:rPr>
        <w:t xml:space="preserve"> О.А. Песни для детей на английском языке. М., </w:t>
      </w:r>
      <w:proofErr w:type="spellStart"/>
      <w:r>
        <w:rPr>
          <w:sz w:val="24"/>
          <w:szCs w:val="24"/>
        </w:rPr>
        <w:t>Айрисс</w:t>
      </w:r>
      <w:proofErr w:type="spellEnd"/>
      <w:r>
        <w:rPr>
          <w:sz w:val="24"/>
          <w:szCs w:val="24"/>
        </w:rPr>
        <w:t>-Пресс, 2009</w:t>
      </w:r>
    </w:p>
    <w:p w:rsidR="00F42AC6" w:rsidRPr="002F3B83" w:rsidRDefault="00F42AC6" w:rsidP="00DA4281">
      <w:pPr>
        <w:numPr>
          <w:ilvl w:val="0"/>
          <w:numId w:val="4"/>
        </w:numPr>
        <w:ind w:left="0" w:firstLine="0"/>
        <w:rPr>
          <w:sz w:val="24"/>
          <w:szCs w:val="24"/>
          <w:lang w:val="tt-RU"/>
        </w:rPr>
      </w:pPr>
      <w:r w:rsidRPr="003B44F4">
        <w:rPr>
          <w:color w:val="000000"/>
          <w:sz w:val="24"/>
          <w:szCs w:val="24"/>
        </w:rPr>
        <w:t>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Pr="003B44F4">
        <w:rPr>
          <w:color w:val="000000"/>
          <w:sz w:val="24"/>
          <w:szCs w:val="24"/>
        </w:rPr>
        <w:t xml:space="preserve"> :</w:t>
      </w:r>
      <w:proofErr w:type="gramEnd"/>
      <w:r w:rsidRPr="003B44F4">
        <w:rPr>
          <w:color w:val="000000"/>
          <w:sz w:val="24"/>
          <w:szCs w:val="24"/>
        </w:rPr>
        <w:t xml:space="preserve"> [сайт] / Изд. дом «Первое сентября». – М., 2006-2007. – URL: </w:t>
      </w:r>
      <w:hyperlink r:id="rId9" w:tgtFrame="_blank" w:history="1">
        <w:r w:rsidRPr="003B44F4">
          <w:rPr>
            <w:color w:val="0000FF"/>
            <w:sz w:val="24"/>
            <w:szCs w:val="24"/>
            <w:u w:val="single"/>
          </w:rPr>
          <w:t>http://festival.1september.ru/articles/412195/</w:t>
        </w:r>
      </w:hyperlink>
      <w:r w:rsidRPr="003B44F4">
        <w:rPr>
          <w:color w:val="000000"/>
          <w:sz w:val="24"/>
          <w:szCs w:val="24"/>
        </w:rPr>
        <w:t xml:space="preserve"> (22.02.11).</w:t>
      </w:r>
    </w:p>
    <w:p w:rsidR="00DA4281" w:rsidRDefault="00DA4281" w:rsidP="00DA4281">
      <w:pPr>
        <w:widowControl/>
        <w:autoSpaceDE/>
        <w:adjustRightInd/>
        <w:rPr>
          <w:sz w:val="24"/>
          <w:szCs w:val="24"/>
        </w:rPr>
      </w:pPr>
    </w:p>
    <w:p w:rsidR="00DA4281" w:rsidRDefault="00DA4281" w:rsidP="00DA4281">
      <w:pPr>
        <w:rPr>
          <w:i/>
          <w:sz w:val="24"/>
          <w:szCs w:val="24"/>
        </w:rPr>
      </w:pPr>
      <w:r w:rsidRPr="004F0199">
        <w:rPr>
          <w:i/>
          <w:sz w:val="24"/>
          <w:szCs w:val="24"/>
          <w:lang w:val="tt-RU"/>
        </w:rPr>
        <w:lastRenderedPageBreak/>
        <w:t>М</w:t>
      </w:r>
      <w:proofErr w:type="spellStart"/>
      <w:r w:rsidRPr="004F0199">
        <w:rPr>
          <w:i/>
          <w:sz w:val="24"/>
          <w:szCs w:val="24"/>
        </w:rPr>
        <w:t>ультимедийное</w:t>
      </w:r>
      <w:proofErr w:type="spellEnd"/>
      <w:r w:rsidRPr="004F0199">
        <w:rPr>
          <w:i/>
          <w:sz w:val="24"/>
          <w:szCs w:val="24"/>
        </w:rPr>
        <w:t xml:space="preserve"> сопровождение</w:t>
      </w:r>
    </w:p>
    <w:p w:rsidR="00DA4281" w:rsidRDefault="00DA4281" w:rsidP="00DA4281">
      <w:pPr>
        <w:widowControl/>
        <w:numPr>
          <w:ilvl w:val="0"/>
          <w:numId w:val="5"/>
        </w:numPr>
        <w:autoSpaceDE/>
        <w:adjustRightInd/>
        <w:ind w:left="0" w:firstLine="0"/>
        <w:rPr>
          <w:sz w:val="24"/>
          <w:szCs w:val="24"/>
        </w:rPr>
      </w:pPr>
      <w:r>
        <w:rPr>
          <w:sz w:val="24"/>
          <w:szCs w:val="24"/>
        </w:rPr>
        <w:t>Обучающая компьютерная программа  “</w:t>
      </w:r>
      <w:r w:rsidR="00F42AC6">
        <w:rPr>
          <w:sz w:val="24"/>
          <w:szCs w:val="24"/>
          <w:lang w:val="en-US"/>
        </w:rPr>
        <w:t>Spotlight</w:t>
      </w:r>
      <w:r w:rsidR="00F42AC6" w:rsidRPr="00F42AC6">
        <w:rPr>
          <w:sz w:val="24"/>
          <w:szCs w:val="24"/>
        </w:rPr>
        <w:t xml:space="preserve"> 1 </w:t>
      </w:r>
      <w:proofErr w:type="spellStart"/>
      <w:r w:rsidR="00F42AC6">
        <w:rPr>
          <w:sz w:val="24"/>
          <w:szCs w:val="24"/>
          <w:lang w:val="en-US"/>
        </w:rPr>
        <w:t>Prestarter</w:t>
      </w:r>
      <w:proofErr w:type="spellEnd"/>
      <w:r w:rsidR="00F42AC6">
        <w:rPr>
          <w:sz w:val="24"/>
          <w:szCs w:val="24"/>
        </w:rPr>
        <w:t>”.</w:t>
      </w:r>
    </w:p>
    <w:p w:rsidR="00DA4281" w:rsidRDefault="00F42AC6" w:rsidP="00DA4281">
      <w:pPr>
        <w:widowControl/>
        <w:numPr>
          <w:ilvl w:val="0"/>
          <w:numId w:val="5"/>
        </w:numPr>
        <w:autoSpaceDE/>
        <w:adjustRightInd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удиокурс</w:t>
      </w:r>
      <w:proofErr w:type="spellEnd"/>
      <w:r>
        <w:rPr>
          <w:sz w:val="24"/>
          <w:szCs w:val="24"/>
        </w:rPr>
        <w:t xml:space="preserve"> для занятий в классе и дома “</w:t>
      </w:r>
      <w:r>
        <w:rPr>
          <w:sz w:val="24"/>
          <w:szCs w:val="24"/>
          <w:lang w:val="en-US"/>
        </w:rPr>
        <w:t>Spotlight</w:t>
      </w:r>
      <w:r w:rsidRPr="00F42AC6"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  <w:lang w:val="en-US"/>
        </w:rPr>
        <w:t>Prestarter</w:t>
      </w:r>
      <w:proofErr w:type="spellEnd"/>
      <w:r>
        <w:rPr>
          <w:sz w:val="24"/>
          <w:szCs w:val="24"/>
        </w:rPr>
        <w:t>”.</w:t>
      </w:r>
    </w:p>
    <w:p w:rsidR="00F42AC6" w:rsidRPr="00F42AC6" w:rsidRDefault="00F42AC6" w:rsidP="00DA4281">
      <w:pPr>
        <w:widowControl/>
        <w:numPr>
          <w:ilvl w:val="0"/>
          <w:numId w:val="5"/>
        </w:numPr>
        <w:autoSpaceDE/>
        <w:adjustRightInd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Видеокурс</w:t>
      </w:r>
      <w:r w:rsidRPr="00F42A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F42AC6">
        <w:rPr>
          <w:sz w:val="24"/>
          <w:szCs w:val="24"/>
          <w:lang w:val="en-US"/>
        </w:rPr>
        <w:t xml:space="preserve"> DVD (DVD-video) “</w:t>
      </w:r>
      <w:r>
        <w:rPr>
          <w:sz w:val="24"/>
          <w:szCs w:val="24"/>
          <w:lang w:val="en-US"/>
        </w:rPr>
        <w:t>Spotlight</w:t>
      </w:r>
      <w:r w:rsidRPr="00F42AC6"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Prestarter</w:t>
      </w:r>
      <w:proofErr w:type="spellEnd"/>
      <w:r w:rsidRPr="00F42AC6">
        <w:rPr>
          <w:sz w:val="24"/>
          <w:szCs w:val="24"/>
          <w:lang w:val="en-US"/>
        </w:rPr>
        <w:t>”.</w:t>
      </w:r>
    </w:p>
    <w:p w:rsidR="00DA4281" w:rsidRPr="00F42AC6" w:rsidRDefault="00DA4281" w:rsidP="00DA4281">
      <w:pPr>
        <w:jc w:val="center"/>
        <w:rPr>
          <w:b/>
          <w:sz w:val="24"/>
          <w:szCs w:val="24"/>
          <w:lang w:val="en-US"/>
        </w:rPr>
      </w:pPr>
    </w:p>
    <w:p w:rsidR="00DA4281" w:rsidRPr="008C486C" w:rsidRDefault="00DA4281" w:rsidP="00DA4281">
      <w:pPr>
        <w:jc w:val="center"/>
        <w:rPr>
          <w:b/>
          <w:sz w:val="24"/>
          <w:szCs w:val="24"/>
        </w:rPr>
      </w:pPr>
      <w:r w:rsidRPr="008C486C">
        <w:rPr>
          <w:b/>
          <w:sz w:val="24"/>
          <w:szCs w:val="24"/>
        </w:rPr>
        <w:t>Литература для учителя</w:t>
      </w:r>
    </w:p>
    <w:p w:rsidR="00DA4281" w:rsidRPr="008C486C" w:rsidRDefault="00DA4281" w:rsidP="00DA428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C486C">
        <w:rPr>
          <w:sz w:val="24"/>
          <w:szCs w:val="24"/>
        </w:rPr>
        <w:t xml:space="preserve">Лебединская Б.Я. Практикум по английскому языку: английское произношение. – М: ООО «Издательство </w:t>
      </w:r>
      <w:proofErr w:type="spellStart"/>
      <w:r w:rsidRPr="008C486C">
        <w:rPr>
          <w:sz w:val="24"/>
          <w:szCs w:val="24"/>
        </w:rPr>
        <w:t>Астрель</w:t>
      </w:r>
      <w:proofErr w:type="spellEnd"/>
      <w:r w:rsidRPr="008C486C">
        <w:rPr>
          <w:sz w:val="24"/>
          <w:szCs w:val="24"/>
        </w:rPr>
        <w:t>», 2000</w:t>
      </w:r>
    </w:p>
    <w:p w:rsidR="00DA4281" w:rsidRDefault="00DA4281" w:rsidP="00DA428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C486C">
        <w:rPr>
          <w:sz w:val="24"/>
          <w:szCs w:val="24"/>
        </w:rPr>
        <w:t xml:space="preserve">Ю. </w:t>
      </w:r>
      <w:proofErr w:type="spellStart"/>
      <w:r w:rsidRPr="008C486C">
        <w:rPr>
          <w:sz w:val="24"/>
          <w:szCs w:val="24"/>
        </w:rPr>
        <w:t>Голицынский</w:t>
      </w:r>
      <w:proofErr w:type="spellEnd"/>
      <w:r w:rsidRPr="008C486C">
        <w:rPr>
          <w:sz w:val="24"/>
          <w:szCs w:val="24"/>
        </w:rPr>
        <w:t xml:space="preserve"> Грамматика: Сборник упражнений. – 6-е изд., - СПб</w:t>
      </w:r>
      <w:proofErr w:type="gramStart"/>
      <w:r w:rsidRPr="008C486C">
        <w:rPr>
          <w:sz w:val="24"/>
          <w:szCs w:val="24"/>
        </w:rPr>
        <w:t xml:space="preserve">.: </w:t>
      </w:r>
      <w:proofErr w:type="spellStart"/>
      <w:proofErr w:type="gramEnd"/>
      <w:r w:rsidRPr="008C486C">
        <w:rPr>
          <w:sz w:val="24"/>
          <w:szCs w:val="24"/>
        </w:rPr>
        <w:t>Каро</w:t>
      </w:r>
      <w:proofErr w:type="spellEnd"/>
      <w:r w:rsidRPr="008C486C">
        <w:rPr>
          <w:sz w:val="24"/>
          <w:szCs w:val="24"/>
        </w:rPr>
        <w:t>, 2008. – 544с.</w:t>
      </w:r>
    </w:p>
    <w:p w:rsidR="00F42AC6" w:rsidRPr="00F42AC6" w:rsidRDefault="00F42AC6" w:rsidP="00F42AC6">
      <w:pPr>
        <w:pStyle w:val="a3"/>
        <w:numPr>
          <w:ilvl w:val="0"/>
          <w:numId w:val="2"/>
        </w:numPr>
        <w:ind w:right="-360"/>
      </w:pPr>
      <w:r w:rsidRPr="00F42AC6">
        <w:t>Рогова Г.В., Верещагина И.Н. Методика обучения английскому языку на начальном этапе в общеобразовательных учреждениях: Пособие для учителей и студентов педвузов.- 3-е изд., М., Просвещение, 2000.</w:t>
      </w:r>
    </w:p>
    <w:p w:rsidR="00DA4281" w:rsidRPr="008C486C" w:rsidRDefault="00DA4281" w:rsidP="00DA428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C486C">
        <w:rPr>
          <w:sz w:val="24"/>
          <w:szCs w:val="24"/>
        </w:rPr>
        <w:t>Сборник песен “</w:t>
      </w:r>
      <w:proofErr w:type="spellStart"/>
      <w:r w:rsidRPr="008C486C">
        <w:rPr>
          <w:sz w:val="24"/>
          <w:szCs w:val="24"/>
        </w:rPr>
        <w:t>Game</w:t>
      </w:r>
      <w:proofErr w:type="spellEnd"/>
      <w:r w:rsidRPr="008C486C">
        <w:rPr>
          <w:sz w:val="24"/>
          <w:szCs w:val="24"/>
        </w:rPr>
        <w:t xml:space="preserve"> – </w:t>
      </w:r>
      <w:proofErr w:type="spellStart"/>
      <w:r w:rsidRPr="008C486C">
        <w:rPr>
          <w:sz w:val="24"/>
          <w:szCs w:val="24"/>
        </w:rPr>
        <w:t>Songs</w:t>
      </w:r>
      <w:proofErr w:type="spellEnd"/>
      <w:r w:rsidRPr="008C486C">
        <w:rPr>
          <w:sz w:val="24"/>
          <w:szCs w:val="24"/>
        </w:rPr>
        <w:t>” с аудиокассетой</w:t>
      </w:r>
    </w:p>
    <w:p w:rsidR="00DA4281" w:rsidRPr="00F42AC6" w:rsidRDefault="00DA4281" w:rsidP="00DA428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  <w:lang w:val="en-US"/>
        </w:rPr>
      </w:pPr>
      <w:r w:rsidRPr="008C486C">
        <w:rPr>
          <w:sz w:val="24"/>
          <w:szCs w:val="24"/>
        </w:rPr>
        <w:t>Обучающие</w:t>
      </w:r>
      <w:r w:rsidRPr="008C486C">
        <w:rPr>
          <w:sz w:val="24"/>
          <w:szCs w:val="24"/>
          <w:lang w:val="en-US"/>
        </w:rPr>
        <w:t xml:space="preserve"> </w:t>
      </w:r>
      <w:r w:rsidRPr="008C486C">
        <w:rPr>
          <w:sz w:val="24"/>
          <w:szCs w:val="24"/>
        </w:rPr>
        <w:t>компьютерные</w:t>
      </w:r>
      <w:r w:rsidRPr="008C486C">
        <w:rPr>
          <w:sz w:val="24"/>
          <w:szCs w:val="24"/>
          <w:lang w:val="en-US"/>
        </w:rPr>
        <w:t xml:space="preserve"> </w:t>
      </w:r>
      <w:r w:rsidRPr="008C486C">
        <w:rPr>
          <w:sz w:val="24"/>
          <w:szCs w:val="24"/>
        </w:rPr>
        <w:t>программы</w:t>
      </w:r>
      <w:r>
        <w:rPr>
          <w:sz w:val="24"/>
          <w:szCs w:val="24"/>
          <w:lang w:val="en-US"/>
        </w:rPr>
        <w:t xml:space="preserve">  </w:t>
      </w:r>
      <w:r w:rsidRPr="008C486C">
        <w:rPr>
          <w:sz w:val="24"/>
          <w:szCs w:val="24"/>
          <w:lang w:val="en-US"/>
        </w:rPr>
        <w:t>“Enjoy the ABC”</w:t>
      </w:r>
      <w:r>
        <w:rPr>
          <w:sz w:val="24"/>
          <w:szCs w:val="24"/>
          <w:lang w:val="en-US"/>
        </w:rPr>
        <w:t xml:space="preserve">  </w:t>
      </w:r>
      <w:r w:rsidRPr="008C486C">
        <w:rPr>
          <w:sz w:val="24"/>
          <w:szCs w:val="24"/>
          <w:lang w:val="en-US"/>
        </w:rPr>
        <w:t>“Enjoy Listening and Playing”</w:t>
      </w:r>
    </w:p>
    <w:p w:rsidR="00F42AC6" w:rsidRPr="008F63D7" w:rsidRDefault="008F63D7" w:rsidP="00DA4281">
      <w:pPr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.И. Быкова </w:t>
      </w:r>
      <w:r w:rsidRPr="008C486C">
        <w:rPr>
          <w:rStyle w:val="c20"/>
          <w:sz w:val="24"/>
          <w:szCs w:val="24"/>
        </w:rPr>
        <w:t xml:space="preserve">Английский язык: книга для учителя к учебнику «Английский </w:t>
      </w:r>
      <w:r>
        <w:rPr>
          <w:rStyle w:val="c20"/>
          <w:sz w:val="24"/>
          <w:szCs w:val="24"/>
        </w:rPr>
        <w:t>в фокусе</w:t>
      </w:r>
      <w:r w:rsidRPr="008C486C">
        <w:rPr>
          <w:rStyle w:val="c20"/>
          <w:sz w:val="24"/>
          <w:szCs w:val="24"/>
        </w:rPr>
        <w:t xml:space="preserve">»; - </w:t>
      </w:r>
      <w:r>
        <w:rPr>
          <w:rStyle w:val="c20"/>
          <w:sz w:val="24"/>
          <w:szCs w:val="24"/>
        </w:rPr>
        <w:t>М.</w:t>
      </w:r>
      <w:r w:rsidRPr="008C486C">
        <w:rPr>
          <w:rStyle w:val="c20"/>
          <w:sz w:val="24"/>
          <w:szCs w:val="24"/>
        </w:rPr>
        <w:t xml:space="preserve">: </w:t>
      </w:r>
      <w:r>
        <w:rPr>
          <w:rStyle w:val="c20"/>
          <w:sz w:val="24"/>
          <w:szCs w:val="24"/>
        </w:rPr>
        <w:t>Просвещение, 2007</w:t>
      </w:r>
      <w:r w:rsidRPr="008C486C">
        <w:rPr>
          <w:rStyle w:val="c20"/>
          <w:sz w:val="24"/>
          <w:szCs w:val="24"/>
        </w:rPr>
        <w:t xml:space="preserve"> г.</w:t>
      </w:r>
    </w:p>
    <w:p w:rsidR="00DA4281" w:rsidRPr="008C486C" w:rsidRDefault="00DA4281" w:rsidP="00DA4281">
      <w:pPr>
        <w:jc w:val="center"/>
        <w:rPr>
          <w:b/>
          <w:sz w:val="24"/>
          <w:szCs w:val="24"/>
        </w:rPr>
      </w:pPr>
    </w:p>
    <w:p w:rsidR="00DA4281" w:rsidRDefault="00DA4281" w:rsidP="00DA4281">
      <w:pPr>
        <w:sectPr w:rsidR="00DA4281" w:rsidSect="001A595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DA4281" w:rsidRPr="00BF14E2" w:rsidRDefault="00DA4281" w:rsidP="00DA4281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 w:rsidRPr="00BF14E2">
        <w:rPr>
          <w:b/>
          <w:bCs/>
          <w:color w:val="000000"/>
          <w:spacing w:val="-2"/>
          <w:sz w:val="24"/>
          <w:szCs w:val="24"/>
        </w:rPr>
        <w:lastRenderedPageBreak/>
        <w:t xml:space="preserve">Учебно-тематическое планирование </w:t>
      </w:r>
      <w:r w:rsidR="008F63D7">
        <w:rPr>
          <w:b/>
          <w:bCs/>
          <w:color w:val="000000"/>
          <w:spacing w:val="-2"/>
          <w:sz w:val="24"/>
          <w:szCs w:val="24"/>
        </w:rPr>
        <w:t>1</w:t>
      </w:r>
      <w:r w:rsidRPr="00BF14E2">
        <w:rPr>
          <w:b/>
          <w:bCs/>
          <w:color w:val="000000"/>
          <w:spacing w:val="-2"/>
          <w:sz w:val="24"/>
          <w:szCs w:val="24"/>
        </w:rPr>
        <w:t xml:space="preserve"> класс</w:t>
      </w:r>
    </w:p>
    <w:p w:rsidR="00DA4281" w:rsidRPr="007D6EAD" w:rsidRDefault="00DA4281" w:rsidP="00DA4281">
      <w:pPr>
        <w:rPr>
          <w:lang w:val="tt-RU"/>
        </w:rPr>
      </w:pPr>
      <w:r>
        <w:rPr>
          <w:sz w:val="24"/>
          <w:szCs w:val="24"/>
          <w:lang w:val="tt-RU"/>
        </w:rPr>
        <w:t xml:space="preserve"> 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4463"/>
        <w:gridCol w:w="4252"/>
        <w:gridCol w:w="3969"/>
        <w:gridCol w:w="284"/>
        <w:gridCol w:w="567"/>
        <w:gridCol w:w="141"/>
        <w:gridCol w:w="709"/>
      </w:tblGrid>
      <w:tr w:rsidR="00DA4281" w:rsidRPr="00BF14E2" w:rsidTr="008F63D7">
        <w:trPr>
          <w:trHeight w:val="326"/>
        </w:trPr>
        <w:tc>
          <w:tcPr>
            <w:tcW w:w="499" w:type="dxa"/>
            <w:vMerge w:val="restart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ind w:left="14"/>
            </w:pPr>
            <w:r w:rsidRPr="007D6EAD">
              <w:t>№</w:t>
            </w:r>
          </w:p>
        </w:tc>
        <w:tc>
          <w:tcPr>
            <w:tcW w:w="4463" w:type="dxa"/>
            <w:vMerge w:val="restart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ind w:left="346"/>
            </w:pPr>
            <w:r w:rsidRPr="007D6EAD">
              <w:rPr>
                <w:spacing w:val="-5"/>
              </w:rPr>
              <w:t>Тема</w:t>
            </w:r>
          </w:p>
          <w:p w:rsidR="00DA4281" w:rsidRPr="007D6EAD" w:rsidRDefault="00DA4281" w:rsidP="001A595D">
            <w:pPr>
              <w:shd w:val="clear" w:color="auto" w:fill="FFFFFF"/>
              <w:ind w:left="302"/>
            </w:pPr>
            <w:r w:rsidRPr="007D6EAD">
              <w:rPr>
                <w:spacing w:val="-4"/>
              </w:rPr>
              <w:t>урока</w:t>
            </w:r>
          </w:p>
        </w:tc>
        <w:tc>
          <w:tcPr>
            <w:tcW w:w="4252" w:type="dxa"/>
            <w:vMerge w:val="restart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jc w:val="center"/>
            </w:pPr>
            <w:r w:rsidRPr="007D6EAD">
              <w:rPr>
                <w:spacing w:val="-2"/>
              </w:rPr>
              <w:t>Характеристика</w:t>
            </w:r>
            <w:r w:rsidRPr="007D6EAD">
              <w:t xml:space="preserve"> </w:t>
            </w:r>
            <w:r w:rsidRPr="007D6EAD">
              <w:rPr>
                <w:spacing w:val="-2"/>
              </w:rPr>
              <w:t>деятельности</w:t>
            </w:r>
            <w:r w:rsidRPr="007D6EAD">
              <w:t xml:space="preserve"> </w:t>
            </w:r>
            <w:r w:rsidRPr="007D6EAD">
              <w:rPr>
                <w:spacing w:val="-3"/>
              </w:rPr>
              <w:t>учащихся</w:t>
            </w:r>
          </w:p>
          <w:p w:rsidR="00DA4281" w:rsidRPr="007D6EAD" w:rsidRDefault="00DA4281" w:rsidP="001A595D">
            <w:pPr>
              <w:shd w:val="clear" w:color="auto" w:fill="FFFFFF"/>
              <w:jc w:val="center"/>
            </w:pPr>
            <w:r w:rsidRPr="007D6EAD">
              <w:rPr>
                <w:spacing w:val="-3"/>
              </w:rPr>
              <w:t>или виды</w:t>
            </w:r>
            <w:r w:rsidRPr="007D6EAD">
              <w:t xml:space="preserve"> </w:t>
            </w:r>
            <w:r w:rsidRPr="007D6EAD">
              <w:rPr>
                <w:spacing w:val="-3"/>
              </w:rPr>
              <w:t>учебной</w:t>
            </w:r>
            <w:r>
              <w:rPr>
                <w:lang w:val="tt-RU"/>
              </w:rPr>
              <w:t xml:space="preserve"> </w:t>
            </w:r>
            <w:r w:rsidRPr="007D6EAD">
              <w:rPr>
                <w:spacing w:val="-2"/>
              </w:rPr>
              <w:t>деятельности</w:t>
            </w:r>
          </w:p>
        </w:tc>
        <w:tc>
          <w:tcPr>
            <w:tcW w:w="3969" w:type="dxa"/>
            <w:vMerge w:val="restart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jc w:val="center"/>
            </w:pPr>
            <w:r w:rsidRPr="007D6EAD">
              <w:rPr>
                <w:spacing w:val="-4"/>
              </w:rPr>
              <w:t>Планируемые</w:t>
            </w:r>
            <w:r w:rsidRPr="007D6EAD">
              <w:t xml:space="preserve"> </w:t>
            </w:r>
            <w:r w:rsidRPr="007D6EAD">
              <w:rPr>
                <w:spacing w:val="-3"/>
              </w:rPr>
              <w:t>результаты</w:t>
            </w:r>
            <w:r w:rsidRPr="007D6EAD">
              <w:t xml:space="preserve"> </w:t>
            </w:r>
            <w:r w:rsidRPr="007D6EAD">
              <w:rPr>
                <w:spacing w:val="-4"/>
              </w:rPr>
              <w:t>освоения</w:t>
            </w:r>
            <w:r w:rsidRPr="007D6EAD">
              <w:t xml:space="preserve">  </w:t>
            </w:r>
            <w:r w:rsidRPr="007D6EAD">
              <w:rPr>
                <w:spacing w:val="-2"/>
              </w:rPr>
              <w:t>материала</w:t>
            </w:r>
          </w:p>
        </w:tc>
        <w:tc>
          <w:tcPr>
            <w:tcW w:w="1701" w:type="dxa"/>
            <w:gridSpan w:val="4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7D6EAD">
              <w:rPr>
                <w:spacing w:val="-3"/>
              </w:rPr>
              <w:t>Дата</w:t>
            </w:r>
            <w:r>
              <w:rPr>
                <w:spacing w:val="-3"/>
                <w:lang w:val="tt-RU"/>
              </w:rPr>
              <w:t xml:space="preserve"> </w:t>
            </w:r>
            <w:r w:rsidRPr="007D6EAD">
              <w:rPr>
                <w:spacing w:val="-3"/>
              </w:rPr>
              <w:t>проведения</w:t>
            </w:r>
          </w:p>
        </w:tc>
      </w:tr>
      <w:tr w:rsidR="00DA4281" w:rsidRPr="00BF14E2" w:rsidTr="008F63D7">
        <w:trPr>
          <w:trHeight w:hRule="exact" w:val="304"/>
        </w:trPr>
        <w:tc>
          <w:tcPr>
            <w:tcW w:w="499" w:type="dxa"/>
            <w:vMerge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</w:pPr>
          </w:p>
        </w:tc>
        <w:tc>
          <w:tcPr>
            <w:tcW w:w="4463" w:type="dxa"/>
            <w:vMerge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</w:pPr>
          </w:p>
        </w:tc>
        <w:tc>
          <w:tcPr>
            <w:tcW w:w="4252" w:type="dxa"/>
            <w:vMerge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</w:pPr>
          </w:p>
        </w:tc>
        <w:tc>
          <w:tcPr>
            <w:tcW w:w="3969" w:type="dxa"/>
            <w:vMerge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</w:pPr>
            <w:r w:rsidRPr="007D6EAD">
              <w:rPr>
                <w:spacing w:val="-6"/>
              </w:rPr>
              <w:t>План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A4281" w:rsidRPr="007D6EAD" w:rsidRDefault="00DA4281" w:rsidP="001A595D">
            <w:pPr>
              <w:shd w:val="clear" w:color="auto" w:fill="FFFFFF"/>
              <w:jc w:val="center"/>
            </w:pPr>
            <w:r w:rsidRPr="007D6EAD">
              <w:rPr>
                <w:spacing w:val="-4"/>
              </w:rPr>
              <w:t>Факт</w:t>
            </w:r>
          </w:p>
        </w:tc>
      </w:tr>
      <w:tr w:rsidR="00DA4281" w:rsidRPr="00BF14E2" w:rsidTr="001A595D">
        <w:trPr>
          <w:trHeight w:hRule="exact" w:val="344"/>
        </w:trPr>
        <w:tc>
          <w:tcPr>
            <w:tcW w:w="14884" w:type="dxa"/>
            <w:gridSpan w:val="8"/>
            <w:shd w:val="clear" w:color="auto" w:fill="FFFFFF"/>
          </w:tcPr>
          <w:p w:rsidR="00DA4281" w:rsidRPr="00BF14E2" w:rsidRDefault="00DA4281" w:rsidP="008F63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14E2">
              <w:rPr>
                <w:b/>
                <w:sz w:val="24"/>
                <w:szCs w:val="24"/>
                <w:lang w:val="en-US"/>
              </w:rPr>
              <w:t>I</w:t>
            </w:r>
            <w:r w:rsidRPr="00BF14E2">
              <w:rPr>
                <w:b/>
                <w:sz w:val="24"/>
                <w:szCs w:val="24"/>
              </w:rPr>
              <w:t xml:space="preserve"> четверть (</w:t>
            </w:r>
            <w:r w:rsidR="008F63D7">
              <w:rPr>
                <w:b/>
                <w:sz w:val="24"/>
                <w:szCs w:val="24"/>
              </w:rPr>
              <w:t>9</w:t>
            </w:r>
            <w:r w:rsidRPr="00BF14E2">
              <w:rPr>
                <w:b/>
                <w:sz w:val="24"/>
                <w:szCs w:val="24"/>
              </w:rPr>
              <w:t xml:space="preserve"> уроков)</w:t>
            </w:r>
          </w:p>
        </w:tc>
      </w:tr>
      <w:tr w:rsidR="00DA4281" w:rsidRPr="00BF14E2" w:rsidTr="000F760D">
        <w:trPr>
          <w:trHeight w:hRule="exact" w:val="794"/>
        </w:trPr>
        <w:tc>
          <w:tcPr>
            <w:tcW w:w="49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  <w:r w:rsidRPr="00BF14E2">
              <w:t>1</w:t>
            </w:r>
          </w:p>
        </w:tc>
        <w:tc>
          <w:tcPr>
            <w:tcW w:w="4463" w:type="dxa"/>
            <w:shd w:val="clear" w:color="auto" w:fill="FFFFFF"/>
          </w:tcPr>
          <w:p w:rsidR="00DA4281" w:rsidRPr="00E330E9" w:rsidRDefault="00DA4281" w:rsidP="001A595D">
            <w:pPr>
              <w:shd w:val="clear" w:color="auto" w:fill="FFFFFF"/>
              <w:rPr>
                <w:lang w:val="en-US"/>
              </w:rPr>
            </w:pPr>
            <w:r w:rsidRPr="00BF14E2">
              <w:t>Знакомство с английским языком. Введение в тему "Знакомство".</w:t>
            </w:r>
            <w:r w:rsidR="000F760D">
              <w:t xml:space="preserve"> Песня</w:t>
            </w:r>
            <w:r w:rsidR="000F760D" w:rsidRPr="00E330E9">
              <w:rPr>
                <w:lang w:val="en-US"/>
              </w:rPr>
              <w:t xml:space="preserve"> «Hello, I’m…». </w:t>
            </w:r>
            <w:r w:rsidR="000F760D">
              <w:t>Стих</w:t>
            </w:r>
            <w:r w:rsidR="000F760D" w:rsidRPr="00E330E9">
              <w:rPr>
                <w:lang w:val="en-US"/>
              </w:rPr>
              <w:t xml:space="preserve"> «Hello!»</w:t>
            </w:r>
          </w:p>
          <w:p w:rsidR="00DA4281" w:rsidRPr="00E330E9" w:rsidRDefault="00DA4281" w:rsidP="001A595D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  <w:r>
              <w:rPr>
                <w:lang w:val="tt-RU"/>
              </w:rPr>
              <w:t>Обучение умению п</w:t>
            </w:r>
            <w:proofErr w:type="spellStart"/>
            <w:r w:rsidRPr="00BF14E2">
              <w:t>оздороваться</w:t>
            </w:r>
            <w:proofErr w:type="spellEnd"/>
            <w:r w:rsidRPr="00BF14E2">
              <w:t xml:space="preserve"> и ответить на приветствие, представиться, узнать имя партнера</w:t>
            </w:r>
          </w:p>
        </w:tc>
        <w:tc>
          <w:tcPr>
            <w:tcW w:w="3969" w:type="dxa"/>
            <w:shd w:val="clear" w:color="auto" w:fill="FFFFFF"/>
          </w:tcPr>
          <w:p w:rsidR="00DA4281" w:rsidRPr="00AC3DD3" w:rsidRDefault="00DA4281" w:rsidP="001A595D">
            <w:pPr>
              <w:shd w:val="clear" w:color="auto" w:fill="FFFFFF"/>
            </w:pPr>
            <w:r>
              <w:t>Уметь здороваться и отвечать на приветствие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</w:tr>
      <w:tr w:rsidR="00DA4281" w:rsidRPr="00BF14E2" w:rsidTr="000F760D">
        <w:trPr>
          <w:trHeight w:hRule="exact" w:val="991"/>
        </w:trPr>
        <w:tc>
          <w:tcPr>
            <w:tcW w:w="49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  <w:r w:rsidRPr="00BF14E2">
              <w:t>2</w:t>
            </w:r>
          </w:p>
        </w:tc>
        <w:tc>
          <w:tcPr>
            <w:tcW w:w="4463" w:type="dxa"/>
            <w:shd w:val="clear" w:color="auto" w:fill="FFFFFF"/>
          </w:tcPr>
          <w:p w:rsidR="00DA4281" w:rsidRPr="008F63D7" w:rsidRDefault="008F63D7" w:rsidP="001A595D">
            <w:pPr>
              <w:shd w:val="clear" w:color="auto" w:fill="FFFFFF"/>
            </w:pPr>
            <w:r>
              <w:t xml:space="preserve">Построение диалога </w:t>
            </w:r>
            <w:r w:rsidR="00EF7371">
              <w:t>с игрушкой на тему «Знакомство».</w:t>
            </w:r>
            <w:r w:rsidR="00EF7371" w:rsidRPr="00BF14E2">
              <w:t xml:space="preserve"> Развитие навыков кратко высказываться,</w:t>
            </w:r>
            <w:r w:rsidR="00EF7371">
              <w:t xml:space="preserve"> </w:t>
            </w:r>
            <w:r w:rsidR="00EF7371" w:rsidRPr="00BF14E2">
              <w:t>используя описание.</w:t>
            </w:r>
            <w:r w:rsidR="000F760D">
              <w:t xml:space="preserve"> Песня «</w:t>
            </w:r>
            <w:proofErr w:type="spellStart"/>
            <w:r w:rsidR="000F760D">
              <w:t>Bye</w:t>
            </w:r>
            <w:proofErr w:type="spellEnd"/>
            <w:r w:rsidR="000F760D">
              <w:t xml:space="preserve">! </w:t>
            </w:r>
            <w:proofErr w:type="spellStart"/>
            <w:r w:rsidR="000F760D">
              <w:t>Bye</w:t>
            </w:r>
            <w:proofErr w:type="spellEnd"/>
            <w:r w:rsidR="000F760D">
              <w:t>!»</w:t>
            </w:r>
          </w:p>
          <w:p w:rsidR="00DA4281" w:rsidRPr="00BF14E2" w:rsidRDefault="00DA4281" w:rsidP="001A595D">
            <w:pPr>
              <w:shd w:val="clear" w:color="auto" w:fill="FFFFFF"/>
            </w:pPr>
          </w:p>
          <w:p w:rsidR="00DA4281" w:rsidRPr="00BF14E2" w:rsidRDefault="00DA4281" w:rsidP="001A595D">
            <w:pPr>
              <w:shd w:val="clear" w:color="auto" w:fill="FFFFFF"/>
            </w:pPr>
          </w:p>
        </w:tc>
        <w:tc>
          <w:tcPr>
            <w:tcW w:w="4252" w:type="dxa"/>
            <w:shd w:val="clear" w:color="auto" w:fill="FFFFFF"/>
          </w:tcPr>
          <w:p w:rsidR="00DA4281" w:rsidRPr="008F63D7" w:rsidRDefault="00DA4281" w:rsidP="008F63D7">
            <w:pPr>
              <w:shd w:val="clear" w:color="auto" w:fill="FFFFFF"/>
            </w:pPr>
            <w:proofErr w:type="spellStart"/>
            <w:r>
              <w:t>Разви</w:t>
            </w:r>
            <w:proofErr w:type="spellEnd"/>
            <w:r>
              <w:rPr>
                <w:lang w:val="tt-RU"/>
              </w:rPr>
              <w:t>тие</w:t>
            </w:r>
            <w:r>
              <w:t xml:space="preserve"> умения и навык</w:t>
            </w:r>
            <w:r>
              <w:rPr>
                <w:lang w:val="tt-RU"/>
              </w:rPr>
              <w:t>ов</w:t>
            </w:r>
            <w:r>
              <w:t xml:space="preserve"> устной речи, </w:t>
            </w:r>
            <w:proofErr w:type="spellStart"/>
            <w:r>
              <w:t>обуч</w:t>
            </w:r>
            <w:proofErr w:type="spellEnd"/>
            <w:r>
              <w:rPr>
                <w:lang w:val="tt-RU"/>
              </w:rPr>
              <w:t>ение</w:t>
            </w:r>
            <w:r w:rsidRPr="00BF14E2">
              <w:t xml:space="preserve"> </w:t>
            </w:r>
            <w:proofErr w:type="spellStart"/>
            <w:r w:rsidR="008F63D7">
              <w:t>аудированию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:rsidR="00DA4281" w:rsidRPr="00AC3DD3" w:rsidRDefault="008F63D7" w:rsidP="001A595D">
            <w:pPr>
              <w:shd w:val="clear" w:color="auto" w:fill="FFFFFF"/>
            </w:pPr>
            <w:r>
              <w:t>Уметь построить диалог</w:t>
            </w:r>
            <w:r w:rsidR="00EF7371">
              <w:t>, говорить о себе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</w:tr>
      <w:tr w:rsidR="00DA4281" w:rsidRPr="00BF14E2" w:rsidTr="008F63D7">
        <w:trPr>
          <w:trHeight w:hRule="exact" w:val="697"/>
        </w:trPr>
        <w:tc>
          <w:tcPr>
            <w:tcW w:w="49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  <w:r w:rsidRPr="00BF14E2">
              <w:t>3</w:t>
            </w:r>
          </w:p>
        </w:tc>
        <w:tc>
          <w:tcPr>
            <w:tcW w:w="4463" w:type="dxa"/>
            <w:shd w:val="clear" w:color="auto" w:fill="FFFFFF"/>
          </w:tcPr>
          <w:p w:rsidR="00DA4281" w:rsidRPr="00BF14E2" w:rsidRDefault="008F63D7" w:rsidP="001A595D">
            <w:r>
              <w:t>Изучение новой лексики, введение новых форм обращения</w:t>
            </w:r>
            <w:r w:rsidR="00361223">
              <w:t>. Игра «</w:t>
            </w:r>
            <w:r w:rsidR="00361223">
              <w:rPr>
                <w:lang w:val="en-US"/>
              </w:rPr>
              <w:t>Hello, everyone…</w:t>
            </w:r>
            <w:r w:rsidR="00361223">
              <w:t>»</w:t>
            </w:r>
          </w:p>
        </w:tc>
        <w:tc>
          <w:tcPr>
            <w:tcW w:w="4252" w:type="dxa"/>
            <w:shd w:val="clear" w:color="auto" w:fill="FFFFFF"/>
          </w:tcPr>
          <w:p w:rsidR="00DA4281" w:rsidRPr="00BF14E2" w:rsidRDefault="00DA4281" w:rsidP="00EF7371">
            <w:r>
              <w:rPr>
                <w:lang w:val="tt-RU"/>
              </w:rPr>
              <w:t xml:space="preserve">Обучение </w:t>
            </w:r>
            <w:r w:rsidR="008F63D7">
              <w:rPr>
                <w:lang w:val="tt-RU"/>
              </w:rPr>
              <w:t>вежливой форме общения, расспросу друга.</w:t>
            </w:r>
          </w:p>
        </w:tc>
        <w:tc>
          <w:tcPr>
            <w:tcW w:w="3969" w:type="dxa"/>
            <w:shd w:val="clear" w:color="auto" w:fill="FFFFFF"/>
          </w:tcPr>
          <w:p w:rsidR="00DA4281" w:rsidRPr="00AC3DD3" w:rsidRDefault="00EF7371" w:rsidP="008F63D7">
            <w:pPr>
              <w:shd w:val="clear" w:color="auto" w:fill="FFFFFF"/>
            </w:pPr>
            <w:r>
              <w:t>Уметь вести диалог-расспрос (представиться, расспросить партнера)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DA4281" w:rsidRPr="00BF14E2" w:rsidRDefault="00DA4281" w:rsidP="001A595D">
            <w:pPr>
              <w:shd w:val="clear" w:color="auto" w:fill="FFFFFF"/>
            </w:pPr>
          </w:p>
        </w:tc>
      </w:tr>
      <w:tr w:rsidR="00EF7371" w:rsidRPr="00BF14E2" w:rsidTr="00EF7371">
        <w:trPr>
          <w:trHeight w:hRule="exact" w:val="867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4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>
              <w:t>Введение в тему «Время суток». Изучение новой лексики. Игра «</w:t>
            </w:r>
            <w:proofErr w:type="spellStart"/>
            <w:r w:rsidR="000F760D">
              <w:t>Our</w:t>
            </w:r>
            <w:proofErr w:type="spellEnd"/>
            <w:r w:rsidR="000F760D">
              <w:t xml:space="preserve"> </w:t>
            </w:r>
            <w:r>
              <w:rPr>
                <w:lang w:val="en-US"/>
              </w:rPr>
              <w:t>day</w:t>
            </w:r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EF7371" w:rsidRDefault="00EF7371" w:rsidP="00EF7371">
            <w:pPr>
              <w:shd w:val="clear" w:color="auto" w:fill="FFFFFF"/>
            </w:pPr>
            <w:r w:rsidRPr="00BF14E2">
              <w:t>Обучени</w:t>
            </w:r>
            <w:r>
              <w:t>е умению использовать новую лексику в диалоге. Развитие навыка говорения о себе с опорой  на изученный материал</w:t>
            </w:r>
          </w:p>
        </w:tc>
        <w:tc>
          <w:tcPr>
            <w:tcW w:w="3969" w:type="dxa"/>
            <w:shd w:val="clear" w:color="auto" w:fill="FFFFFF"/>
          </w:tcPr>
          <w:p w:rsidR="00EF7371" w:rsidRPr="00AC3DD3" w:rsidRDefault="00EF7371" w:rsidP="00EF7371">
            <w:pPr>
              <w:shd w:val="clear" w:color="auto" w:fill="FFFFFF"/>
            </w:pPr>
            <w:r>
              <w:rPr>
                <w:rStyle w:val="a8"/>
                <w:b w:val="0"/>
              </w:rPr>
              <w:t>Уметь воспринимать информацию, выражать своё понимание в требуемой форме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8F63D7">
        <w:trPr>
          <w:trHeight w:hRule="exact" w:val="560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5</w:t>
            </w:r>
          </w:p>
        </w:tc>
        <w:tc>
          <w:tcPr>
            <w:tcW w:w="4463" w:type="dxa"/>
            <w:shd w:val="clear" w:color="auto" w:fill="FFFFFF"/>
          </w:tcPr>
          <w:p w:rsidR="00EF7371" w:rsidRPr="00EF7371" w:rsidRDefault="00EF7371" w:rsidP="000F760D">
            <w:pPr>
              <w:shd w:val="clear" w:color="auto" w:fill="FFFFFF"/>
            </w:pPr>
            <w:r>
              <w:t>Игр</w:t>
            </w:r>
            <w:r w:rsidR="000F760D">
              <w:t>ы</w:t>
            </w:r>
            <w:r>
              <w:t xml:space="preserve"> «</w:t>
            </w:r>
            <w:proofErr w:type="spellStart"/>
            <w:r w:rsidR="000F760D">
              <w:t>I’m</w:t>
            </w:r>
            <w:proofErr w:type="spellEnd"/>
            <w:r w:rsidR="000F760D">
              <w:t xml:space="preserve"> …</w:t>
            </w:r>
            <w:r>
              <w:t>»</w:t>
            </w:r>
            <w:r w:rsidRPr="00EF7371">
              <w:t>,</w:t>
            </w:r>
            <w:r w:rsidR="000F760D">
              <w:t xml:space="preserve"> «</w:t>
            </w:r>
            <w:proofErr w:type="spellStart"/>
            <w:r w:rsidR="000F760D">
              <w:t>Be</w:t>
            </w:r>
            <w:proofErr w:type="spellEnd"/>
            <w:r w:rsidR="000F760D">
              <w:t xml:space="preserve"> </w:t>
            </w:r>
            <w:proofErr w:type="spellStart"/>
            <w:r w:rsidR="000F760D">
              <w:t>carefull</w:t>
            </w:r>
            <w:proofErr w:type="spellEnd"/>
            <w:r w:rsidR="000F760D">
              <w:t>!»</w:t>
            </w:r>
            <w:r w:rsidRPr="00EF7371">
              <w:t xml:space="preserve"> </w:t>
            </w:r>
            <w:r>
              <w:t xml:space="preserve">повторение пройденного материала. </w:t>
            </w:r>
            <w:r w:rsidR="000F760D"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7371" w:rsidRPr="00546159" w:rsidRDefault="00EF7371" w:rsidP="001A595D">
            <w:pPr>
              <w:shd w:val="clear" w:color="auto" w:fill="FFFFFF"/>
              <w:rPr>
                <w:lang w:val="tt-RU"/>
              </w:rPr>
            </w:pPr>
            <w:r w:rsidRPr="00BF14E2">
              <w:t xml:space="preserve">Обучение  навыкам восприятия </w:t>
            </w:r>
            <w:proofErr w:type="gramStart"/>
            <w:r w:rsidRPr="00BF14E2">
              <w:t>иноязычной</w:t>
            </w:r>
            <w:proofErr w:type="gramEnd"/>
            <w:r w:rsidRPr="00BF14E2">
              <w:t xml:space="preserve"> ре</w:t>
            </w:r>
            <w:r>
              <w:t>-</w:t>
            </w:r>
            <w:proofErr w:type="spellStart"/>
            <w:r w:rsidRPr="00BF14E2">
              <w:t>чи</w:t>
            </w:r>
            <w:proofErr w:type="spellEnd"/>
            <w:r w:rsidRPr="00BF14E2">
              <w:t xml:space="preserve"> на слух</w:t>
            </w:r>
          </w:p>
        </w:tc>
        <w:tc>
          <w:tcPr>
            <w:tcW w:w="3969" w:type="dxa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использовать  полученные знания и применять их в конкретных ситуациях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0F760D">
        <w:trPr>
          <w:trHeight w:hRule="exact" w:val="1248"/>
        </w:trPr>
        <w:tc>
          <w:tcPr>
            <w:tcW w:w="499" w:type="dxa"/>
            <w:shd w:val="clear" w:color="auto" w:fill="FFFFFF"/>
          </w:tcPr>
          <w:p w:rsidR="00EF7371" w:rsidRPr="00BF14E2" w:rsidRDefault="00361223" w:rsidP="001A595D">
            <w:pPr>
              <w:shd w:val="clear" w:color="auto" w:fill="FFFFFF"/>
            </w:pPr>
            <w:r>
              <w:t>6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F7371" w:rsidP="00361223">
            <w:pPr>
              <w:shd w:val="clear" w:color="auto" w:fill="FFFFFF"/>
            </w:pPr>
            <w:r w:rsidRPr="00BF14E2">
              <w:t>Цвета. Введение новой лексики. Обучение монологической речи с использованием речевого образца. Запрашивать информацию, отдавать распоряжения.</w:t>
            </w:r>
            <w:r>
              <w:rPr>
                <w:lang w:val="tt-RU"/>
              </w:rPr>
              <w:t xml:space="preserve"> </w:t>
            </w:r>
            <w:r w:rsidR="000F760D">
              <w:rPr>
                <w:lang w:val="tt-RU"/>
              </w:rPr>
              <w:t>Песня “</w:t>
            </w:r>
            <w:proofErr w:type="spellStart"/>
            <w:r w:rsidR="000F760D">
              <w:t>Pack</w:t>
            </w:r>
            <w:proofErr w:type="spellEnd"/>
            <w:r w:rsidR="000F760D">
              <w:t xml:space="preserve"> </w:t>
            </w:r>
            <w:proofErr w:type="spellStart"/>
            <w:r w:rsidR="000F760D">
              <w:t>your</w:t>
            </w:r>
            <w:proofErr w:type="spellEnd"/>
            <w:r w:rsidR="000F760D">
              <w:t xml:space="preserve"> </w:t>
            </w:r>
            <w:proofErr w:type="spellStart"/>
            <w:r w:rsidR="000F760D">
              <w:t>bags</w:t>
            </w:r>
            <w:proofErr w:type="spellEnd"/>
            <w:r w:rsidR="000F760D">
              <w:rPr>
                <w:lang w:val="tt-RU"/>
              </w:rPr>
              <w:t>”. Стих “</w:t>
            </w:r>
            <w:proofErr w:type="spellStart"/>
            <w:r w:rsidR="000F760D">
              <w:t>Rainbow</w:t>
            </w:r>
            <w:proofErr w:type="spellEnd"/>
            <w:r w:rsidR="000F760D">
              <w:rPr>
                <w:lang w:val="tt-RU"/>
              </w:rPr>
              <w:t>”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r w:rsidRPr="00BF14E2">
              <w:t>Обучение монологической речи с использовани</w:t>
            </w:r>
            <w:r>
              <w:t xml:space="preserve">ем речевого образца. </w:t>
            </w:r>
            <w:proofErr w:type="spellStart"/>
            <w:r>
              <w:t>Зап</w:t>
            </w:r>
            <w:proofErr w:type="spellEnd"/>
            <w:r>
              <w:rPr>
                <w:lang w:val="tt-RU"/>
              </w:rPr>
              <w:t>рос</w:t>
            </w:r>
            <w:r>
              <w:t xml:space="preserve"> </w:t>
            </w:r>
            <w:proofErr w:type="spellStart"/>
            <w:r>
              <w:t>информаци</w:t>
            </w:r>
            <w:proofErr w:type="spellEnd"/>
            <w:r>
              <w:rPr>
                <w:lang w:val="tt-RU"/>
              </w:rPr>
              <w:t>и</w:t>
            </w:r>
            <w:r>
              <w:t>, да</w:t>
            </w:r>
            <w:r>
              <w:rPr>
                <w:lang w:val="tt-RU"/>
              </w:rPr>
              <w:t>ча</w:t>
            </w:r>
            <w:r w:rsidRPr="00BF14E2">
              <w:t xml:space="preserve"> распоряжения</w:t>
            </w:r>
          </w:p>
        </w:tc>
        <w:tc>
          <w:tcPr>
            <w:tcW w:w="3969" w:type="dxa"/>
            <w:shd w:val="clear" w:color="auto" w:fill="FFFFFF"/>
          </w:tcPr>
          <w:p w:rsidR="00EF7371" w:rsidRPr="00FB5AA7" w:rsidRDefault="00EF7371" w:rsidP="001A595D">
            <w:r w:rsidRPr="00FB5AA7">
              <w:rPr>
                <w:rFonts w:eastAsia="Calibri"/>
              </w:rPr>
              <w:t>Уметь употреблять лексические единицы для речевой ситуации по теме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0F760D">
        <w:trPr>
          <w:trHeight w:hRule="exact" w:val="997"/>
        </w:trPr>
        <w:tc>
          <w:tcPr>
            <w:tcW w:w="499" w:type="dxa"/>
            <w:shd w:val="clear" w:color="auto" w:fill="FFFFFF"/>
          </w:tcPr>
          <w:p w:rsidR="00EF7371" w:rsidRPr="00BF14E2" w:rsidRDefault="00361223" w:rsidP="001A595D">
            <w:pPr>
              <w:shd w:val="clear" w:color="auto" w:fill="FFFFFF"/>
            </w:pPr>
            <w:r>
              <w:t>7</w:t>
            </w:r>
          </w:p>
        </w:tc>
        <w:tc>
          <w:tcPr>
            <w:tcW w:w="4463" w:type="dxa"/>
            <w:shd w:val="clear" w:color="auto" w:fill="FFFFFF"/>
          </w:tcPr>
          <w:p w:rsidR="00EF7371" w:rsidRPr="000F760D" w:rsidRDefault="00EF7371" w:rsidP="00361223">
            <w:pPr>
              <w:shd w:val="clear" w:color="auto" w:fill="FFFFFF"/>
              <w:rPr>
                <w:lang w:val="en-US"/>
              </w:rPr>
            </w:pPr>
            <w:r w:rsidRPr="00BF14E2">
              <w:t>Цвета. Активизация лексики в речи.</w:t>
            </w:r>
            <w:r>
              <w:rPr>
                <w:lang w:val="tt-RU"/>
              </w:rPr>
              <w:t xml:space="preserve"> </w:t>
            </w:r>
            <w:r w:rsidRPr="00BF14E2">
              <w:t>Обучение навыкам запрашивать и с</w:t>
            </w:r>
            <w:r w:rsidR="00361223">
              <w:t>ообщать фактическую информацию.</w:t>
            </w:r>
            <w:r w:rsidR="000F760D">
              <w:t xml:space="preserve"> Игра</w:t>
            </w:r>
            <w:r w:rsidR="000F760D" w:rsidRPr="000F760D">
              <w:rPr>
                <w:lang w:val="en-US"/>
              </w:rPr>
              <w:t xml:space="preserve"> «</w:t>
            </w:r>
            <w:proofErr w:type="spellStart"/>
            <w:r w:rsidR="000F760D" w:rsidRPr="000F760D">
              <w:rPr>
                <w:lang w:val="en-US"/>
              </w:rPr>
              <w:t>Colour</w:t>
            </w:r>
            <w:proofErr w:type="spellEnd"/>
            <w:r w:rsidR="000F760D" w:rsidRPr="000F760D">
              <w:rPr>
                <w:lang w:val="en-US"/>
              </w:rPr>
              <w:t xml:space="preserve"> the carpet», «</w:t>
            </w:r>
            <w:proofErr w:type="spellStart"/>
            <w:r w:rsidR="000F760D" w:rsidRPr="000F760D">
              <w:rPr>
                <w:lang w:val="en-US"/>
              </w:rPr>
              <w:t>Colour</w:t>
            </w:r>
            <w:proofErr w:type="spellEnd"/>
            <w:r w:rsidR="000F760D" w:rsidRPr="000F760D">
              <w:rPr>
                <w:lang w:val="en-US"/>
              </w:rPr>
              <w:t xml:space="preserve"> apples and oranges the pine cones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Обучение запросу информации</w:t>
            </w:r>
          </w:p>
        </w:tc>
        <w:tc>
          <w:tcPr>
            <w:tcW w:w="3969" w:type="dxa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запрашивать и сообщать фактическую информацию по теме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361223">
        <w:trPr>
          <w:trHeight w:hRule="exact" w:val="726"/>
        </w:trPr>
        <w:tc>
          <w:tcPr>
            <w:tcW w:w="499" w:type="dxa"/>
            <w:shd w:val="clear" w:color="auto" w:fill="FFFFFF"/>
          </w:tcPr>
          <w:p w:rsidR="00EF7371" w:rsidRPr="00BF14E2" w:rsidRDefault="00361223" w:rsidP="001A595D">
            <w:pPr>
              <w:shd w:val="clear" w:color="auto" w:fill="FFFFFF"/>
            </w:pPr>
            <w:r>
              <w:t>8</w:t>
            </w:r>
          </w:p>
        </w:tc>
        <w:tc>
          <w:tcPr>
            <w:tcW w:w="4463" w:type="dxa"/>
            <w:shd w:val="clear" w:color="auto" w:fill="FFFFFF"/>
          </w:tcPr>
          <w:p w:rsidR="00EF7371" w:rsidRPr="00361223" w:rsidRDefault="00361223" w:rsidP="001A595D">
            <w:pPr>
              <w:shd w:val="clear" w:color="auto" w:fill="FFFFFF"/>
            </w:pPr>
            <w:r>
              <w:t>Игра «</w:t>
            </w:r>
            <w:proofErr w:type="spellStart"/>
            <w:r w:rsidR="000F760D">
              <w:t>What’s</w:t>
            </w:r>
            <w:proofErr w:type="spellEnd"/>
            <w:r w:rsidR="000F760D">
              <w:t xml:space="preserve"> </w:t>
            </w:r>
            <w:proofErr w:type="spellStart"/>
            <w:r w:rsidR="000F760D">
              <w:t>in</w:t>
            </w:r>
            <w:proofErr w:type="spellEnd"/>
            <w:r w:rsidR="000F760D">
              <w:t xml:space="preserve"> </w:t>
            </w:r>
            <w:proofErr w:type="spellStart"/>
            <w:r w:rsidR="000F760D">
              <w:t>my</w:t>
            </w:r>
            <w:proofErr w:type="spellEnd"/>
            <w:r w:rsidR="000F760D">
              <w:t xml:space="preserve"> </w:t>
            </w:r>
            <w:proofErr w:type="spellStart"/>
            <w:r w:rsidR="000F760D">
              <w:t>basket</w:t>
            </w:r>
            <w:proofErr w:type="spellEnd"/>
            <w:r>
              <w:t>»</w:t>
            </w:r>
            <w:r w:rsidRPr="00361223">
              <w:t xml:space="preserve"> </w:t>
            </w:r>
            <w:r>
              <w:t>на повторение ранее пройденного материала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Тренировка в употреблении лексики в речи.</w:t>
            </w:r>
          </w:p>
        </w:tc>
        <w:tc>
          <w:tcPr>
            <w:tcW w:w="3969" w:type="dxa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Знать и уметь употребить лексику по</w:t>
            </w:r>
            <w:r w:rsidR="00361223">
              <w:t xml:space="preserve"> пройденным темам «Знакомство», «Время суток», «Цвета».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361223">
        <w:trPr>
          <w:trHeight w:hRule="exact" w:val="723"/>
        </w:trPr>
        <w:tc>
          <w:tcPr>
            <w:tcW w:w="499" w:type="dxa"/>
            <w:shd w:val="clear" w:color="auto" w:fill="FFFFFF"/>
          </w:tcPr>
          <w:p w:rsidR="00EF7371" w:rsidRPr="00BF14E2" w:rsidRDefault="00361223" w:rsidP="001A595D">
            <w:pPr>
              <w:shd w:val="clear" w:color="auto" w:fill="FFFFFF"/>
            </w:pPr>
            <w:r>
              <w:t>9</w:t>
            </w:r>
          </w:p>
        </w:tc>
        <w:tc>
          <w:tcPr>
            <w:tcW w:w="4463" w:type="dxa"/>
            <w:shd w:val="clear" w:color="auto" w:fill="FFFFFF"/>
          </w:tcPr>
          <w:p w:rsidR="00EF7371" w:rsidRPr="00361223" w:rsidRDefault="00361223" w:rsidP="001A595D">
            <w:pPr>
              <w:shd w:val="clear" w:color="auto" w:fill="FFFFFF"/>
            </w:pPr>
            <w:r>
              <w:t>Инсценировка адаптированной сказки «</w:t>
            </w:r>
            <w:r>
              <w:rPr>
                <w:lang w:val="en-US"/>
              </w:rPr>
              <w:t>Little</w:t>
            </w:r>
            <w:r w:rsidRPr="00361223">
              <w:t xml:space="preserve"> </w:t>
            </w:r>
            <w:r>
              <w:rPr>
                <w:lang w:val="en-US"/>
              </w:rPr>
              <w:t>red</w:t>
            </w:r>
            <w:r w:rsidRPr="00361223">
              <w:t xml:space="preserve"> </w:t>
            </w:r>
            <w:r>
              <w:rPr>
                <w:lang w:val="en-US"/>
              </w:rPr>
              <w:t>hen</w:t>
            </w:r>
            <w:r>
              <w:t>». Повторение лексического минимума. Развитие творческих способностей учащихся.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361223">
            <w:pPr>
              <w:shd w:val="clear" w:color="auto" w:fill="FFFFFF"/>
            </w:pPr>
            <w:r w:rsidRPr="00BF14E2">
              <w:t xml:space="preserve">Обучение </w:t>
            </w:r>
            <w:r w:rsidR="00361223">
              <w:t>восприятию текста на слух, выполнению заданий данных на иностранном языке, говорение.</w:t>
            </w:r>
          </w:p>
        </w:tc>
        <w:tc>
          <w:tcPr>
            <w:tcW w:w="3969" w:type="dxa"/>
            <w:shd w:val="clear" w:color="auto" w:fill="FFFFFF"/>
          </w:tcPr>
          <w:p w:rsidR="00EF7371" w:rsidRPr="00FB5AA7" w:rsidRDefault="00361223" w:rsidP="00361223">
            <w:pPr>
              <w:tabs>
                <w:tab w:val="left" w:pos="1776"/>
              </w:tabs>
            </w:pPr>
            <w:r>
              <w:t>Уметь воспринимать текст на слух, ориентироваться в языковой ситуации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288"/>
        </w:trPr>
        <w:tc>
          <w:tcPr>
            <w:tcW w:w="14884" w:type="dxa"/>
            <w:gridSpan w:val="8"/>
            <w:shd w:val="clear" w:color="auto" w:fill="FFFFFF"/>
          </w:tcPr>
          <w:p w:rsidR="00EF7371" w:rsidRPr="00BF14E2" w:rsidRDefault="00EF7371" w:rsidP="008F63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 (8</w:t>
            </w:r>
            <w:r w:rsidRPr="00BF14E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7371" w:rsidRPr="00BF14E2" w:rsidTr="00461DAF">
        <w:trPr>
          <w:trHeight w:hRule="exact" w:val="554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1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F7371" w:rsidP="00361223">
            <w:r w:rsidRPr="00BF14E2">
              <w:t>Я и мо</w:t>
            </w:r>
            <w:r>
              <w:t>я семья. Введение новой лексики</w:t>
            </w:r>
            <w:r w:rsidR="00361223">
              <w:t>.</w:t>
            </w:r>
            <w:r w:rsidR="00461DAF">
              <w:t xml:space="preserve"> Игра «</w:t>
            </w:r>
            <w:r w:rsidR="00461DAF">
              <w:rPr>
                <w:lang w:val="en-US"/>
              </w:rPr>
              <w:t>Mirror</w:t>
            </w:r>
            <w:r w:rsidR="00461DAF" w:rsidRPr="00461DAF">
              <w:t xml:space="preserve"> </w:t>
            </w:r>
            <w:r w:rsidR="00461DAF">
              <w:rPr>
                <w:lang w:val="en-US"/>
              </w:rPr>
              <w:t>me</w:t>
            </w:r>
            <w:r w:rsidR="00461DAF"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Введение новой лексики.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Знать и уметь употреблять лексику по теме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699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lastRenderedPageBreak/>
              <w:t>2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F7371" w:rsidP="00461DAF">
            <w:r w:rsidRPr="00BF14E2">
              <w:t>Знакомство со своей семьей. Обучение навыкам кратко высказываться,</w:t>
            </w:r>
            <w:r>
              <w:rPr>
                <w:lang w:val="tt-RU"/>
              </w:rPr>
              <w:t xml:space="preserve"> </w:t>
            </w:r>
            <w:r w:rsidRPr="00BF14E2">
              <w:t xml:space="preserve">используя лексику по теме. </w:t>
            </w:r>
            <w:r w:rsidR="00461DAF">
              <w:t>Игра «</w:t>
            </w:r>
            <w:r w:rsidR="00461DAF">
              <w:rPr>
                <w:lang w:val="en-US"/>
              </w:rPr>
              <w:t>Memory game</w:t>
            </w:r>
            <w:r w:rsidR="00461DAF">
              <w:t>»</w:t>
            </w:r>
            <w:r w:rsidRPr="00BF14E2">
              <w:t xml:space="preserve"> </w:t>
            </w:r>
          </w:p>
        </w:tc>
        <w:tc>
          <w:tcPr>
            <w:tcW w:w="4252" w:type="dxa"/>
            <w:shd w:val="clear" w:color="auto" w:fill="FFFFFF"/>
          </w:tcPr>
          <w:p w:rsidR="00EF7371" w:rsidRPr="00461DAF" w:rsidRDefault="00461DAF" w:rsidP="00461DAF">
            <w:pPr>
              <w:shd w:val="clear" w:color="auto" w:fill="FFFFFF"/>
              <w:rPr>
                <w:lang w:val="en-US"/>
              </w:rPr>
            </w:pPr>
            <w:r>
              <w:t>Закрепление лексики в речи</w:t>
            </w:r>
            <w:r>
              <w:rPr>
                <w:lang w:val="en-US"/>
              </w:rPr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461DAF" w:rsidRDefault="00EF7371" w:rsidP="00461DAF">
            <w:pPr>
              <w:tabs>
                <w:tab w:val="left" w:pos="1776"/>
              </w:tabs>
              <w:jc w:val="both"/>
            </w:pPr>
            <w:r w:rsidRPr="00791FE9">
              <w:rPr>
                <w:rFonts w:eastAsia="Calibri"/>
              </w:rPr>
              <w:t>Уметь отвечать на вопросы по содержанию текста.</w:t>
            </w:r>
            <w:r w:rsidR="00461DAF" w:rsidRPr="00461DAF">
              <w:rPr>
                <w:rFonts w:eastAsia="Calibri"/>
              </w:rPr>
              <w:t xml:space="preserve"> </w:t>
            </w:r>
            <w:r w:rsidRPr="00791FE9">
              <w:rPr>
                <w:rFonts w:eastAsia="Calibri"/>
              </w:rPr>
              <w:t>Уметь выражать собственное мнение</w:t>
            </w:r>
            <w:r>
              <w:rPr>
                <w:rFonts w:eastAsia="Calibri"/>
              </w:rPr>
              <w:t>.</w:t>
            </w:r>
            <w:r w:rsidR="00461DAF" w:rsidRPr="00461DAF">
              <w:rPr>
                <w:rFonts w:eastAsia="Calibri"/>
              </w:rPr>
              <w:t xml:space="preserve"> </w:t>
            </w:r>
            <w:r w:rsidR="00461DAF">
              <w:rPr>
                <w:rFonts w:eastAsia="Calibri"/>
              </w:rPr>
              <w:t>Уметь описать свою семью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696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3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63" w:type="dxa"/>
            <w:shd w:val="clear" w:color="auto" w:fill="FFFFFF"/>
          </w:tcPr>
          <w:p w:rsidR="00EF7371" w:rsidRPr="00461DAF" w:rsidRDefault="00EF7371" w:rsidP="00461DAF">
            <w:r w:rsidRPr="00BF14E2">
              <w:t>Моя семья. Развитие умений и навыков монологической речи оп</w:t>
            </w:r>
            <w:r w:rsidR="00461DAF">
              <w:t>исательного характера по теме. Игра «</w:t>
            </w:r>
            <w:r w:rsidR="00461DAF">
              <w:rPr>
                <w:lang w:val="en-US"/>
              </w:rPr>
              <w:t>Copy your  family</w:t>
            </w:r>
            <w:r w:rsidR="00461DAF"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 xml:space="preserve">Развитие умений и навыков монологической речи.  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461DAF" w:rsidRDefault="00EF7371" w:rsidP="001A595D">
            <w:pPr>
              <w:shd w:val="clear" w:color="auto" w:fill="FFFFFF"/>
            </w:pPr>
            <w:r w:rsidRPr="00791FE9">
              <w:rPr>
                <w:rFonts w:eastAsia="Calibri"/>
              </w:rPr>
              <w:t>Уметь сообщить о себе основные данные.</w:t>
            </w:r>
            <w:r w:rsidR="00461DAF" w:rsidRPr="00461DAF">
              <w:rPr>
                <w:rFonts w:eastAsia="Calibri"/>
              </w:rPr>
              <w:t xml:space="preserve"> </w:t>
            </w:r>
            <w:r w:rsidR="00461DAF">
              <w:rPr>
                <w:rFonts w:eastAsia="Calibri"/>
              </w:rPr>
              <w:t xml:space="preserve">Повторить </w:t>
            </w:r>
            <w:proofErr w:type="gramStart"/>
            <w:r w:rsidR="00461DAF">
              <w:rPr>
                <w:rFonts w:eastAsia="Calibri"/>
              </w:rPr>
              <w:t>услышанное</w:t>
            </w:r>
            <w:proofErr w:type="gramEnd"/>
            <w:r w:rsidR="00461DAF">
              <w:rPr>
                <w:rFonts w:eastAsia="Calibri"/>
              </w:rPr>
              <w:t xml:space="preserve"> на слух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461DAF">
        <w:trPr>
          <w:trHeight w:hRule="exact" w:val="732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4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63" w:type="dxa"/>
            <w:shd w:val="clear" w:color="auto" w:fill="FFFFFF"/>
          </w:tcPr>
          <w:p w:rsidR="00EF7371" w:rsidRPr="00461DAF" w:rsidRDefault="00461DAF" w:rsidP="001A595D">
            <w:pPr>
              <w:rPr>
                <w:lang w:val="en-US"/>
              </w:rPr>
            </w:pPr>
            <w:r>
              <w:t>Моя</w:t>
            </w:r>
            <w:r w:rsidRPr="00E330E9">
              <w:rPr>
                <w:lang w:val="en-US"/>
              </w:rPr>
              <w:t xml:space="preserve"> </w:t>
            </w:r>
            <w:r>
              <w:t>семья</w:t>
            </w:r>
            <w:r w:rsidRPr="00E330E9">
              <w:rPr>
                <w:lang w:val="en-US"/>
              </w:rPr>
              <w:t xml:space="preserve">. </w:t>
            </w:r>
            <w:r>
              <w:t>Игра</w:t>
            </w:r>
            <w:r w:rsidRPr="00461DA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Family poster</w:t>
            </w:r>
            <w:r w:rsidRPr="00461DAF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>
              <w:t>песня</w:t>
            </w:r>
            <w:r w:rsidRPr="00461DA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My dear, dear mother</w:t>
            </w:r>
            <w:r w:rsidRPr="00461DAF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461DAF" w:rsidRDefault="00461DAF" w:rsidP="001A595D">
            <w:pPr>
              <w:shd w:val="clear" w:color="auto" w:fill="FFFFFF"/>
            </w:pPr>
            <w:r>
              <w:t>Закрепление пройденного лексического материала. Тренировка употребления лексики в речи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461DAF">
            <w:pPr>
              <w:shd w:val="clear" w:color="auto" w:fill="FFFFFF"/>
            </w:pPr>
            <w:r>
              <w:t xml:space="preserve">Знать </w:t>
            </w:r>
            <w:r w:rsidR="00461DAF">
              <w:t>и уметь употребить лексику в игровой ситуации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461DAF">
        <w:trPr>
          <w:trHeight w:hRule="exact" w:val="841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5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F7371" w:rsidP="00461DAF">
            <w:r w:rsidRPr="00BF14E2">
              <w:t xml:space="preserve">Мой </w:t>
            </w:r>
            <w:r w:rsidR="00461DAF">
              <w:t>дом</w:t>
            </w:r>
            <w:r w:rsidRPr="00BF14E2">
              <w:t xml:space="preserve">. Развитие навыков восприятия на слух текста с опорой на картинку. </w:t>
            </w:r>
            <w:r w:rsidR="00461DAF">
              <w:t>Песня «</w:t>
            </w:r>
            <w:r w:rsidR="00461DAF">
              <w:rPr>
                <w:lang w:val="en-US"/>
              </w:rPr>
              <w:t>Happy family</w:t>
            </w:r>
            <w:r w:rsidR="00461DAF"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Развитие навыков восприятия на слух текста с опорой на картинку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791FE9" w:rsidRDefault="00EF7371" w:rsidP="001A595D">
            <w:pPr>
              <w:shd w:val="clear" w:color="auto" w:fill="FFFFFF"/>
            </w:pPr>
            <w:r w:rsidRPr="00791FE9">
              <w:rPr>
                <w:rFonts w:eastAsia="Calibri"/>
              </w:rPr>
              <w:t xml:space="preserve">Уметь воспринимать на слух </w:t>
            </w:r>
            <w:proofErr w:type="gramStart"/>
            <w:r w:rsidRPr="00791FE9">
              <w:rPr>
                <w:rFonts w:eastAsia="Calibri"/>
              </w:rPr>
              <w:t>аудио</w:t>
            </w:r>
            <w:r>
              <w:rPr>
                <w:rFonts w:eastAsia="Calibri"/>
              </w:rPr>
              <w:t>-</w:t>
            </w:r>
            <w:r w:rsidRPr="00791FE9">
              <w:rPr>
                <w:rFonts w:eastAsia="Calibri"/>
              </w:rPr>
              <w:t>запись</w:t>
            </w:r>
            <w:proofErr w:type="gramEnd"/>
            <w:r w:rsidRPr="00791FE9">
              <w:rPr>
                <w:rFonts w:eastAsia="Calibri"/>
              </w:rPr>
              <w:t xml:space="preserve"> с извлечением необходимой информации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69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6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63" w:type="dxa"/>
            <w:shd w:val="clear" w:color="auto" w:fill="FFFFFF"/>
          </w:tcPr>
          <w:p w:rsidR="00EF7371" w:rsidRPr="00461DAF" w:rsidRDefault="00461DAF" w:rsidP="00461DAF">
            <w:pPr>
              <w:rPr>
                <w:lang w:val="en-US"/>
              </w:rPr>
            </w:pPr>
            <w:r>
              <w:t>Мой дом</w:t>
            </w:r>
            <w:r w:rsidR="00EF7371" w:rsidRPr="00BF14E2">
              <w:t xml:space="preserve">. Развитие навыков диалога-побуждения к действию. </w:t>
            </w:r>
            <w:r>
              <w:t>Игры</w:t>
            </w:r>
            <w:r w:rsidRPr="00461DAF">
              <w:rPr>
                <w:lang w:val="en-US"/>
              </w:rPr>
              <w:t xml:space="preserve"> «</w:t>
            </w:r>
            <w:r>
              <w:rPr>
                <w:lang w:val="en-US"/>
              </w:rPr>
              <w:t>What is it?</w:t>
            </w:r>
            <w:r w:rsidRPr="00461DAF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 w:rsidRPr="00461DAF">
              <w:rPr>
                <w:lang w:val="en-US"/>
              </w:rPr>
              <w:t>«</w:t>
            </w:r>
            <w:r>
              <w:rPr>
                <w:lang w:val="en-US"/>
              </w:rPr>
              <w:t>Don’t touch</w:t>
            </w:r>
            <w:r w:rsidRPr="00461DAF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Развитие навыков диалогической речи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461DAF">
            <w:pPr>
              <w:shd w:val="clear" w:color="auto" w:fill="FFFFFF"/>
            </w:pPr>
            <w:r>
              <w:t xml:space="preserve">Уметь вести </w:t>
            </w:r>
            <w:r w:rsidR="00461DAF">
              <w:t>беседу</w:t>
            </w:r>
            <w:r>
              <w:t xml:space="preserve"> на тем</w:t>
            </w:r>
            <w:r w:rsidR="00461DAF">
              <w:t>ы</w:t>
            </w:r>
            <w:r>
              <w:t xml:space="preserve"> «</w:t>
            </w:r>
            <w:r w:rsidR="00461DAF">
              <w:t>Мой дом</w:t>
            </w:r>
            <w:r>
              <w:t>»</w:t>
            </w:r>
            <w:r w:rsidR="00461DAF">
              <w:t>, «Моя семья»</w:t>
            </w:r>
            <w:r>
              <w:t>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69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7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63" w:type="dxa"/>
            <w:shd w:val="clear" w:color="auto" w:fill="FFFFFF"/>
          </w:tcPr>
          <w:p w:rsidR="00EF7371" w:rsidRPr="00461DAF" w:rsidRDefault="00461DAF" w:rsidP="00461DAF">
            <w:r>
              <w:t>Еда</w:t>
            </w:r>
            <w:r w:rsidR="00EF7371" w:rsidRPr="00BF14E2">
              <w:t xml:space="preserve">. </w:t>
            </w:r>
            <w:r>
              <w:t>Введение новой лексики</w:t>
            </w:r>
            <w:r w:rsidR="00EF7371" w:rsidRPr="00BF14E2">
              <w:t>.</w:t>
            </w:r>
            <w:r>
              <w:t xml:space="preserve"> Стихи</w:t>
            </w:r>
            <w:r w:rsidRPr="00E330E9">
              <w:t>«</w:t>
            </w:r>
            <w:r w:rsidRPr="00461DAF">
              <w:rPr>
                <w:lang w:val="en-US"/>
              </w:rPr>
              <w:t>Let</w:t>
            </w:r>
            <w:r w:rsidRPr="00E330E9">
              <w:t>’</w:t>
            </w:r>
            <w:r w:rsidRPr="00461DAF">
              <w:rPr>
                <w:lang w:val="en-US"/>
              </w:rPr>
              <w:t>s</w:t>
            </w:r>
            <w:r w:rsidRPr="00E330E9">
              <w:t xml:space="preserve"> </w:t>
            </w:r>
            <w:r w:rsidRPr="00461DAF">
              <w:rPr>
                <w:lang w:val="en-US"/>
              </w:rPr>
              <w:t>have</w:t>
            </w:r>
            <w:r w:rsidRPr="00E330E9">
              <w:t xml:space="preserve"> </w:t>
            </w:r>
            <w:r w:rsidRPr="00461DAF">
              <w:rPr>
                <w:lang w:val="en-US"/>
              </w:rPr>
              <w:t>a</w:t>
            </w:r>
            <w:r w:rsidRPr="00E330E9">
              <w:t xml:space="preserve"> </w:t>
            </w:r>
            <w:r w:rsidRPr="00461DAF">
              <w:rPr>
                <w:lang w:val="en-US"/>
              </w:rPr>
              <w:t>picnic</w:t>
            </w:r>
            <w:r w:rsidRPr="00E330E9">
              <w:t xml:space="preserve">». </w:t>
            </w:r>
            <w:r>
              <w:t>Песня</w:t>
            </w:r>
            <w:r w:rsidRPr="00461DAF"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>
              <w:t>Appl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ranges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461DAF" w:rsidP="001A595D">
            <w:pPr>
              <w:shd w:val="clear" w:color="auto" w:fill="FFFFFF"/>
            </w:pPr>
            <w:r>
              <w:t>Введение новой лексики. Работа на закрепление материала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461DAF">
            <w:pPr>
              <w:shd w:val="clear" w:color="auto" w:fill="FFFFFF"/>
            </w:pPr>
            <w:r>
              <w:t xml:space="preserve">Уметь </w:t>
            </w:r>
            <w:r w:rsidR="00461DAF">
              <w:t>распознавать слова</w:t>
            </w:r>
            <w:r>
              <w:t xml:space="preserve"> на тему «</w:t>
            </w:r>
            <w:r w:rsidR="00461DAF">
              <w:t>Еда</w:t>
            </w:r>
            <w:r>
              <w:t>»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3B6D59">
        <w:trPr>
          <w:trHeight w:hRule="exact" w:val="1139"/>
        </w:trPr>
        <w:tc>
          <w:tcPr>
            <w:tcW w:w="499" w:type="dxa"/>
            <w:shd w:val="clear" w:color="auto" w:fill="FFFFFF"/>
          </w:tcPr>
          <w:p w:rsidR="00EF7371" w:rsidRPr="00F730EF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F730EF">
              <w:rPr>
                <w:sz w:val="18"/>
                <w:szCs w:val="18"/>
              </w:rPr>
              <w:t>8</w:t>
            </w:r>
          </w:p>
          <w:p w:rsidR="00EF7371" w:rsidRPr="00F730EF" w:rsidRDefault="00361223" w:rsidP="001A595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63" w:type="dxa"/>
            <w:shd w:val="clear" w:color="auto" w:fill="FFFFFF"/>
          </w:tcPr>
          <w:p w:rsidR="003B6D59" w:rsidRPr="003B6D59" w:rsidRDefault="00461DAF" w:rsidP="003B6D59">
            <w:pPr>
              <w:pStyle w:val="p16"/>
              <w:rPr>
                <w:sz w:val="20"/>
                <w:lang w:val="en-US"/>
              </w:rPr>
            </w:pPr>
            <w:r w:rsidRPr="003B6D59">
              <w:rPr>
                <w:sz w:val="20"/>
                <w:szCs w:val="20"/>
              </w:rPr>
              <w:t>Еда</w:t>
            </w:r>
            <w:r w:rsidR="00EF7371" w:rsidRPr="003B6D59">
              <w:rPr>
                <w:sz w:val="20"/>
                <w:szCs w:val="20"/>
              </w:rPr>
              <w:t xml:space="preserve">. </w:t>
            </w:r>
            <w:r w:rsidRPr="003B6D59">
              <w:rPr>
                <w:sz w:val="20"/>
                <w:szCs w:val="20"/>
              </w:rPr>
              <w:t xml:space="preserve">Тренировка в употреблении лексики в монологическом высказывании по теме. </w:t>
            </w:r>
            <w:r w:rsidR="003B6D59" w:rsidRPr="003B6D59">
              <w:rPr>
                <w:sz w:val="20"/>
                <w:szCs w:val="20"/>
              </w:rPr>
              <w:t>Песня</w:t>
            </w:r>
            <w:r w:rsidR="003B6D59" w:rsidRPr="00E330E9">
              <w:rPr>
                <w:sz w:val="20"/>
                <w:szCs w:val="20"/>
                <w:lang w:val="en-US"/>
              </w:rPr>
              <w:t xml:space="preserve"> «Sandwiches are yummy». </w:t>
            </w:r>
            <w:r w:rsidR="003B6D59" w:rsidRPr="003B6D59">
              <w:rPr>
                <w:sz w:val="20"/>
                <w:szCs w:val="20"/>
              </w:rPr>
              <w:t>Игры</w:t>
            </w:r>
            <w:r w:rsidR="003B6D59" w:rsidRPr="003B6D59">
              <w:rPr>
                <w:sz w:val="20"/>
                <w:szCs w:val="20"/>
                <w:lang w:val="en-US"/>
              </w:rPr>
              <w:t xml:space="preserve"> «</w:t>
            </w:r>
            <w:r w:rsidR="003B6D59" w:rsidRPr="003B6D59">
              <w:rPr>
                <w:sz w:val="20"/>
                <w:lang w:val="en-US"/>
              </w:rPr>
              <w:t>What’s in my basket?», «Play Fruit», «Make a pie»</w:t>
            </w:r>
          </w:p>
          <w:p w:rsidR="00EF7371" w:rsidRPr="003B6D59" w:rsidRDefault="003B6D59" w:rsidP="001A595D">
            <w:pPr>
              <w:rPr>
                <w:lang w:val="en-US"/>
              </w:rPr>
            </w:pPr>
            <w:r w:rsidRPr="003B6D59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3B6D59" w:rsidP="001A595D">
            <w:pPr>
              <w:shd w:val="clear" w:color="auto" w:fill="FFFFFF"/>
            </w:pPr>
            <w:r>
              <w:t xml:space="preserve">Повторение новой лексики. Употребление </w:t>
            </w:r>
            <w:proofErr w:type="gramStart"/>
            <w:r>
              <w:t>пройденного</w:t>
            </w:r>
            <w:proofErr w:type="gramEnd"/>
            <w:r>
              <w:t xml:space="preserve"> в речи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3B6D59">
            <w:pPr>
              <w:shd w:val="clear" w:color="auto" w:fill="FFFFFF"/>
            </w:pPr>
            <w:r>
              <w:t>Знать лексику по теме «</w:t>
            </w:r>
            <w:r w:rsidR="003B6D59">
              <w:t>Еда</w:t>
            </w:r>
            <w:r>
              <w:t>»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290"/>
        </w:trPr>
        <w:tc>
          <w:tcPr>
            <w:tcW w:w="14884" w:type="dxa"/>
            <w:gridSpan w:val="8"/>
            <w:shd w:val="clear" w:color="auto" w:fill="FFFFFF"/>
          </w:tcPr>
          <w:p w:rsidR="00EF7371" w:rsidRPr="00BF14E2" w:rsidRDefault="00EF7371" w:rsidP="008F63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 (9</w:t>
            </w:r>
            <w:r w:rsidRPr="00BF14E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7371" w:rsidRPr="00BF14E2" w:rsidTr="001A595D">
        <w:trPr>
          <w:trHeight w:hRule="exact" w:val="485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1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18</w:t>
            </w:r>
          </w:p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4463" w:type="dxa"/>
            <w:shd w:val="clear" w:color="auto" w:fill="FFFFFF"/>
          </w:tcPr>
          <w:p w:rsidR="00EF7371" w:rsidRPr="00BF14E2" w:rsidRDefault="003B6D59" w:rsidP="001A595D">
            <w:r>
              <w:t>Игрушки. Счет</w:t>
            </w:r>
            <w:r w:rsidR="00EF7371" w:rsidRPr="00BF14E2">
              <w:t>. Введение новой лексики.</w:t>
            </w:r>
            <w:r>
              <w:t xml:space="preserve"> Песня «</w:t>
            </w:r>
            <w:proofErr w:type="spellStart"/>
            <w:r>
              <w:t>Party</w:t>
            </w:r>
            <w:proofErr w:type="spellEnd"/>
            <w:r>
              <w:t xml:space="preserve"> </w:t>
            </w:r>
            <w:proofErr w:type="spellStart"/>
            <w:r>
              <w:t>balloons</w:t>
            </w:r>
            <w:proofErr w:type="spellEnd"/>
            <w:r>
              <w:t>!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Введение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3B6D59">
            <w:pPr>
              <w:shd w:val="clear" w:color="auto" w:fill="FFFFFF"/>
            </w:pPr>
            <w:r>
              <w:t>Знать н</w:t>
            </w:r>
            <w:r w:rsidR="003B6D59">
              <w:t>овые лексические единицы по темам</w:t>
            </w:r>
            <w:r>
              <w:t xml:space="preserve"> «</w:t>
            </w:r>
            <w:r w:rsidR="003B6D59">
              <w:t>Игрушки</w:t>
            </w:r>
            <w:r>
              <w:t>»</w:t>
            </w:r>
            <w:r w:rsidR="003B6D59">
              <w:t>, «Счет»</w:t>
            </w:r>
            <w:r>
              <w:t>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3B6D59">
        <w:trPr>
          <w:trHeight w:hRule="exact" w:val="769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3B6D59">
              <w:t>2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19</w:t>
            </w:r>
          </w:p>
          <w:p w:rsidR="00EF7371" w:rsidRPr="003B6D59" w:rsidRDefault="00EF7371" w:rsidP="001A595D">
            <w:pPr>
              <w:shd w:val="clear" w:color="auto" w:fill="FFFFFF"/>
            </w:pPr>
          </w:p>
        </w:tc>
        <w:tc>
          <w:tcPr>
            <w:tcW w:w="4463" w:type="dxa"/>
            <w:shd w:val="clear" w:color="auto" w:fill="FFFFFF"/>
          </w:tcPr>
          <w:p w:rsidR="00EF7371" w:rsidRPr="00BF14E2" w:rsidRDefault="003B6D59" w:rsidP="003B6D59">
            <w:r>
              <w:t>Игрушки. Счет</w:t>
            </w:r>
            <w:r w:rsidRPr="00BF14E2">
              <w:t>.</w:t>
            </w:r>
            <w:r w:rsidR="00EF7371" w:rsidRPr="00BF14E2">
              <w:t xml:space="preserve"> Обучение кратко высказываться,</w:t>
            </w:r>
            <w:r w:rsidR="00EF7371">
              <w:rPr>
                <w:lang w:val="tt-RU"/>
              </w:rPr>
              <w:t xml:space="preserve"> </w:t>
            </w:r>
            <w:r w:rsidR="00EF7371" w:rsidRPr="00BF14E2">
              <w:t>используя повествование.</w:t>
            </w:r>
            <w:r>
              <w:t xml:space="preserve"> Игра «</w:t>
            </w: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Отработка 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высказываться по теме урока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699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3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0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3B6D59" w:rsidP="001A595D">
            <w:r>
              <w:t>Игрушки. Счет</w:t>
            </w:r>
            <w:proofErr w:type="gramStart"/>
            <w:r w:rsidRPr="00BF14E2">
              <w:t>.</w:t>
            </w:r>
            <w:r w:rsidR="00EF7371" w:rsidRPr="00BF14E2">
              <w:t xml:space="preserve">. </w:t>
            </w:r>
            <w:proofErr w:type="gramEnd"/>
            <w:r w:rsidR="00EF7371" w:rsidRPr="00BF14E2">
              <w:t>Обучение навыкам передавать содержание, основную мысль с опорой на иллюстрацию.</w:t>
            </w:r>
            <w:r>
              <w:t xml:space="preserve"> Игра «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alloons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Отработка 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делать сообщение по теме урока,</w:t>
            </w:r>
            <w:r>
              <w:rPr>
                <w:lang w:val="tt-RU"/>
              </w:rPr>
              <w:t xml:space="preserve"> </w:t>
            </w:r>
            <w:r>
              <w:t>с опорой на иллюстрацию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53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3B6D59">
              <w:t>4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1</w:t>
            </w:r>
          </w:p>
        </w:tc>
        <w:tc>
          <w:tcPr>
            <w:tcW w:w="4463" w:type="dxa"/>
            <w:shd w:val="clear" w:color="auto" w:fill="FFFFFF"/>
          </w:tcPr>
          <w:p w:rsidR="00EF7371" w:rsidRPr="00E330E9" w:rsidRDefault="003B6D59" w:rsidP="001A595D">
            <w:r>
              <w:t>Возраст</w:t>
            </w:r>
            <w:r w:rsidR="00EF7371" w:rsidRPr="00BF14E2">
              <w:t xml:space="preserve">. </w:t>
            </w:r>
            <w:r w:rsidRPr="00BF14E2">
              <w:t>Введение новой лексики.</w:t>
            </w:r>
            <w:r>
              <w:t xml:space="preserve"> Песня</w:t>
            </w:r>
            <w:r w:rsidRPr="00E330E9">
              <w:t xml:space="preserve"> «</w:t>
            </w:r>
            <w:r w:rsidRPr="003B6D59">
              <w:rPr>
                <w:lang w:val="en-US"/>
              </w:rPr>
              <w:t>What</w:t>
            </w:r>
            <w:r w:rsidRPr="00E330E9">
              <w:t xml:space="preserve"> </w:t>
            </w:r>
            <w:r w:rsidRPr="003B6D59">
              <w:rPr>
                <w:lang w:val="en-US"/>
              </w:rPr>
              <w:t>is</w:t>
            </w:r>
            <w:r w:rsidRPr="00E330E9">
              <w:t xml:space="preserve"> </w:t>
            </w:r>
            <w:r w:rsidRPr="003B6D59">
              <w:rPr>
                <w:lang w:val="en-US"/>
              </w:rPr>
              <w:t>your</w:t>
            </w:r>
            <w:r w:rsidRPr="00E330E9">
              <w:t xml:space="preserve"> </w:t>
            </w:r>
            <w:r w:rsidRPr="003B6D59">
              <w:rPr>
                <w:lang w:val="en-US"/>
              </w:rPr>
              <w:t>name</w:t>
            </w:r>
            <w:r w:rsidRPr="00E330E9">
              <w:t xml:space="preserve">?», </w:t>
            </w:r>
            <w:r>
              <w:t>стих</w:t>
            </w:r>
            <w:r w:rsidRPr="00E330E9">
              <w:t xml:space="preserve"> «</w:t>
            </w:r>
            <w:r w:rsidRPr="003B6D59">
              <w:rPr>
                <w:lang w:val="en-US"/>
              </w:rPr>
              <w:t>It</w:t>
            </w:r>
            <w:r w:rsidRPr="00E330E9">
              <w:t>’</w:t>
            </w:r>
            <w:r w:rsidRPr="003B6D59">
              <w:rPr>
                <w:lang w:val="en-US"/>
              </w:rPr>
              <w:t>s</w:t>
            </w:r>
            <w:r w:rsidRPr="00E330E9">
              <w:t xml:space="preserve"> </w:t>
            </w:r>
            <w:r w:rsidRPr="003B6D59">
              <w:rPr>
                <w:lang w:val="en-US"/>
              </w:rPr>
              <w:t>my</w:t>
            </w:r>
            <w:r w:rsidRPr="00E330E9">
              <w:t xml:space="preserve"> </w:t>
            </w:r>
            <w:r w:rsidRPr="003B6D59">
              <w:rPr>
                <w:lang w:val="en-US"/>
              </w:rPr>
              <w:t>birthday</w:t>
            </w:r>
            <w:r w:rsidRPr="00E330E9"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Отработка 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употреблять изученную лексику в речи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3B6D59">
        <w:trPr>
          <w:trHeight w:hRule="exact" w:val="868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5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2</w:t>
            </w:r>
          </w:p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4463" w:type="dxa"/>
            <w:shd w:val="clear" w:color="auto" w:fill="FFFFFF"/>
          </w:tcPr>
          <w:p w:rsidR="00EF7371" w:rsidRPr="003B6D59" w:rsidRDefault="003B6D59" w:rsidP="001A595D">
            <w:r>
              <w:t>Возраст</w:t>
            </w:r>
            <w:r w:rsidR="00EF7371" w:rsidRPr="00BF14E2">
              <w:t>. Развитие навыков диалогичес</w:t>
            </w:r>
            <w:r>
              <w:t>кой речи, диалог-расспрос</w:t>
            </w:r>
            <w:r w:rsidR="00EF7371" w:rsidRPr="00BF14E2">
              <w:t>.</w:t>
            </w:r>
            <w:r>
              <w:t xml:space="preserve"> Песня</w:t>
            </w:r>
            <w:r w:rsidRPr="003B6D59">
              <w:rPr>
                <w:lang w:val="en-US"/>
              </w:rPr>
              <w:t xml:space="preserve"> «Happy birthday to you!» </w:t>
            </w:r>
            <w:r>
              <w:t>Игры «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>», «</w:t>
            </w:r>
            <w:proofErr w:type="spellStart"/>
            <w:r>
              <w:t>Birthday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Отработка 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вести диалог-расспрос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711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6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3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3B6D59" w:rsidP="001A595D">
            <w:r>
              <w:t>Возраст</w:t>
            </w:r>
            <w:r w:rsidR="00EF7371" w:rsidRPr="00BF14E2">
              <w:t>. Развитие навыков восприятия на слух текста, построенного на знакомом языковом материале</w:t>
            </w:r>
            <w:r>
              <w:t>. Игры «</w:t>
            </w:r>
            <w:proofErr w:type="spellStart"/>
            <w:r>
              <w:t>Make</w:t>
            </w:r>
            <w:proofErr w:type="spellEnd"/>
            <w:r>
              <w:t xml:space="preserve"> a </w:t>
            </w:r>
            <w:proofErr w:type="spellStart"/>
            <w:r>
              <w:t>cake</w:t>
            </w:r>
            <w:proofErr w:type="spellEnd"/>
            <w:r>
              <w:t>», «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spin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Развитие навыков восприятия на слух текста с опорой на картинку</w:t>
            </w:r>
            <w:r w:rsidR="003B6D59">
              <w:t>, употребление языкового материала на практике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4A0577" w:rsidRDefault="00EF7371" w:rsidP="001A595D">
            <w:pPr>
              <w:tabs>
                <w:tab w:val="left" w:pos="1776"/>
              </w:tabs>
              <w:rPr>
                <w:rFonts w:eastAsia="Calibri"/>
              </w:rPr>
            </w:pPr>
            <w:r w:rsidRPr="004A0577">
              <w:rPr>
                <w:rFonts w:eastAsia="Calibri"/>
              </w:rPr>
              <w:t>Воспринимать на слух аудиозапись с пониманием основного содержания</w:t>
            </w:r>
            <w:r>
              <w:rPr>
                <w:rFonts w:eastAsia="Calibri"/>
              </w:rPr>
              <w:t>.</w:t>
            </w:r>
            <w:r w:rsidR="003B6D59">
              <w:rPr>
                <w:rFonts w:eastAsia="Calibri"/>
              </w:rPr>
              <w:t xml:space="preserve"> Уметь выражать собственное мнение по заданной теме</w:t>
            </w:r>
          </w:p>
          <w:p w:rsidR="00EF7371" w:rsidRPr="004A0577" w:rsidRDefault="00EF7371" w:rsidP="001A595D">
            <w:pPr>
              <w:shd w:val="clear" w:color="auto" w:fill="FFFFFF"/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12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7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4</w:t>
            </w:r>
          </w:p>
        </w:tc>
        <w:tc>
          <w:tcPr>
            <w:tcW w:w="4463" w:type="dxa"/>
            <w:shd w:val="clear" w:color="auto" w:fill="FFFFFF"/>
          </w:tcPr>
          <w:p w:rsidR="00EF7371" w:rsidRPr="003B6D59" w:rsidRDefault="003B6D59" w:rsidP="001A595D">
            <w:pPr>
              <w:rPr>
                <w:lang w:val="en-US"/>
              </w:rPr>
            </w:pPr>
            <w:r>
              <w:t>Режим дня</w:t>
            </w:r>
            <w:r w:rsidR="00EF7371" w:rsidRPr="00BF14E2">
              <w:t>.</w:t>
            </w:r>
            <w:r>
              <w:t xml:space="preserve"> Введение новой лексики. Песни «</w:t>
            </w:r>
            <w:r>
              <w:rPr>
                <w:lang w:val="en-US"/>
              </w:rPr>
              <w:t>I can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Playground</w:t>
            </w:r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3B6D59" w:rsidP="003B6D59">
            <w:pPr>
              <w:shd w:val="clear" w:color="auto" w:fill="FFFFFF"/>
            </w:pPr>
            <w:r w:rsidRPr="00BF14E2">
              <w:t xml:space="preserve">Введение новой лексики, развитие навыков говорения 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3B6D59" w:rsidP="003B6D59">
            <w:pPr>
              <w:shd w:val="clear" w:color="auto" w:fill="FFFFFF"/>
            </w:pPr>
            <w:r>
              <w:t>Знать новые лексические единицы по теме «Режим дня»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54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lastRenderedPageBreak/>
              <w:t>8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5</w:t>
            </w:r>
          </w:p>
        </w:tc>
        <w:tc>
          <w:tcPr>
            <w:tcW w:w="4463" w:type="dxa"/>
            <w:shd w:val="clear" w:color="auto" w:fill="FFFFFF"/>
          </w:tcPr>
          <w:p w:rsidR="00EF7371" w:rsidRPr="00E66E73" w:rsidRDefault="003B6D59" w:rsidP="001A595D">
            <w:pPr>
              <w:rPr>
                <w:lang w:val="en-US"/>
              </w:rPr>
            </w:pPr>
            <w:r>
              <w:t>Режим</w:t>
            </w:r>
            <w:r w:rsidRPr="00E330E9">
              <w:rPr>
                <w:lang w:val="en-US"/>
              </w:rPr>
              <w:t xml:space="preserve"> </w:t>
            </w:r>
            <w:r>
              <w:t>дня</w:t>
            </w:r>
            <w:r w:rsidRPr="00E330E9">
              <w:rPr>
                <w:lang w:val="en-US"/>
              </w:rPr>
              <w:t xml:space="preserve">. </w:t>
            </w:r>
            <w:r>
              <w:t>Игры</w:t>
            </w:r>
            <w:r w:rsidRPr="00E66E73">
              <w:rPr>
                <w:lang w:val="en-US"/>
              </w:rPr>
              <w:t xml:space="preserve"> «Play exercises», «Hello, everyone», «</w:t>
            </w:r>
            <w:r w:rsidR="00E66E73" w:rsidRPr="00E66E73">
              <w:rPr>
                <w:lang w:val="en-US"/>
              </w:rPr>
              <w:t>Hot/cold</w:t>
            </w:r>
            <w:r w:rsidRPr="00E66E73">
              <w:rPr>
                <w:lang w:val="en-US"/>
              </w:rPr>
              <w:t>»</w:t>
            </w:r>
            <w:r w:rsidR="00E66E73" w:rsidRPr="00E66E73">
              <w:rPr>
                <w:lang w:val="en-US"/>
              </w:rPr>
              <w:t xml:space="preserve">, «Day/Night». 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66E73" w:rsidP="001A595D">
            <w:pPr>
              <w:shd w:val="clear" w:color="auto" w:fill="FFFFFF"/>
            </w:pPr>
            <w:r w:rsidRPr="00BF14E2">
              <w:t>Отработка  новой лексик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66E73" w:rsidP="001A595D">
            <w:pPr>
              <w:shd w:val="clear" w:color="auto" w:fill="FFFFFF"/>
            </w:pPr>
            <w:r>
              <w:t>Уметь высказываться по теме урока</w:t>
            </w:r>
            <w:proofErr w:type="gramStart"/>
            <w:r>
              <w:t>.</w:t>
            </w:r>
            <w:r w:rsidR="00EF7371">
              <w:t>.</w:t>
            </w:r>
            <w:proofErr w:type="gramEnd"/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E66E73">
        <w:trPr>
          <w:trHeight w:hRule="exact" w:val="765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9</w:t>
            </w:r>
          </w:p>
          <w:p w:rsidR="00EF7371" w:rsidRPr="00BF14E2" w:rsidRDefault="003B6D59" w:rsidP="001A595D">
            <w:pPr>
              <w:shd w:val="clear" w:color="auto" w:fill="FFFFFF"/>
            </w:pPr>
            <w:r>
              <w:t>26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66E73" w:rsidP="001A595D">
            <w:r>
              <w:t>Творческая работа по пройденным темам. Игра «</w:t>
            </w:r>
            <w:proofErr w:type="spellStart"/>
            <w:r>
              <w:t>Toothbrush</w:t>
            </w:r>
            <w:proofErr w:type="spellEnd"/>
            <w:r>
              <w:t xml:space="preserve"> </w:t>
            </w:r>
            <w:proofErr w:type="spellStart"/>
            <w:r>
              <w:t>Painting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E66E73">
            <w:r w:rsidRPr="00BF14E2">
              <w:t xml:space="preserve">Закрепление и тренировка употребления в речи </w:t>
            </w:r>
            <w:r w:rsidR="00E66E73">
              <w:t>лексического минимума по темам «Игрушки», «Счет», «Возраст», «Режим дня».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E66E73">
            <w:r>
              <w:t xml:space="preserve">Уметь употреблять </w:t>
            </w:r>
            <w:r w:rsidR="00E66E73">
              <w:t>полученные знания на практике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270"/>
        </w:trPr>
        <w:tc>
          <w:tcPr>
            <w:tcW w:w="14884" w:type="dxa"/>
            <w:gridSpan w:val="8"/>
            <w:shd w:val="clear" w:color="auto" w:fill="FFFFFF"/>
          </w:tcPr>
          <w:p w:rsidR="00EF7371" w:rsidRPr="00BF14E2" w:rsidRDefault="00EF7371" w:rsidP="008F63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етверть (7</w:t>
            </w:r>
            <w:r w:rsidRPr="00BF14E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EF7371" w:rsidRPr="00BF14E2" w:rsidTr="00E66E73">
        <w:trPr>
          <w:trHeight w:hRule="exact" w:val="732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1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27</w:t>
            </w:r>
          </w:p>
        </w:tc>
        <w:tc>
          <w:tcPr>
            <w:tcW w:w="4463" w:type="dxa"/>
            <w:shd w:val="clear" w:color="auto" w:fill="FFFFFF"/>
          </w:tcPr>
          <w:p w:rsidR="00EF7371" w:rsidRPr="00E66E73" w:rsidRDefault="00E66E73" w:rsidP="00E66E73">
            <w:r>
              <w:t>Времена года</w:t>
            </w:r>
            <w:r w:rsidR="00EF7371" w:rsidRPr="00BF14E2">
              <w:t xml:space="preserve">. Введение новой лексики. </w:t>
            </w:r>
            <w:r>
              <w:t>Песня</w:t>
            </w:r>
            <w:r w:rsidRPr="00E66E73">
              <w:rPr>
                <w:lang w:val="en-US"/>
              </w:rPr>
              <w:t xml:space="preserve"> «Why do you cry, Willy». </w:t>
            </w:r>
            <w:r>
              <w:t>Стих</w:t>
            </w:r>
            <w:r w:rsidRPr="00E66E73">
              <w:rPr>
                <w:lang w:val="en-US"/>
              </w:rPr>
              <w:t xml:space="preserve"> «</w:t>
            </w:r>
            <w:proofErr w:type="spellStart"/>
            <w:r>
              <w:t>Seasons</w:t>
            </w:r>
            <w:proofErr w:type="spellEnd"/>
            <w:r w:rsidRPr="00E66E73">
              <w:rPr>
                <w:lang w:val="en-US"/>
              </w:rPr>
              <w:t>».</w:t>
            </w:r>
            <w:r>
              <w:rPr>
                <w:lang w:val="en-US"/>
              </w:rPr>
              <w:t xml:space="preserve"> </w:t>
            </w:r>
            <w:r>
              <w:t>Игра «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walk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E66E73">
            <w:pPr>
              <w:shd w:val="clear" w:color="auto" w:fill="FFFFFF"/>
            </w:pPr>
            <w:r w:rsidRPr="00BF14E2">
              <w:t>Овладение новой лексикой</w:t>
            </w:r>
            <w:r w:rsidR="00E66E73">
              <w:t>.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 xml:space="preserve">Знать новые лексические единицы. 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E66E73">
        <w:trPr>
          <w:trHeight w:hRule="exact" w:val="1124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2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28</w:t>
            </w:r>
          </w:p>
        </w:tc>
        <w:tc>
          <w:tcPr>
            <w:tcW w:w="4463" w:type="dxa"/>
            <w:shd w:val="clear" w:color="auto" w:fill="FFFFFF"/>
          </w:tcPr>
          <w:p w:rsidR="00EF7371" w:rsidRPr="00E66E73" w:rsidRDefault="00E66E73" w:rsidP="001A595D">
            <w:pPr>
              <w:rPr>
                <w:lang w:val="en-US"/>
              </w:rPr>
            </w:pPr>
            <w:r>
              <w:t>Погода</w:t>
            </w:r>
            <w:r w:rsidR="00EF7371" w:rsidRPr="00BF14E2">
              <w:t>. Активизация лексики в речи</w:t>
            </w:r>
            <w:r>
              <w:t>. Песня</w:t>
            </w:r>
            <w:r w:rsidRPr="00E66E73">
              <w:rPr>
                <w:lang w:val="en-US"/>
              </w:rPr>
              <w:t xml:space="preserve"> «Rain», «It’s raining today», «The weather song». </w:t>
            </w:r>
            <w:r>
              <w:t>Стих</w:t>
            </w:r>
            <w:r w:rsidRPr="00E66E73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Mr</w:t>
            </w:r>
            <w:proofErr w:type="spellEnd"/>
            <w:r>
              <w:rPr>
                <w:lang w:val="en-US"/>
              </w:rPr>
              <w:t xml:space="preserve"> Sun</w:t>
            </w:r>
            <w:r w:rsidRPr="00E66E73">
              <w:rPr>
                <w:lang w:val="en-US"/>
              </w:rPr>
              <w:t xml:space="preserve">». </w:t>
            </w:r>
            <w:r>
              <w:t>Игра</w:t>
            </w:r>
            <w:r w:rsidRPr="00E66E73">
              <w:rPr>
                <w:lang w:val="en-US"/>
              </w:rPr>
              <w:t xml:space="preserve"> «Put on – Take off», «Play Dressing up for the Weather», «Make a weather chart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E66E73">
            <w:r w:rsidRPr="00BF14E2">
              <w:t>Активизация лексики в речи, развитие навыков говорения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r>
              <w:t>Уметь употреблять новую лексику в речи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E66E73">
        <w:trPr>
          <w:trHeight w:hRule="exact" w:val="857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E66E73">
              <w:t>3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29</w:t>
            </w:r>
          </w:p>
        </w:tc>
        <w:tc>
          <w:tcPr>
            <w:tcW w:w="4463" w:type="dxa"/>
            <w:shd w:val="clear" w:color="auto" w:fill="FFFFFF"/>
          </w:tcPr>
          <w:p w:rsidR="00EF7371" w:rsidRPr="00BF14E2" w:rsidRDefault="00E66E73" w:rsidP="001A595D">
            <w:r>
              <w:t>Времена года. Погода</w:t>
            </w:r>
            <w:r w:rsidR="00EF7371" w:rsidRPr="00BF14E2">
              <w:t>. Обучение навыков диалогической речи, диалогу-расспросу.</w:t>
            </w:r>
            <w:r>
              <w:t xml:space="preserve"> Игра «</w:t>
            </w:r>
            <w:proofErr w:type="spellStart"/>
            <w:r>
              <w:t>Snowball</w:t>
            </w:r>
            <w:proofErr w:type="spellEnd"/>
            <w:r>
              <w:t xml:space="preserve"> </w:t>
            </w:r>
            <w:proofErr w:type="spellStart"/>
            <w:r>
              <w:t>fight</w:t>
            </w:r>
            <w:proofErr w:type="spellEnd"/>
            <w:r>
              <w:t>», «</w:t>
            </w:r>
            <w:proofErr w:type="spellStart"/>
            <w:r>
              <w:t>Play</w:t>
            </w:r>
            <w:proofErr w:type="spellEnd"/>
            <w:r>
              <w:t xml:space="preserve"> </w:t>
            </w:r>
            <w:proofErr w:type="spellStart"/>
            <w:r>
              <w:t>clothesline</w:t>
            </w:r>
            <w:proofErr w:type="spellEnd"/>
            <w: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Развитие навыков диалогической речи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1A595D">
            <w:pPr>
              <w:shd w:val="clear" w:color="auto" w:fill="FFFFFF"/>
            </w:pPr>
            <w:r>
              <w:t>Уметь вести диалог-расспрос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E66E73">
        <w:trPr>
          <w:trHeight w:hRule="exact" w:val="713"/>
        </w:trPr>
        <w:tc>
          <w:tcPr>
            <w:tcW w:w="499" w:type="dxa"/>
            <w:shd w:val="clear" w:color="auto" w:fill="FFFFFF"/>
          </w:tcPr>
          <w:p w:rsidR="00EF7371" w:rsidRPr="00986BE4" w:rsidRDefault="00EF7371" w:rsidP="001A595D">
            <w:pPr>
              <w:shd w:val="clear" w:color="auto" w:fill="FFFFFF"/>
              <w:rPr>
                <w:sz w:val="18"/>
                <w:szCs w:val="18"/>
              </w:rPr>
            </w:pPr>
            <w:r w:rsidRPr="00986BE4">
              <w:rPr>
                <w:sz w:val="18"/>
                <w:szCs w:val="18"/>
              </w:rPr>
              <w:t>4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63" w:type="dxa"/>
            <w:shd w:val="clear" w:color="auto" w:fill="FFFFFF"/>
          </w:tcPr>
          <w:p w:rsidR="00EF7371" w:rsidRPr="00E66E73" w:rsidRDefault="00E66E73" w:rsidP="001A595D">
            <w:pPr>
              <w:rPr>
                <w:lang w:val="en-US"/>
              </w:rPr>
            </w:pPr>
            <w:r>
              <w:t>Транспорт</w:t>
            </w:r>
            <w:r w:rsidR="00EF7371" w:rsidRPr="00BF14E2">
              <w:t>.</w:t>
            </w:r>
            <w:r>
              <w:t xml:space="preserve"> </w:t>
            </w:r>
            <w:r w:rsidRPr="00BF14E2">
              <w:t xml:space="preserve">Введение новой лексики. </w:t>
            </w:r>
            <w:r>
              <w:t>Песня</w:t>
            </w:r>
            <w:r w:rsidRPr="00E330E9">
              <w:t xml:space="preserve"> «</w:t>
            </w:r>
            <w:r w:rsidRPr="00E66E73">
              <w:rPr>
                <w:lang w:val="en-US"/>
              </w:rPr>
              <w:t>My</w:t>
            </w:r>
            <w:r w:rsidRPr="00E330E9">
              <w:t xml:space="preserve"> </w:t>
            </w:r>
            <w:r w:rsidRPr="00E66E73">
              <w:rPr>
                <w:lang w:val="en-US"/>
              </w:rPr>
              <w:t>train</w:t>
            </w:r>
            <w:r w:rsidRPr="00E330E9">
              <w:t xml:space="preserve">». </w:t>
            </w:r>
            <w:r>
              <w:t>Стих</w:t>
            </w:r>
            <w:r w:rsidRPr="00E66E73">
              <w:rPr>
                <w:lang w:val="en-US"/>
              </w:rPr>
              <w:t xml:space="preserve"> « Let’s play…».</w:t>
            </w:r>
            <w:r>
              <w:rPr>
                <w:lang w:val="en-US"/>
              </w:rPr>
              <w:t xml:space="preserve"> </w:t>
            </w:r>
            <w:r>
              <w:t>Игра</w:t>
            </w:r>
            <w:r w:rsidRPr="00E66E73">
              <w:rPr>
                <w:lang w:val="en-US"/>
              </w:rPr>
              <w:t xml:space="preserve"> « Let’s make a car»</w:t>
            </w:r>
          </w:p>
          <w:p w:rsidR="00EF7371" w:rsidRPr="00E66E73" w:rsidRDefault="00EF7371" w:rsidP="001A595D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:rsidR="00EF7371" w:rsidRPr="00E66E73" w:rsidRDefault="00E66E73" w:rsidP="001A595D">
            <w:pPr>
              <w:shd w:val="clear" w:color="auto" w:fill="FFFFFF"/>
              <w:rPr>
                <w:szCs w:val="16"/>
              </w:rPr>
            </w:pPr>
            <w:r w:rsidRPr="00BF14E2">
              <w:t>Овладение новой лексикой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0321BC" w:rsidP="001A595D">
            <w:pPr>
              <w:shd w:val="clear" w:color="auto" w:fill="FFFFFF"/>
            </w:pPr>
            <w:r>
              <w:t>Уметь употреблять новую лексику в речи</w:t>
            </w:r>
            <w:r w:rsidRPr="00AC3DD3">
              <w:t xml:space="preserve"> 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552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rPr>
                <w:lang w:val="en-US"/>
              </w:rPr>
              <w:t>5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31</w:t>
            </w:r>
          </w:p>
        </w:tc>
        <w:tc>
          <w:tcPr>
            <w:tcW w:w="4463" w:type="dxa"/>
            <w:shd w:val="clear" w:color="auto" w:fill="FFFFFF"/>
          </w:tcPr>
          <w:p w:rsidR="00EF7371" w:rsidRPr="00E66E73" w:rsidRDefault="00E66E73" w:rsidP="001A595D">
            <w:r>
              <w:t>Транспорт</w:t>
            </w:r>
            <w:r w:rsidR="00EF7371" w:rsidRPr="00BF14E2">
              <w:t xml:space="preserve">. </w:t>
            </w:r>
            <w:r>
              <w:t>Закрепление изученного материала</w:t>
            </w:r>
            <w:r w:rsidR="00EF7371" w:rsidRPr="00BF14E2">
              <w:t>.</w:t>
            </w:r>
            <w:r>
              <w:t xml:space="preserve"> Песня</w:t>
            </w:r>
            <w:r w:rsidRPr="00E330E9">
              <w:t xml:space="preserve"> «</w:t>
            </w:r>
            <w:r>
              <w:rPr>
                <w:lang w:val="en-US"/>
              </w:rPr>
              <w:t>The</w:t>
            </w:r>
            <w:r w:rsidRPr="00E330E9">
              <w:t xml:space="preserve"> </w:t>
            </w:r>
            <w:proofErr w:type="spellStart"/>
            <w:r>
              <w:rPr>
                <w:lang w:val="en-US"/>
              </w:rPr>
              <w:t>wheals</w:t>
            </w:r>
            <w:proofErr w:type="spellEnd"/>
            <w:r w:rsidRPr="00E330E9">
              <w:t xml:space="preserve"> </w:t>
            </w:r>
            <w:r>
              <w:rPr>
                <w:lang w:val="en-US"/>
              </w:rPr>
              <w:t>of</w:t>
            </w:r>
            <w:r w:rsidRPr="00E330E9">
              <w:t xml:space="preserve"> </w:t>
            </w:r>
            <w:r>
              <w:rPr>
                <w:lang w:val="en-US"/>
              </w:rPr>
              <w:t>the</w:t>
            </w:r>
            <w:r w:rsidRPr="00E330E9">
              <w:t xml:space="preserve"> </w:t>
            </w:r>
            <w:r>
              <w:rPr>
                <w:lang w:val="en-US"/>
              </w:rPr>
              <w:t>bus</w:t>
            </w:r>
            <w:r w:rsidRPr="00E330E9">
              <w:t xml:space="preserve">…» </w:t>
            </w:r>
            <w:r>
              <w:t>Игра «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>!»</w:t>
            </w:r>
          </w:p>
          <w:p w:rsidR="00EF7371" w:rsidRPr="00E66E73" w:rsidRDefault="00EF7371" w:rsidP="001A595D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FFFFFF"/>
          </w:tcPr>
          <w:p w:rsidR="00EF7371" w:rsidRPr="00986BE4" w:rsidRDefault="000321BC" w:rsidP="001A595D">
            <w:pPr>
              <w:shd w:val="clear" w:color="auto" w:fill="FFFFFF"/>
              <w:rPr>
                <w:sz w:val="16"/>
                <w:szCs w:val="16"/>
              </w:rPr>
            </w:pPr>
            <w:r w:rsidRPr="00BF14E2">
              <w:t>Активизация лексики в речи, развитие навыков говорения</w:t>
            </w:r>
            <w:r w:rsidRPr="00986B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0321BC" w:rsidP="001A595D">
            <w:pPr>
              <w:shd w:val="clear" w:color="auto" w:fill="FFFFFF"/>
            </w:pPr>
            <w:r>
              <w:t>Уметь ситуативно употреблять новую лексику в речи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0321BC">
        <w:trPr>
          <w:trHeight w:hRule="exact" w:val="561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E66E73">
              <w:t>6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32</w:t>
            </w:r>
          </w:p>
        </w:tc>
        <w:tc>
          <w:tcPr>
            <w:tcW w:w="4463" w:type="dxa"/>
            <w:shd w:val="clear" w:color="auto" w:fill="FFFFFF"/>
          </w:tcPr>
          <w:p w:rsidR="00EF7371" w:rsidRPr="0080280A" w:rsidRDefault="0080280A" w:rsidP="001A595D">
            <w:pPr>
              <w:rPr>
                <w:lang w:val="en-US"/>
              </w:rPr>
            </w:pPr>
            <w:r>
              <w:t>Творческая</w:t>
            </w:r>
            <w:r w:rsidRPr="0080280A">
              <w:rPr>
                <w:lang w:val="en-US"/>
              </w:rPr>
              <w:t xml:space="preserve"> </w:t>
            </w:r>
            <w:r>
              <w:t>работа</w:t>
            </w:r>
            <w:r w:rsidRPr="0080280A">
              <w:rPr>
                <w:lang w:val="en-US"/>
              </w:rPr>
              <w:t xml:space="preserve"> «</w:t>
            </w:r>
            <w:r>
              <w:rPr>
                <w:lang w:val="en-US"/>
              </w:rPr>
              <w:t>I can speak English</w:t>
            </w:r>
            <w:r w:rsidRPr="0080280A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FFFFFF"/>
          </w:tcPr>
          <w:p w:rsidR="00EF7371" w:rsidRPr="0080280A" w:rsidRDefault="0080280A" w:rsidP="001A595D">
            <w:r>
              <w:t>Закрепление пройденного материала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80280A">
            <w:r>
              <w:t>Уметь делать краткое сообщение</w:t>
            </w:r>
            <w:r w:rsidR="0080280A">
              <w:t xml:space="preserve"> о себе, своей семье, жизни</w:t>
            </w:r>
            <w:r>
              <w:t xml:space="preserve"> с опорой на </w:t>
            </w:r>
            <w:r w:rsidR="0080280A">
              <w:t>собственный рисунок</w:t>
            </w:r>
            <w:r>
              <w:t>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  <w:tr w:rsidR="00EF7371" w:rsidRPr="00BF14E2" w:rsidTr="001A595D">
        <w:trPr>
          <w:trHeight w:hRule="exact" w:val="715"/>
        </w:trPr>
        <w:tc>
          <w:tcPr>
            <w:tcW w:w="49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  <w:r w:rsidRPr="00BF14E2">
              <w:t>7</w:t>
            </w:r>
          </w:p>
          <w:p w:rsidR="00EF7371" w:rsidRPr="00BF14E2" w:rsidRDefault="00E66E73" w:rsidP="001A595D">
            <w:pPr>
              <w:shd w:val="clear" w:color="auto" w:fill="FFFFFF"/>
            </w:pPr>
            <w:r>
              <w:t>33</w:t>
            </w:r>
          </w:p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4463" w:type="dxa"/>
            <w:shd w:val="clear" w:color="auto" w:fill="FFFFFF"/>
          </w:tcPr>
          <w:p w:rsidR="00EF7371" w:rsidRPr="00BF14E2" w:rsidRDefault="0080280A" w:rsidP="001A595D">
            <w:r>
              <w:t>Постановка адаптированной сказки «</w:t>
            </w:r>
            <w:proofErr w:type="spellStart"/>
            <w:r>
              <w:rPr>
                <w:rStyle w:val="suggest2-itemfact"/>
              </w:rPr>
              <w:t>Little</w:t>
            </w:r>
            <w:proofErr w:type="spellEnd"/>
            <w:r>
              <w:rPr>
                <w:rStyle w:val="suggest2-itemfact"/>
              </w:rPr>
              <w:t xml:space="preserve"> </w:t>
            </w:r>
            <w:proofErr w:type="spellStart"/>
            <w:r>
              <w:rPr>
                <w:rStyle w:val="suggest2-itemfact"/>
              </w:rPr>
              <w:t>Red</w:t>
            </w:r>
            <w:proofErr w:type="spellEnd"/>
            <w:r>
              <w:rPr>
                <w:rStyle w:val="suggest2-itemfact"/>
              </w:rPr>
              <w:t xml:space="preserve"> </w:t>
            </w:r>
            <w:proofErr w:type="spellStart"/>
            <w:r>
              <w:rPr>
                <w:rStyle w:val="suggest2-itemfact"/>
              </w:rPr>
              <w:t>Riding</w:t>
            </w:r>
            <w:proofErr w:type="spellEnd"/>
            <w:r>
              <w:rPr>
                <w:rStyle w:val="suggest2-itemfact"/>
              </w:rPr>
              <w:t xml:space="preserve"> </w:t>
            </w:r>
            <w:proofErr w:type="spellStart"/>
            <w:r>
              <w:rPr>
                <w:rStyle w:val="suggest2-itemfact"/>
              </w:rPr>
              <w:t>Hood</w:t>
            </w:r>
            <w:proofErr w:type="spellEnd"/>
            <w:r>
              <w:t>»</w:t>
            </w:r>
            <w:r w:rsidR="00EF7371" w:rsidRPr="00BF14E2">
              <w:t>.</w:t>
            </w:r>
          </w:p>
        </w:tc>
        <w:tc>
          <w:tcPr>
            <w:tcW w:w="4252" w:type="dxa"/>
            <w:shd w:val="clear" w:color="auto" w:fill="FFFFFF"/>
          </w:tcPr>
          <w:p w:rsidR="00EF7371" w:rsidRPr="0080280A" w:rsidRDefault="0080280A" w:rsidP="001A595D">
            <w:r>
              <w:t>Закрепление пройденного материала.</w:t>
            </w:r>
          </w:p>
        </w:tc>
        <w:tc>
          <w:tcPr>
            <w:tcW w:w="4253" w:type="dxa"/>
            <w:gridSpan w:val="2"/>
            <w:shd w:val="clear" w:color="auto" w:fill="FFFFFF"/>
          </w:tcPr>
          <w:p w:rsidR="00EF7371" w:rsidRPr="00AC3DD3" w:rsidRDefault="00EF7371" w:rsidP="0080280A">
            <w:r>
              <w:t xml:space="preserve">Уметь </w:t>
            </w:r>
            <w:r w:rsidR="0080280A">
              <w:t>использовать полученные навыки говорения.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  <w:tc>
          <w:tcPr>
            <w:tcW w:w="709" w:type="dxa"/>
            <w:shd w:val="clear" w:color="auto" w:fill="FFFFFF"/>
          </w:tcPr>
          <w:p w:rsidR="00EF7371" w:rsidRPr="00BF14E2" w:rsidRDefault="00EF7371" w:rsidP="001A595D">
            <w:pPr>
              <w:shd w:val="clear" w:color="auto" w:fill="FFFFFF"/>
            </w:pPr>
          </w:p>
        </w:tc>
      </w:tr>
    </w:tbl>
    <w:p w:rsidR="00DA4281" w:rsidRDefault="00DA4281" w:rsidP="00DA4281"/>
    <w:p w:rsidR="001077C1" w:rsidRDefault="001077C1"/>
    <w:sectPr w:rsidR="001077C1" w:rsidSect="001A595D">
      <w:footerReference w:type="default" r:id="rId10"/>
      <w:pgSz w:w="16838" w:h="11906" w:orient="landscape"/>
      <w:pgMar w:top="426" w:right="1134" w:bottom="851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5C" w:rsidRDefault="00367D5C">
      <w:r>
        <w:separator/>
      </w:r>
    </w:p>
  </w:endnote>
  <w:endnote w:type="continuationSeparator" w:id="0">
    <w:p w:rsidR="00367D5C" w:rsidRDefault="0036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71" w:rsidRDefault="00EF73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396">
      <w:rPr>
        <w:noProof/>
      </w:rPr>
      <w:t>11</w:t>
    </w:r>
    <w:r>
      <w:fldChar w:fldCharType="end"/>
    </w:r>
  </w:p>
  <w:p w:rsidR="00EF7371" w:rsidRDefault="00EF73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5C" w:rsidRDefault="00367D5C">
      <w:r>
        <w:separator/>
      </w:r>
    </w:p>
  </w:footnote>
  <w:footnote w:type="continuationSeparator" w:id="0">
    <w:p w:rsidR="00367D5C" w:rsidRDefault="0036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885E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8720C1"/>
    <w:multiLevelType w:val="hybridMultilevel"/>
    <w:tmpl w:val="63CE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502B7"/>
    <w:multiLevelType w:val="hybridMultilevel"/>
    <w:tmpl w:val="AA2E1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383206A"/>
    <w:multiLevelType w:val="hybridMultilevel"/>
    <w:tmpl w:val="DE7E0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9C5392"/>
    <w:multiLevelType w:val="hybridMultilevel"/>
    <w:tmpl w:val="9D50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A51A5"/>
    <w:multiLevelType w:val="hybridMultilevel"/>
    <w:tmpl w:val="14767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F70A1"/>
    <w:multiLevelType w:val="hybridMultilevel"/>
    <w:tmpl w:val="5C54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43E7AD6"/>
    <w:multiLevelType w:val="hybridMultilevel"/>
    <w:tmpl w:val="AA3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43D0C95"/>
    <w:multiLevelType w:val="hybridMultilevel"/>
    <w:tmpl w:val="BCB05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5F75589"/>
    <w:multiLevelType w:val="hybridMultilevel"/>
    <w:tmpl w:val="2340C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74F6995"/>
    <w:multiLevelType w:val="hybridMultilevel"/>
    <w:tmpl w:val="AC5E04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BC46AB4"/>
    <w:multiLevelType w:val="hybridMultilevel"/>
    <w:tmpl w:val="A86E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65535"/>
    <w:multiLevelType w:val="hybridMultilevel"/>
    <w:tmpl w:val="13309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0883612"/>
    <w:multiLevelType w:val="hybridMultilevel"/>
    <w:tmpl w:val="0D4C9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801DD"/>
    <w:multiLevelType w:val="hybridMultilevel"/>
    <w:tmpl w:val="62E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F3793"/>
    <w:multiLevelType w:val="hybridMultilevel"/>
    <w:tmpl w:val="6E680866"/>
    <w:lvl w:ilvl="0" w:tplc="6F687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20213"/>
    <w:multiLevelType w:val="hybridMultilevel"/>
    <w:tmpl w:val="BB8A3B22"/>
    <w:lvl w:ilvl="0" w:tplc="5050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EB25B0"/>
    <w:multiLevelType w:val="hybridMultilevel"/>
    <w:tmpl w:val="014E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B167496"/>
    <w:multiLevelType w:val="hybridMultilevel"/>
    <w:tmpl w:val="9556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1081CBB"/>
    <w:multiLevelType w:val="hybridMultilevel"/>
    <w:tmpl w:val="C810A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F209C"/>
    <w:multiLevelType w:val="hybridMultilevel"/>
    <w:tmpl w:val="74E2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25F44"/>
    <w:multiLevelType w:val="hybridMultilevel"/>
    <w:tmpl w:val="E5FA5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84EC4"/>
    <w:multiLevelType w:val="hybridMultilevel"/>
    <w:tmpl w:val="CBAAE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>
    <w:nsid w:val="79BA2E27"/>
    <w:multiLevelType w:val="hybridMultilevel"/>
    <w:tmpl w:val="7B8C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BE1FDC"/>
    <w:multiLevelType w:val="hybridMultilevel"/>
    <w:tmpl w:val="06F09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1"/>
  </w:num>
  <w:num w:numId="3">
    <w:abstractNumId w:val="1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7"/>
  </w:num>
  <w:num w:numId="7">
    <w:abstractNumId w:val="14"/>
  </w:num>
  <w:num w:numId="8">
    <w:abstractNumId w:val="42"/>
  </w:num>
  <w:num w:numId="9">
    <w:abstractNumId w:val="8"/>
  </w:num>
  <w:num w:numId="10">
    <w:abstractNumId w:val="5"/>
  </w:num>
  <w:num w:numId="11">
    <w:abstractNumId w:val="24"/>
  </w:num>
  <w:num w:numId="12">
    <w:abstractNumId w:val="35"/>
  </w:num>
  <w:num w:numId="13">
    <w:abstractNumId w:val="18"/>
  </w:num>
  <w:num w:numId="14">
    <w:abstractNumId w:val="36"/>
  </w:num>
  <w:num w:numId="15">
    <w:abstractNumId w:val="3"/>
  </w:num>
  <w:num w:numId="16">
    <w:abstractNumId w:val="23"/>
  </w:num>
  <w:num w:numId="17">
    <w:abstractNumId w:val="2"/>
  </w:num>
  <w:num w:numId="18">
    <w:abstractNumId w:val="4"/>
  </w:num>
  <w:num w:numId="19">
    <w:abstractNumId w:val="13"/>
  </w:num>
  <w:num w:numId="20">
    <w:abstractNumId w:val="20"/>
  </w:num>
  <w:num w:numId="21">
    <w:abstractNumId w:val="41"/>
  </w:num>
  <w:num w:numId="22">
    <w:abstractNumId w:val="16"/>
  </w:num>
  <w:num w:numId="23">
    <w:abstractNumId w:val="1"/>
  </w:num>
  <w:num w:numId="24">
    <w:abstractNumId w:val="22"/>
  </w:num>
  <w:num w:numId="25">
    <w:abstractNumId w:val="45"/>
  </w:num>
  <w:num w:numId="26">
    <w:abstractNumId w:val="17"/>
  </w:num>
  <w:num w:numId="27">
    <w:abstractNumId w:val="33"/>
  </w:num>
  <w:num w:numId="28">
    <w:abstractNumId w:val="25"/>
  </w:num>
  <w:num w:numId="29">
    <w:abstractNumId w:val="6"/>
  </w:num>
  <w:num w:numId="30">
    <w:abstractNumId w:val="38"/>
  </w:num>
  <w:num w:numId="31">
    <w:abstractNumId w:val="12"/>
  </w:num>
  <w:num w:numId="32">
    <w:abstractNumId w:val="29"/>
  </w:num>
  <w:num w:numId="33">
    <w:abstractNumId w:val="10"/>
  </w:num>
  <w:num w:numId="34">
    <w:abstractNumId w:val="32"/>
  </w:num>
  <w:num w:numId="35">
    <w:abstractNumId w:val="7"/>
  </w:num>
  <w:num w:numId="36">
    <w:abstractNumId w:val="9"/>
  </w:num>
  <w:num w:numId="37">
    <w:abstractNumId w:val="39"/>
  </w:num>
  <w:num w:numId="38">
    <w:abstractNumId w:val="28"/>
  </w:num>
  <w:num w:numId="39">
    <w:abstractNumId w:val="37"/>
  </w:num>
  <w:num w:numId="40">
    <w:abstractNumId w:val="43"/>
  </w:num>
  <w:num w:numId="41">
    <w:abstractNumId w:val="21"/>
  </w:num>
  <w:num w:numId="42">
    <w:abstractNumId w:val="11"/>
  </w:num>
  <w:num w:numId="43">
    <w:abstractNumId w:val="40"/>
  </w:num>
  <w:num w:numId="44">
    <w:abstractNumId w:val="19"/>
  </w:num>
  <w:num w:numId="45">
    <w:abstractNumId w:val="4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81"/>
    <w:rsid w:val="00001421"/>
    <w:rsid w:val="00004642"/>
    <w:rsid w:val="00004ADE"/>
    <w:rsid w:val="000053AC"/>
    <w:rsid w:val="00012F3E"/>
    <w:rsid w:val="000132C4"/>
    <w:rsid w:val="000145F8"/>
    <w:rsid w:val="00026084"/>
    <w:rsid w:val="0002777A"/>
    <w:rsid w:val="000277D9"/>
    <w:rsid w:val="000321BC"/>
    <w:rsid w:val="00032270"/>
    <w:rsid w:val="000331F1"/>
    <w:rsid w:val="000362EA"/>
    <w:rsid w:val="00036F71"/>
    <w:rsid w:val="00040957"/>
    <w:rsid w:val="000412BD"/>
    <w:rsid w:val="00051B6E"/>
    <w:rsid w:val="00052ADE"/>
    <w:rsid w:val="00052D96"/>
    <w:rsid w:val="00060811"/>
    <w:rsid w:val="000626C3"/>
    <w:rsid w:val="00063FBF"/>
    <w:rsid w:val="0006602D"/>
    <w:rsid w:val="00070985"/>
    <w:rsid w:val="0007365E"/>
    <w:rsid w:val="000742E9"/>
    <w:rsid w:val="00074CC5"/>
    <w:rsid w:val="00076FD1"/>
    <w:rsid w:val="00077E38"/>
    <w:rsid w:val="00081B1E"/>
    <w:rsid w:val="000872F9"/>
    <w:rsid w:val="0009073D"/>
    <w:rsid w:val="000A2CAC"/>
    <w:rsid w:val="000A2E27"/>
    <w:rsid w:val="000A5F27"/>
    <w:rsid w:val="000A729C"/>
    <w:rsid w:val="000B0C20"/>
    <w:rsid w:val="000B179D"/>
    <w:rsid w:val="000D1609"/>
    <w:rsid w:val="000D3269"/>
    <w:rsid w:val="000D4050"/>
    <w:rsid w:val="000D55CA"/>
    <w:rsid w:val="000D5D65"/>
    <w:rsid w:val="000D616E"/>
    <w:rsid w:val="000E06FD"/>
    <w:rsid w:val="000E33A5"/>
    <w:rsid w:val="000E38F9"/>
    <w:rsid w:val="000E50B6"/>
    <w:rsid w:val="000E59FC"/>
    <w:rsid w:val="000F0B8B"/>
    <w:rsid w:val="000F30CD"/>
    <w:rsid w:val="000F6261"/>
    <w:rsid w:val="000F661E"/>
    <w:rsid w:val="000F6AD8"/>
    <w:rsid w:val="000F7544"/>
    <w:rsid w:val="000F760D"/>
    <w:rsid w:val="00103DD2"/>
    <w:rsid w:val="00105E4E"/>
    <w:rsid w:val="00106CE9"/>
    <w:rsid w:val="001077C1"/>
    <w:rsid w:val="00110B8A"/>
    <w:rsid w:val="00111C02"/>
    <w:rsid w:val="001129F9"/>
    <w:rsid w:val="00114155"/>
    <w:rsid w:val="00115E9C"/>
    <w:rsid w:val="0011639B"/>
    <w:rsid w:val="0012189D"/>
    <w:rsid w:val="00125310"/>
    <w:rsid w:val="00130FFB"/>
    <w:rsid w:val="00144E45"/>
    <w:rsid w:val="0014627E"/>
    <w:rsid w:val="00147898"/>
    <w:rsid w:val="00151F6F"/>
    <w:rsid w:val="00155F88"/>
    <w:rsid w:val="0016036F"/>
    <w:rsid w:val="00162908"/>
    <w:rsid w:val="001653AA"/>
    <w:rsid w:val="00166049"/>
    <w:rsid w:val="00170A85"/>
    <w:rsid w:val="00174446"/>
    <w:rsid w:val="001756B9"/>
    <w:rsid w:val="00175D57"/>
    <w:rsid w:val="00176A51"/>
    <w:rsid w:val="00184643"/>
    <w:rsid w:val="00184797"/>
    <w:rsid w:val="00187385"/>
    <w:rsid w:val="001A49E7"/>
    <w:rsid w:val="001A595D"/>
    <w:rsid w:val="001B26D0"/>
    <w:rsid w:val="001B3203"/>
    <w:rsid w:val="001B53B5"/>
    <w:rsid w:val="001B53E9"/>
    <w:rsid w:val="001B69EE"/>
    <w:rsid w:val="001B6EF2"/>
    <w:rsid w:val="001C2ADF"/>
    <w:rsid w:val="001C7EF5"/>
    <w:rsid w:val="001D0824"/>
    <w:rsid w:val="001D1865"/>
    <w:rsid w:val="001D193E"/>
    <w:rsid w:val="001D6064"/>
    <w:rsid w:val="001D65C6"/>
    <w:rsid w:val="001E2CA0"/>
    <w:rsid w:val="001E7710"/>
    <w:rsid w:val="001F0A6D"/>
    <w:rsid w:val="001F3B71"/>
    <w:rsid w:val="001F4F62"/>
    <w:rsid w:val="001F7448"/>
    <w:rsid w:val="0020090B"/>
    <w:rsid w:val="00203413"/>
    <w:rsid w:val="002054A0"/>
    <w:rsid w:val="00206913"/>
    <w:rsid w:val="0021443A"/>
    <w:rsid w:val="0021670F"/>
    <w:rsid w:val="00224B45"/>
    <w:rsid w:val="00224BDA"/>
    <w:rsid w:val="00225781"/>
    <w:rsid w:val="00226CB1"/>
    <w:rsid w:val="002340D0"/>
    <w:rsid w:val="0024101F"/>
    <w:rsid w:val="00241386"/>
    <w:rsid w:val="00244675"/>
    <w:rsid w:val="002458E5"/>
    <w:rsid w:val="00246395"/>
    <w:rsid w:val="002466D5"/>
    <w:rsid w:val="0024673A"/>
    <w:rsid w:val="0024735C"/>
    <w:rsid w:val="00252254"/>
    <w:rsid w:val="00257D94"/>
    <w:rsid w:val="00260087"/>
    <w:rsid w:val="002641CB"/>
    <w:rsid w:val="00265751"/>
    <w:rsid w:val="0026707C"/>
    <w:rsid w:val="00267991"/>
    <w:rsid w:val="0027670C"/>
    <w:rsid w:val="00276A74"/>
    <w:rsid w:val="00282CFE"/>
    <w:rsid w:val="00283006"/>
    <w:rsid w:val="002832FE"/>
    <w:rsid w:val="00285F93"/>
    <w:rsid w:val="00286199"/>
    <w:rsid w:val="00291C97"/>
    <w:rsid w:val="00293120"/>
    <w:rsid w:val="0029683B"/>
    <w:rsid w:val="002A10A8"/>
    <w:rsid w:val="002A2C7C"/>
    <w:rsid w:val="002A2DA6"/>
    <w:rsid w:val="002A309A"/>
    <w:rsid w:val="002A729C"/>
    <w:rsid w:val="002C1089"/>
    <w:rsid w:val="002C1581"/>
    <w:rsid w:val="002C6C79"/>
    <w:rsid w:val="002C7DDF"/>
    <w:rsid w:val="002D00ED"/>
    <w:rsid w:val="002D22D9"/>
    <w:rsid w:val="002D7008"/>
    <w:rsid w:val="002D7171"/>
    <w:rsid w:val="002D71EF"/>
    <w:rsid w:val="002E01B2"/>
    <w:rsid w:val="002F2D10"/>
    <w:rsid w:val="002F3823"/>
    <w:rsid w:val="002F3B83"/>
    <w:rsid w:val="002F3CCB"/>
    <w:rsid w:val="002F5098"/>
    <w:rsid w:val="002F610B"/>
    <w:rsid w:val="0030394D"/>
    <w:rsid w:val="00303C21"/>
    <w:rsid w:val="00303E27"/>
    <w:rsid w:val="00306CC2"/>
    <w:rsid w:val="00310E73"/>
    <w:rsid w:val="00311BC5"/>
    <w:rsid w:val="00320006"/>
    <w:rsid w:val="003208FB"/>
    <w:rsid w:val="00322876"/>
    <w:rsid w:val="00326186"/>
    <w:rsid w:val="003330CC"/>
    <w:rsid w:val="00333EC2"/>
    <w:rsid w:val="00353A30"/>
    <w:rsid w:val="00355C75"/>
    <w:rsid w:val="003569BB"/>
    <w:rsid w:val="00361223"/>
    <w:rsid w:val="00362E22"/>
    <w:rsid w:val="00362E96"/>
    <w:rsid w:val="00363D0D"/>
    <w:rsid w:val="003652B8"/>
    <w:rsid w:val="00367D5C"/>
    <w:rsid w:val="00370B93"/>
    <w:rsid w:val="003711DE"/>
    <w:rsid w:val="00373A08"/>
    <w:rsid w:val="0037556D"/>
    <w:rsid w:val="00380628"/>
    <w:rsid w:val="003840F4"/>
    <w:rsid w:val="00387E65"/>
    <w:rsid w:val="00390DCB"/>
    <w:rsid w:val="00391226"/>
    <w:rsid w:val="00392D2F"/>
    <w:rsid w:val="00393744"/>
    <w:rsid w:val="003A0163"/>
    <w:rsid w:val="003A0694"/>
    <w:rsid w:val="003A2B68"/>
    <w:rsid w:val="003B1CB7"/>
    <w:rsid w:val="003B48CB"/>
    <w:rsid w:val="003B6D59"/>
    <w:rsid w:val="003C0B30"/>
    <w:rsid w:val="003C2B63"/>
    <w:rsid w:val="003C4C03"/>
    <w:rsid w:val="003C5F96"/>
    <w:rsid w:val="003D2C66"/>
    <w:rsid w:val="003D72F6"/>
    <w:rsid w:val="003E20AF"/>
    <w:rsid w:val="003E20E9"/>
    <w:rsid w:val="003E39EC"/>
    <w:rsid w:val="003E7E1A"/>
    <w:rsid w:val="003F6BF5"/>
    <w:rsid w:val="00401E0E"/>
    <w:rsid w:val="004101A2"/>
    <w:rsid w:val="00410641"/>
    <w:rsid w:val="00412FF8"/>
    <w:rsid w:val="00414E10"/>
    <w:rsid w:val="00420E30"/>
    <w:rsid w:val="00425333"/>
    <w:rsid w:val="004269E8"/>
    <w:rsid w:val="0043024C"/>
    <w:rsid w:val="0043157D"/>
    <w:rsid w:val="00432AAE"/>
    <w:rsid w:val="00434757"/>
    <w:rsid w:val="004435C5"/>
    <w:rsid w:val="00443C6F"/>
    <w:rsid w:val="00452B3F"/>
    <w:rsid w:val="00452E68"/>
    <w:rsid w:val="00455247"/>
    <w:rsid w:val="00461DAF"/>
    <w:rsid w:val="00462396"/>
    <w:rsid w:val="0046248D"/>
    <w:rsid w:val="00465937"/>
    <w:rsid w:val="00466DF6"/>
    <w:rsid w:val="00467AC2"/>
    <w:rsid w:val="00470C23"/>
    <w:rsid w:val="00472609"/>
    <w:rsid w:val="004744F2"/>
    <w:rsid w:val="004754B7"/>
    <w:rsid w:val="00476731"/>
    <w:rsid w:val="00485205"/>
    <w:rsid w:val="00487CFE"/>
    <w:rsid w:val="00491084"/>
    <w:rsid w:val="0049112C"/>
    <w:rsid w:val="004A00E1"/>
    <w:rsid w:val="004A1B4F"/>
    <w:rsid w:val="004A1ED8"/>
    <w:rsid w:val="004A3704"/>
    <w:rsid w:val="004A64D5"/>
    <w:rsid w:val="004B0E11"/>
    <w:rsid w:val="004B2030"/>
    <w:rsid w:val="004B26B1"/>
    <w:rsid w:val="004B62E3"/>
    <w:rsid w:val="004B6660"/>
    <w:rsid w:val="004C1BC2"/>
    <w:rsid w:val="004D3346"/>
    <w:rsid w:val="004D4E8A"/>
    <w:rsid w:val="004D59D7"/>
    <w:rsid w:val="004D6D70"/>
    <w:rsid w:val="004E0E95"/>
    <w:rsid w:val="004E1451"/>
    <w:rsid w:val="004E5D90"/>
    <w:rsid w:val="004F08FE"/>
    <w:rsid w:val="004F1EFC"/>
    <w:rsid w:val="004F670B"/>
    <w:rsid w:val="004F6A28"/>
    <w:rsid w:val="00501C2B"/>
    <w:rsid w:val="00504125"/>
    <w:rsid w:val="005071D6"/>
    <w:rsid w:val="00510EA1"/>
    <w:rsid w:val="00515EBE"/>
    <w:rsid w:val="00521545"/>
    <w:rsid w:val="005233DA"/>
    <w:rsid w:val="005242D9"/>
    <w:rsid w:val="00525D24"/>
    <w:rsid w:val="00532689"/>
    <w:rsid w:val="00533470"/>
    <w:rsid w:val="00535375"/>
    <w:rsid w:val="00540F37"/>
    <w:rsid w:val="005479A6"/>
    <w:rsid w:val="005532B6"/>
    <w:rsid w:val="00560A1C"/>
    <w:rsid w:val="00566167"/>
    <w:rsid w:val="0056716B"/>
    <w:rsid w:val="0056767F"/>
    <w:rsid w:val="00567C13"/>
    <w:rsid w:val="00571A4B"/>
    <w:rsid w:val="00584B43"/>
    <w:rsid w:val="00586831"/>
    <w:rsid w:val="005909D2"/>
    <w:rsid w:val="00592A31"/>
    <w:rsid w:val="0059611D"/>
    <w:rsid w:val="00596724"/>
    <w:rsid w:val="00597D6B"/>
    <w:rsid w:val="005A7858"/>
    <w:rsid w:val="005A7983"/>
    <w:rsid w:val="005B27CD"/>
    <w:rsid w:val="005B44B7"/>
    <w:rsid w:val="005B6636"/>
    <w:rsid w:val="005B7110"/>
    <w:rsid w:val="005C0B90"/>
    <w:rsid w:val="005C0BD1"/>
    <w:rsid w:val="005C284C"/>
    <w:rsid w:val="005D378D"/>
    <w:rsid w:val="005E0E3B"/>
    <w:rsid w:val="005E1F33"/>
    <w:rsid w:val="005E2CE4"/>
    <w:rsid w:val="005E4088"/>
    <w:rsid w:val="005F2648"/>
    <w:rsid w:val="005F575C"/>
    <w:rsid w:val="005F7448"/>
    <w:rsid w:val="005F76D7"/>
    <w:rsid w:val="0060560F"/>
    <w:rsid w:val="00612AB3"/>
    <w:rsid w:val="00614354"/>
    <w:rsid w:val="00621F8B"/>
    <w:rsid w:val="00622947"/>
    <w:rsid w:val="00622F70"/>
    <w:rsid w:val="00622FBB"/>
    <w:rsid w:val="00625DA4"/>
    <w:rsid w:val="00627143"/>
    <w:rsid w:val="00631EC8"/>
    <w:rsid w:val="006348AD"/>
    <w:rsid w:val="006379F5"/>
    <w:rsid w:val="00640B6E"/>
    <w:rsid w:val="006424BD"/>
    <w:rsid w:val="00643246"/>
    <w:rsid w:val="006511AB"/>
    <w:rsid w:val="006527EB"/>
    <w:rsid w:val="00655145"/>
    <w:rsid w:val="006561B7"/>
    <w:rsid w:val="00656819"/>
    <w:rsid w:val="006617DF"/>
    <w:rsid w:val="00662DF0"/>
    <w:rsid w:val="00664926"/>
    <w:rsid w:val="006778C9"/>
    <w:rsid w:val="00681F90"/>
    <w:rsid w:val="006820ED"/>
    <w:rsid w:val="00683745"/>
    <w:rsid w:val="0068394B"/>
    <w:rsid w:val="00683B75"/>
    <w:rsid w:val="00684015"/>
    <w:rsid w:val="006848B2"/>
    <w:rsid w:val="00685C0D"/>
    <w:rsid w:val="006900FE"/>
    <w:rsid w:val="00690D53"/>
    <w:rsid w:val="00692F22"/>
    <w:rsid w:val="00694C58"/>
    <w:rsid w:val="006A2008"/>
    <w:rsid w:val="006A4540"/>
    <w:rsid w:val="006A5C3A"/>
    <w:rsid w:val="006B3B62"/>
    <w:rsid w:val="006B41D3"/>
    <w:rsid w:val="006B591A"/>
    <w:rsid w:val="006B71F4"/>
    <w:rsid w:val="006B78E8"/>
    <w:rsid w:val="006C21BB"/>
    <w:rsid w:val="006D2408"/>
    <w:rsid w:val="006D30F6"/>
    <w:rsid w:val="006D71EC"/>
    <w:rsid w:val="006E14D4"/>
    <w:rsid w:val="006E2565"/>
    <w:rsid w:val="006E560F"/>
    <w:rsid w:val="006F0836"/>
    <w:rsid w:val="006F21C0"/>
    <w:rsid w:val="006F21F5"/>
    <w:rsid w:val="006F2A0A"/>
    <w:rsid w:val="006F6B24"/>
    <w:rsid w:val="006F7DAB"/>
    <w:rsid w:val="00701CB8"/>
    <w:rsid w:val="00701F11"/>
    <w:rsid w:val="00712CA2"/>
    <w:rsid w:val="00715E16"/>
    <w:rsid w:val="00717F5D"/>
    <w:rsid w:val="0072308A"/>
    <w:rsid w:val="00723229"/>
    <w:rsid w:val="007233F7"/>
    <w:rsid w:val="00727DDB"/>
    <w:rsid w:val="00731796"/>
    <w:rsid w:val="00736B56"/>
    <w:rsid w:val="007400F6"/>
    <w:rsid w:val="00740A6B"/>
    <w:rsid w:val="00740B05"/>
    <w:rsid w:val="0074145B"/>
    <w:rsid w:val="007423C3"/>
    <w:rsid w:val="00752630"/>
    <w:rsid w:val="00756131"/>
    <w:rsid w:val="00756D1E"/>
    <w:rsid w:val="00761EE5"/>
    <w:rsid w:val="00764184"/>
    <w:rsid w:val="007717A2"/>
    <w:rsid w:val="00775744"/>
    <w:rsid w:val="00780170"/>
    <w:rsid w:val="00794D43"/>
    <w:rsid w:val="00797D2A"/>
    <w:rsid w:val="007A4CF4"/>
    <w:rsid w:val="007A61F2"/>
    <w:rsid w:val="007A6C77"/>
    <w:rsid w:val="007B01DB"/>
    <w:rsid w:val="007B3E1F"/>
    <w:rsid w:val="007B531E"/>
    <w:rsid w:val="007C13D4"/>
    <w:rsid w:val="007C1EAA"/>
    <w:rsid w:val="007D3009"/>
    <w:rsid w:val="007D3B60"/>
    <w:rsid w:val="007D779B"/>
    <w:rsid w:val="007E0189"/>
    <w:rsid w:val="007E2054"/>
    <w:rsid w:val="007E3A86"/>
    <w:rsid w:val="007E70D6"/>
    <w:rsid w:val="007F653C"/>
    <w:rsid w:val="0080280A"/>
    <w:rsid w:val="00814021"/>
    <w:rsid w:val="00814DF0"/>
    <w:rsid w:val="00815365"/>
    <w:rsid w:val="00817D58"/>
    <w:rsid w:val="00823DED"/>
    <w:rsid w:val="00824BBE"/>
    <w:rsid w:val="00825B69"/>
    <w:rsid w:val="00826130"/>
    <w:rsid w:val="0082619F"/>
    <w:rsid w:val="00826DAA"/>
    <w:rsid w:val="00831614"/>
    <w:rsid w:val="008316EE"/>
    <w:rsid w:val="008331EE"/>
    <w:rsid w:val="00835DBE"/>
    <w:rsid w:val="008423CA"/>
    <w:rsid w:val="00857EDA"/>
    <w:rsid w:val="00880BC6"/>
    <w:rsid w:val="0088133C"/>
    <w:rsid w:val="008909BD"/>
    <w:rsid w:val="008943AD"/>
    <w:rsid w:val="00897034"/>
    <w:rsid w:val="00897750"/>
    <w:rsid w:val="008A14DD"/>
    <w:rsid w:val="008B2D14"/>
    <w:rsid w:val="008B5E4B"/>
    <w:rsid w:val="008C4033"/>
    <w:rsid w:val="008D0ABD"/>
    <w:rsid w:val="008D0ADE"/>
    <w:rsid w:val="008D6AA1"/>
    <w:rsid w:val="008E0A14"/>
    <w:rsid w:val="008E2E72"/>
    <w:rsid w:val="008E3C49"/>
    <w:rsid w:val="008E5C82"/>
    <w:rsid w:val="008E69FA"/>
    <w:rsid w:val="008E7E19"/>
    <w:rsid w:val="008F63D7"/>
    <w:rsid w:val="00905AA1"/>
    <w:rsid w:val="0090622B"/>
    <w:rsid w:val="00911325"/>
    <w:rsid w:val="009130FA"/>
    <w:rsid w:val="00914C4A"/>
    <w:rsid w:val="00920B6E"/>
    <w:rsid w:val="00922D06"/>
    <w:rsid w:val="00923B28"/>
    <w:rsid w:val="00927031"/>
    <w:rsid w:val="00927AB7"/>
    <w:rsid w:val="00927C33"/>
    <w:rsid w:val="0093130A"/>
    <w:rsid w:val="00940A70"/>
    <w:rsid w:val="0094791B"/>
    <w:rsid w:val="00956858"/>
    <w:rsid w:val="0096036A"/>
    <w:rsid w:val="00963791"/>
    <w:rsid w:val="009672E2"/>
    <w:rsid w:val="009674E1"/>
    <w:rsid w:val="00974A49"/>
    <w:rsid w:val="009813F7"/>
    <w:rsid w:val="0098408F"/>
    <w:rsid w:val="0098644A"/>
    <w:rsid w:val="009868F9"/>
    <w:rsid w:val="00986F18"/>
    <w:rsid w:val="00987E05"/>
    <w:rsid w:val="00987FCF"/>
    <w:rsid w:val="00992977"/>
    <w:rsid w:val="00992ADB"/>
    <w:rsid w:val="00993DC2"/>
    <w:rsid w:val="009A027F"/>
    <w:rsid w:val="009A3D34"/>
    <w:rsid w:val="009B0064"/>
    <w:rsid w:val="009C0A54"/>
    <w:rsid w:val="009C2990"/>
    <w:rsid w:val="009C316B"/>
    <w:rsid w:val="009C5E1C"/>
    <w:rsid w:val="009C796A"/>
    <w:rsid w:val="009D5234"/>
    <w:rsid w:val="009D69D8"/>
    <w:rsid w:val="009F1B3B"/>
    <w:rsid w:val="009F38AD"/>
    <w:rsid w:val="009F3BFB"/>
    <w:rsid w:val="009F6F4C"/>
    <w:rsid w:val="00A0037E"/>
    <w:rsid w:val="00A0076A"/>
    <w:rsid w:val="00A016DC"/>
    <w:rsid w:val="00A03D18"/>
    <w:rsid w:val="00A0404D"/>
    <w:rsid w:val="00A0569E"/>
    <w:rsid w:val="00A05700"/>
    <w:rsid w:val="00A06344"/>
    <w:rsid w:val="00A066DD"/>
    <w:rsid w:val="00A06AC0"/>
    <w:rsid w:val="00A06FEB"/>
    <w:rsid w:val="00A11840"/>
    <w:rsid w:val="00A25FE4"/>
    <w:rsid w:val="00A2779E"/>
    <w:rsid w:val="00A317B8"/>
    <w:rsid w:val="00A326E2"/>
    <w:rsid w:val="00A35B89"/>
    <w:rsid w:val="00A441D8"/>
    <w:rsid w:val="00A47C43"/>
    <w:rsid w:val="00A57873"/>
    <w:rsid w:val="00A61885"/>
    <w:rsid w:val="00A620CA"/>
    <w:rsid w:val="00A62311"/>
    <w:rsid w:val="00A638C4"/>
    <w:rsid w:val="00A662FE"/>
    <w:rsid w:val="00A71C37"/>
    <w:rsid w:val="00A75FD0"/>
    <w:rsid w:val="00A778D6"/>
    <w:rsid w:val="00A84338"/>
    <w:rsid w:val="00A84EC8"/>
    <w:rsid w:val="00A85BDD"/>
    <w:rsid w:val="00A91C89"/>
    <w:rsid w:val="00A92D7B"/>
    <w:rsid w:val="00A93EAA"/>
    <w:rsid w:val="00A942E5"/>
    <w:rsid w:val="00A95D77"/>
    <w:rsid w:val="00AA0EB9"/>
    <w:rsid w:val="00AA3860"/>
    <w:rsid w:val="00AA75B1"/>
    <w:rsid w:val="00AB346C"/>
    <w:rsid w:val="00AB49DB"/>
    <w:rsid w:val="00AB6E91"/>
    <w:rsid w:val="00AB778A"/>
    <w:rsid w:val="00AC2596"/>
    <w:rsid w:val="00AC2697"/>
    <w:rsid w:val="00AC4A43"/>
    <w:rsid w:val="00AC766A"/>
    <w:rsid w:val="00AD4573"/>
    <w:rsid w:val="00AD7C26"/>
    <w:rsid w:val="00AE4854"/>
    <w:rsid w:val="00AE5462"/>
    <w:rsid w:val="00AE7EFF"/>
    <w:rsid w:val="00AF10F4"/>
    <w:rsid w:val="00AF2E72"/>
    <w:rsid w:val="00AF5D2D"/>
    <w:rsid w:val="00AF7606"/>
    <w:rsid w:val="00B07004"/>
    <w:rsid w:val="00B15131"/>
    <w:rsid w:val="00B166DC"/>
    <w:rsid w:val="00B239DD"/>
    <w:rsid w:val="00B242D5"/>
    <w:rsid w:val="00B25526"/>
    <w:rsid w:val="00B27B48"/>
    <w:rsid w:val="00B30A83"/>
    <w:rsid w:val="00B31E89"/>
    <w:rsid w:val="00B34049"/>
    <w:rsid w:val="00B36441"/>
    <w:rsid w:val="00B36A7A"/>
    <w:rsid w:val="00B36C83"/>
    <w:rsid w:val="00B3769F"/>
    <w:rsid w:val="00B47D9E"/>
    <w:rsid w:val="00B62574"/>
    <w:rsid w:val="00B62EA4"/>
    <w:rsid w:val="00B638B9"/>
    <w:rsid w:val="00B65F4C"/>
    <w:rsid w:val="00B66EA5"/>
    <w:rsid w:val="00B7089E"/>
    <w:rsid w:val="00B74231"/>
    <w:rsid w:val="00B75561"/>
    <w:rsid w:val="00B76617"/>
    <w:rsid w:val="00B80C95"/>
    <w:rsid w:val="00B82970"/>
    <w:rsid w:val="00B83AC4"/>
    <w:rsid w:val="00B84F3F"/>
    <w:rsid w:val="00B873BC"/>
    <w:rsid w:val="00B8797F"/>
    <w:rsid w:val="00B90848"/>
    <w:rsid w:val="00B94A3A"/>
    <w:rsid w:val="00BA04A4"/>
    <w:rsid w:val="00BA3B22"/>
    <w:rsid w:val="00BB22AD"/>
    <w:rsid w:val="00BB5AFA"/>
    <w:rsid w:val="00BB76D5"/>
    <w:rsid w:val="00BC45A3"/>
    <w:rsid w:val="00BC4A53"/>
    <w:rsid w:val="00BC7B48"/>
    <w:rsid w:val="00BD2ADA"/>
    <w:rsid w:val="00BD4704"/>
    <w:rsid w:val="00BE008E"/>
    <w:rsid w:val="00BE670F"/>
    <w:rsid w:val="00BF18F8"/>
    <w:rsid w:val="00BF414A"/>
    <w:rsid w:val="00BF5B64"/>
    <w:rsid w:val="00BF616F"/>
    <w:rsid w:val="00BF736F"/>
    <w:rsid w:val="00C0013B"/>
    <w:rsid w:val="00C047A1"/>
    <w:rsid w:val="00C10F52"/>
    <w:rsid w:val="00C12002"/>
    <w:rsid w:val="00C140A7"/>
    <w:rsid w:val="00C143B2"/>
    <w:rsid w:val="00C151AB"/>
    <w:rsid w:val="00C15D89"/>
    <w:rsid w:val="00C2513F"/>
    <w:rsid w:val="00C27BE5"/>
    <w:rsid w:val="00C3072A"/>
    <w:rsid w:val="00C333B6"/>
    <w:rsid w:val="00C3543E"/>
    <w:rsid w:val="00C369F9"/>
    <w:rsid w:val="00C372F4"/>
    <w:rsid w:val="00C37C0D"/>
    <w:rsid w:val="00C40352"/>
    <w:rsid w:val="00C407FB"/>
    <w:rsid w:val="00C4469E"/>
    <w:rsid w:val="00C51727"/>
    <w:rsid w:val="00C667CB"/>
    <w:rsid w:val="00C66C2E"/>
    <w:rsid w:val="00C70E55"/>
    <w:rsid w:val="00C71C77"/>
    <w:rsid w:val="00C72661"/>
    <w:rsid w:val="00C73BE8"/>
    <w:rsid w:val="00C76150"/>
    <w:rsid w:val="00C765ED"/>
    <w:rsid w:val="00C80861"/>
    <w:rsid w:val="00C839B1"/>
    <w:rsid w:val="00C9347B"/>
    <w:rsid w:val="00C96227"/>
    <w:rsid w:val="00C96461"/>
    <w:rsid w:val="00CA1936"/>
    <w:rsid w:val="00CB3913"/>
    <w:rsid w:val="00CB4C61"/>
    <w:rsid w:val="00CB50DB"/>
    <w:rsid w:val="00CC034B"/>
    <w:rsid w:val="00CD189F"/>
    <w:rsid w:val="00CD34D1"/>
    <w:rsid w:val="00CD36BF"/>
    <w:rsid w:val="00CD48BD"/>
    <w:rsid w:val="00CD769C"/>
    <w:rsid w:val="00CE227B"/>
    <w:rsid w:val="00CE235C"/>
    <w:rsid w:val="00CE5353"/>
    <w:rsid w:val="00CE632F"/>
    <w:rsid w:val="00CE74C2"/>
    <w:rsid w:val="00CF08E7"/>
    <w:rsid w:val="00CF1BE4"/>
    <w:rsid w:val="00CF438C"/>
    <w:rsid w:val="00CF4EA0"/>
    <w:rsid w:val="00D00555"/>
    <w:rsid w:val="00D029FC"/>
    <w:rsid w:val="00D0572A"/>
    <w:rsid w:val="00D13551"/>
    <w:rsid w:val="00D140BC"/>
    <w:rsid w:val="00D1759F"/>
    <w:rsid w:val="00D21C01"/>
    <w:rsid w:val="00D21DDA"/>
    <w:rsid w:val="00D22A65"/>
    <w:rsid w:val="00D256C7"/>
    <w:rsid w:val="00D30AFA"/>
    <w:rsid w:val="00D37981"/>
    <w:rsid w:val="00D42963"/>
    <w:rsid w:val="00D47128"/>
    <w:rsid w:val="00D519E0"/>
    <w:rsid w:val="00D51BBD"/>
    <w:rsid w:val="00D57DD6"/>
    <w:rsid w:val="00D71CEC"/>
    <w:rsid w:val="00D747C8"/>
    <w:rsid w:val="00D76AEF"/>
    <w:rsid w:val="00D82750"/>
    <w:rsid w:val="00D84B9F"/>
    <w:rsid w:val="00D84F9F"/>
    <w:rsid w:val="00DA1BCD"/>
    <w:rsid w:val="00DA2AF2"/>
    <w:rsid w:val="00DA2E6B"/>
    <w:rsid w:val="00DA3DB9"/>
    <w:rsid w:val="00DA4281"/>
    <w:rsid w:val="00DB411E"/>
    <w:rsid w:val="00DB6BD4"/>
    <w:rsid w:val="00DC1FC4"/>
    <w:rsid w:val="00DC3F39"/>
    <w:rsid w:val="00DC4E92"/>
    <w:rsid w:val="00DD05B3"/>
    <w:rsid w:val="00DD139D"/>
    <w:rsid w:val="00DD7AAB"/>
    <w:rsid w:val="00DE1141"/>
    <w:rsid w:val="00DE1F1F"/>
    <w:rsid w:val="00DE6354"/>
    <w:rsid w:val="00DF39E1"/>
    <w:rsid w:val="00E00E59"/>
    <w:rsid w:val="00E01D50"/>
    <w:rsid w:val="00E078E2"/>
    <w:rsid w:val="00E1062F"/>
    <w:rsid w:val="00E121FF"/>
    <w:rsid w:val="00E159EC"/>
    <w:rsid w:val="00E21FD9"/>
    <w:rsid w:val="00E25005"/>
    <w:rsid w:val="00E26731"/>
    <w:rsid w:val="00E30756"/>
    <w:rsid w:val="00E31EDA"/>
    <w:rsid w:val="00E330E9"/>
    <w:rsid w:val="00E4185E"/>
    <w:rsid w:val="00E41AC2"/>
    <w:rsid w:val="00E430E5"/>
    <w:rsid w:val="00E4467C"/>
    <w:rsid w:val="00E468CC"/>
    <w:rsid w:val="00E502EF"/>
    <w:rsid w:val="00E51652"/>
    <w:rsid w:val="00E5228C"/>
    <w:rsid w:val="00E53BD9"/>
    <w:rsid w:val="00E552C1"/>
    <w:rsid w:val="00E553C0"/>
    <w:rsid w:val="00E56C82"/>
    <w:rsid w:val="00E61CE6"/>
    <w:rsid w:val="00E62307"/>
    <w:rsid w:val="00E66E73"/>
    <w:rsid w:val="00E75D5B"/>
    <w:rsid w:val="00E77AFE"/>
    <w:rsid w:val="00E807AE"/>
    <w:rsid w:val="00E9063F"/>
    <w:rsid w:val="00E92520"/>
    <w:rsid w:val="00E942F3"/>
    <w:rsid w:val="00EB281C"/>
    <w:rsid w:val="00EB2984"/>
    <w:rsid w:val="00EB7E8D"/>
    <w:rsid w:val="00EC2974"/>
    <w:rsid w:val="00ED1C94"/>
    <w:rsid w:val="00ED29AA"/>
    <w:rsid w:val="00ED3E3D"/>
    <w:rsid w:val="00ED7F5E"/>
    <w:rsid w:val="00EE121F"/>
    <w:rsid w:val="00EE1DB4"/>
    <w:rsid w:val="00EE26A4"/>
    <w:rsid w:val="00EE2D21"/>
    <w:rsid w:val="00EF19B7"/>
    <w:rsid w:val="00EF1D9D"/>
    <w:rsid w:val="00EF359B"/>
    <w:rsid w:val="00EF3E70"/>
    <w:rsid w:val="00EF694F"/>
    <w:rsid w:val="00EF7371"/>
    <w:rsid w:val="00EF753E"/>
    <w:rsid w:val="00F0795B"/>
    <w:rsid w:val="00F12BC6"/>
    <w:rsid w:val="00F14BAE"/>
    <w:rsid w:val="00F1617F"/>
    <w:rsid w:val="00F202E8"/>
    <w:rsid w:val="00F25108"/>
    <w:rsid w:val="00F27BB7"/>
    <w:rsid w:val="00F3043F"/>
    <w:rsid w:val="00F31A91"/>
    <w:rsid w:val="00F34B79"/>
    <w:rsid w:val="00F36D7A"/>
    <w:rsid w:val="00F42AC6"/>
    <w:rsid w:val="00F42DFA"/>
    <w:rsid w:val="00F42EF7"/>
    <w:rsid w:val="00F43097"/>
    <w:rsid w:val="00F539FC"/>
    <w:rsid w:val="00F53FF7"/>
    <w:rsid w:val="00F56237"/>
    <w:rsid w:val="00F567FA"/>
    <w:rsid w:val="00F60529"/>
    <w:rsid w:val="00F65EDE"/>
    <w:rsid w:val="00F67D0C"/>
    <w:rsid w:val="00F750FC"/>
    <w:rsid w:val="00F764C9"/>
    <w:rsid w:val="00F76EA6"/>
    <w:rsid w:val="00F81B21"/>
    <w:rsid w:val="00F82B81"/>
    <w:rsid w:val="00F848D8"/>
    <w:rsid w:val="00F84FEB"/>
    <w:rsid w:val="00F85749"/>
    <w:rsid w:val="00F90598"/>
    <w:rsid w:val="00F90AE6"/>
    <w:rsid w:val="00F91494"/>
    <w:rsid w:val="00F914B5"/>
    <w:rsid w:val="00FA1185"/>
    <w:rsid w:val="00FA5D3F"/>
    <w:rsid w:val="00FA5F01"/>
    <w:rsid w:val="00FB51C4"/>
    <w:rsid w:val="00FB7DAD"/>
    <w:rsid w:val="00FB7DF6"/>
    <w:rsid w:val="00FC146E"/>
    <w:rsid w:val="00FC4C02"/>
    <w:rsid w:val="00FC64D8"/>
    <w:rsid w:val="00FD113E"/>
    <w:rsid w:val="00FD1470"/>
    <w:rsid w:val="00FD3194"/>
    <w:rsid w:val="00FD5B96"/>
    <w:rsid w:val="00FD5E18"/>
    <w:rsid w:val="00FE1C7F"/>
    <w:rsid w:val="00FE3123"/>
    <w:rsid w:val="00FE342C"/>
    <w:rsid w:val="00FE568A"/>
    <w:rsid w:val="00FE61BE"/>
    <w:rsid w:val="00FF08C1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A428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428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c20">
    <w:name w:val="c20"/>
    <w:basedOn w:val="a0"/>
    <w:rsid w:val="00DA4281"/>
  </w:style>
  <w:style w:type="character" w:customStyle="1" w:styleId="c1">
    <w:name w:val="c1"/>
    <w:basedOn w:val="a0"/>
    <w:rsid w:val="00DA4281"/>
  </w:style>
  <w:style w:type="paragraph" w:styleId="a4">
    <w:name w:val="header"/>
    <w:basedOn w:val="a"/>
    <w:link w:val="a5"/>
    <w:uiPriority w:val="99"/>
    <w:unhideWhenUsed/>
    <w:rsid w:val="00DA4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4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DA42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7">
    <w:name w:val="p7"/>
    <w:basedOn w:val="a"/>
    <w:rsid w:val="001A59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6716B"/>
  </w:style>
  <w:style w:type="paragraph" w:customStyle="1" w:styleId="p8">
    <w:name w:val="p8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42AC6"/>
    <w:rPr>
      <w:color w:val="0000FF"/>
      <w:u w:val="single"/>
    </w:rPr>
  </w:style>
  <w:style w:type="paragraph" w:customStyle="1" w:styleId="p16">
    <w:name w:val="p16"/>
    <w:basedOn w:val="a"/>
    <w:rsid w:val="003B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3B6D59"/>
  </w:style>
  <w:style w:type="character" w:customStyle="1" w:styleId="suggest2-itemfact">
    <w:name w:val="suggest2-item__fact"/>
    <w:basedOn w:val="a0"/>
    <w:rsid w:val="00802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A428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A428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c20">
    <w:name w:val="c20"/>
    <w:basedOn w:val="a0"/>
    <w:rsid w:val="00DA4281"/>
  </w:style>
  <w:style w:type="character" w:customStyle="1" w:styleId="c1">
    <w:name w:val="c1"/>
    <w:basedOn w:val="a0"/>
    <w:rsid w:val="00DA4281"/>
  </w:style>
  <w:style w:type="paragraph" w:styleId="a4">
    <w:name w:val="header"/>
    <w:basedOn w:val="a"/>
    <w:link w:val="a5"/>
    <w:uiPriority w:val="99"/>
    <w:unhideWhenUsed/>
    <w:rsid w:val="00DA4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4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4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DA42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A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7">
    <w:name w:val="p7"/>
    <w:basedOn w:val="a"/>
    <w:rsid w:val="001A59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6716B"/>
  </w:style>
  <w:style w:type="paragraph" w:customStyle="1" w:styleId="p8">
    <w:name w:val="p8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5671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42AC6"/>
    <w:rPr>
      <w:color w:val="0000FF"/>
      <w:u w:val="single"/>
    </w:rPr>
  </w:style>
  <w:style w:type="paragraph" w:customStyle="1" w:styleId="p16">
    <w:name w:val="p16"/>
    <w:basedOn w:val="a"/>
    <w:rsid w:val="003B6D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3B6D59"/>
  </w:style>
  <w:style w:type="character" w:customStyle="1" w:styleId="suggest2-itemfact">
    <w:name w:val="suggest2-item__fact"/>
    <w:basedOn w:val="a0"/>
    <w:rsid w:val="0080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4121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8A64-7F23-4FBE-A1D3-254447BE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4-09-06T19:01:00Z</dcterms:created>
  <dcterms:modified xsi:type="dcterms:W3CDTF">2015-09-04T07:40:00Z</dcterms:modified>
</cp:coreProperties>
</file>